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755" w:rsidRPr="009949B5" w:rsidRDefault="00096F70" w:rsidP="0047075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ТЧЕТ ПО </w:t>
      </w:r>
      <w:r w:rsidR="008D73E8">
        <w:rPr>
          <w:rFonts w:ascii="Times New Roman" w:hAnsi="Times New Roman" w:cs="Times New Roman"/>
          <w:b/>
          <w:bCs/>
          <w:sz w:val="24"/>
          <w:szCs w:val="24"/>
          <w:lang w:val="ru-RU"/>
        </w:rPr>
        <w:t>ПЛАН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У</w:t>
      </w:r>
      <w:r w:rsidR="008D73E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МЕРОПРИЯТИЙ («дорожная карта»)</w:t>
      </w:r>
      <w:r w:rsidR="00F0631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за </w:t>
      </w:r>
      <w:r w:rsidR="002A6A3B"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="00F0631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квартал 2020 года</w:t>
      </w:r>
    </w:p>
    <w:p w:rsidR="00BF5BF5" w:rsidRPr="00AD6631" w:rsidRDefault="00470755" w:rsidP="00AB680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D6631">
        <w:rPr>
          <w:rFonts w:ascii="Times New Roman" w:hAnsi="Times New Roman" w:cs="Times New Roman"/>
          <w:b/>
          <w:sz w:val="24"/>
          <w:szCs w:val="24"/>
          <w:lang w:val="ru-RU"/>
        </w:rPr>
        <w:t>по реализации Стандарта деятельности органов местного самоуправления Партизанского муниципального района Приморского края по обеспечению благоприятного инвестиционного климата в Партизанском муниципальном районе Приморского края на 2020 год</w:t>
      </w:r>
    </w:p>
    <w:tbl>
      <w:tblPr>
        <w:tblStyle w:val="a5"/>
        <w:tblW w:w="15848" w:type="dxa"/>
        <w:tblInd w:w="-147" w:type="dxa"/>
        <w:tblLayout w:type="fixed"/>
        <w:tblLook w:val="04A0"/>
      </w:tblPr>
      <w:tblGrid>
        <w:gridCol w:w="943"/>
        <w:gridCol w:w="3100"/>
        <w:gridCol w:w="2268"/>
        <w:gridCol w:w="886"/>
        <w:gridCol w:w="992"/>
        <w:gridCol w:w="2129"/>
        <w:gridCol w:w="565"/>
        <w:gridCol w:w="1136"/>
        <w:gridCol w:w="424"/>
        <w:gridCol w:w="710"/>
        <w:gridCol w:w="139"/>
        <w:gridCol w:w="713"/>
        <w:gridCol w:w="1418"/>
        <w:gridCol w:w="283"/>
        <w:gridCol w:w="95"/>
        <w:gridCol w:w="47"/>
      </w:tblGrid>
      <w:tr w:rsidR="00096F70" w:rsidRPr="00470755" w:rsidTr="005D2D84">
        <w:trPr>
          <w:gridAfter w:val="3"/>
          <w:wAfter w:w="425" w:type="dxa"/>
        </w:trPr>
        <w:tc>
          <w:tcPr>
            <w:tcW w:w="943" w:type="dxa"/>
            <w:vMerge w:val="restart"/>
            <w:vAlign w:val="center"/>
          </w:tcPr>
          <w:p w:rsidR="00096F70" w:rsidRPr="00470755" w:rsidRDefault="00096F7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5368" w:type="dxa"/>
            <w:gridSpan w:val="2"/>
          </w:tcPr>
          <w:p w:rsidR="00096F70" w:rsidRPr="00470755" w:rsidRDefault="00096F7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именование положения Муниципального стандарта</w:t>
            </w:r>
          </w:p>
        </w:tc>
        <w:tc>
          <w:tcPr>
            <w:tcW w:w="1878" w:type="dxa"/>
            <w:gridSpan w:val="2"/>
            <w:vAlign w:val="center"/>
          </w:tcPr>
          <w:p w:rsidR="00096F70" w:rsidRPr="00470755" w:rsidRDefault="00096F7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ок реализации</w:t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:rsidR="00096F70" w:rsidRPr="00470755" w:rsidRDefault="00096F7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ветственный за реализацию</w:t>
            </w:r>
          </w:p>
        </w:tc>
        <w:tc>
          <w:tcPr>
            <w:tcW w:w="4540" w:type="dxa"/>
            <w:gridSpan w:val="6"/>
            <w:vAlign w:val="center"/>
          </w:tcPr>
          <w:p w:rsidR="00096F70" w:rsidRPr="00470755" w:rsidRDefault="00096F70" w:rsidP="00FC784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лючевой показатель эффективности</w:t>
            </w:r>
          </w:p>
        </w:tc>
      </w:tr>
      <w:tr w:rsidR="00EF0F37" w:rsidRPr="00470755" w:rsidTr="005D2D84">
        <w:trPr>
          <w:gridAfter w:val="3"/>
          <w:wAfter w:w="425" w:type="dxa"/>
        </w:trPr>
        <w:tc>
          <w:tcPr>
            <w:tcW w:w="943" w:type="dxa"/>
            <w:vMerge/>
          </w:tcPr>
          <w:p w:rsidR="00096F70" w:rsidRPr="00470755" w:rsidRDefault="00096F7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0" w:type="dxa"/>
            <w:vAlign w:val="center"/>
          </w:tcPr>
          <w:p w:rsidR="00096F70" w:rsidRPr="00470755" w:rsidRDefault="00096F7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роприятие</w:t>
            </w:r>
          </w:p>
        </w:tc>
        <w:tc>
          <w:tcPr>
            <w:tcW w:w="2268" w:type="dxa"/>
            <w:vAlign w:val="center"/>
          </w:tcPr>
          <w:p w:rsidR="00096F70" w:rsidRPr="00470755" w:rsidRDefault="00096F7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зультат</w:t>
            </w:r>
          </w:p>
        </w:tc>
        <w:tc>
          <w:tcPr>
            <w:tcW w:w="886" w:type="dxa"/>
            <w:vAlign w:val="center"/>
          </w:tcPr>
          <w:p w:rsidR="00096F70" w:rsidRPr="00470755" w:rsidRDefault="00096F70" w:rsidP="00FC784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та начала</w:t>
            </w:r>
          </w:p>
        </w:tc>
        <w:tc>
          <w:tcPr>
            <w:tcW w:w="992" w:type="dxa"/>
          </w:tcPr>
          <w:p w:rsidR="00096F70" w:rsidRPr="00470755" w:rsidRDefault="00096F7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та окончания</w:t>
            </w:r>
          </w:p>
        </w:tc>
        <w:tc>
          <w:tcPr>
            <w:tcW w:w="2694" w:type="dxa"/>
            <w:gridSpan w:val="2"/>
            <w:vMerge/>
          </w:tcPr>
          <w:p w:rsidR="00096F70" w:rsidRPr="00470755" w:rsidRDefault="00096F7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3"/>
            <w:vAlign w:val="center"/>
          </w:tcPr>
          <w:p w:rsidR="00096F70" w:rsidRPr="00470755" w:rsidRDefault="00096F7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852" w:type="dxa"/>
            <w:gridSpan w:val="2"/>
            <w:vAlign w:val="center"/>
          </w:tcPr>
          <w:p w:rsidR="00096F70" w:rsidRPr="00470755" w:rsidRDefault="00096F7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1418" w:type="dxa"/>
          </w:tcPr>
          <w:p w:rsidR="00096F70" w:rsidRPr="00470755" w:rsidRDefault="00096F70" w:rsidP="002A6A3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ее состояние</w:t>
            </w:r>
          </w:p>
        </w:tc>
      </w:tr>
      <w:tr w:rsidR="00096F70" w:rsidRPr="00470755" w:rsidTr="00EF0F37">
        <w:trPr>
          <w:gridAfter w:val="3"/>
          <w:wAfter w:w="425" w:type="dxa"/>
        </w:trPr>
        <w:tc>
          <w:tcPr>
            <w:tcW w:w="14005" w:type="dxa"/>
            <w:gridSpan w:val="12"/>
          </w:tcPr>
          <w:p w:rsidR="00096F70" w:rsidRPr="00470755" w:rsidRDefault="00096F70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707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нвестиционный паспорт муниципального образования</w:t>
            </w:r>
          </w:p>
        </w:tc>
        <w:tc>
          <w:tcPr>
            <w:tcW w:w="1418" w:type="dxa"/>
          </w:tcPr>
          <w:p w:rsidR="00096F70" w:rsidRPr="00470755" w:rsidRDefault="00096F70" w:rsidP="00096F70">
            <w:pPr>
              <w:spacing w:after="0" w:line="26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EF0F37" w:rsidRPr="00D614FE" w:rsidTr="005D2D84">
        <w:trPr>
          <w:gridAfter w:val="3"/>
          <w:wAfter w:w="425" w:type="dxa"/>
        </w:trPr>
        <w:tc>
          <w:tcPr>
            <w:tcW w:w="943" w:type="dxa"/>
            <w:shd w:val="clear" w:color="auto" w:fill="auto"/>
            <w:vAlign w:val="center"/>
          </w:tcPr>
          <w:p w:rsidR="00096F70" w:rsidRPr="00470755" w:rsidRDefault="00096F70" w:rsidP="006B001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096F70" w:rsidRPr="00470755" w:rsidRDefault="00096F70" w:rsidP="00E11BF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ктуализация и размещение инвестиционного паспорта на официальном Интернет-ресурсе муниципального образования (далее – МО) в разделе об инвестиционной деятельности МО (далее – Инвестиционный раздел)</w:t>
            </w:r>
          </w:p>
        </w:tc>
        <w:tc>
          <w:tcPr>
            <w:tcW w:w="2268" w:type="dxa"/>
            <w:shd w:val="clear" w:color="auto" w:fill="auto"/>
          </w:tcPr>
          <w:p w:rsidR="00096F70" w:rsidRPr="00470755" w:rsidRDefault="00096F7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актуальной информации об инвестиционном потенциале МО</w:t>
            </w:r>
          </w:p>
        </w:tc>
        <w:tc>
          <w:tcPr>
            <w:tcW w:w="886" w:type="dxa"/>
            <w:shd w:val="clear" w:color="auto" w:fill="auto"/>
          </w:tcPr>
          <w:p w:rsidR="00096F70" w:rsidRPr="00470755" w:rsidRDefault="00096F70" w:rsidP="00E11BF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20</w:t>
            </w:r>
          </w:p>
        </w:tc>
        <w:tc>
          <w:tcPr>
            <w:tcW w:w="992" w:type="dxa"/>
            <w:shd w:val="clear" w:color="auto" w:fill="auto"/>
          </w:tcPr>
          <w:p w:rsidR="00096F70" w:rsidRPr="00470755" w:rsidRDefault="00096F70" w:rsidP="006B001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9.2020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96F70" w:rsidRPr="00470755" w:rsidRDefault="00096F7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Начальник отдела экономического анализа и прогнозирования управления экономики</w:t>
            </w:r>
          </w:p>
        </w:tc>
        <w:tc>
          <w:tcPr>
            <w:tcW w:w="2270" w:type="dxa"/>
            <w:gridSpan w:val="3"/>
            <w:shd w:val="clear" w:color="auto" w:fill="auto"/>
          </w:tcPr>
          <w:p w:rsidR="00096F70" w:rsidRPr="00470755" w:rsidRDefault="00096F70" w:rsidP="002A6A3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нвестиционный паспорт в актуальной редакции </w:t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в соответствии с требованиями Стандарта, размещенный в Инвестиционном разделе на сайте МО, да/нет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096F70" w:rsidRPr="00470755" w:rsidRDefault="002049D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418" w:type="dxa"/>
          </w:tcPr>
          <w:p w:rsidR="00096F70" w:rsidRDefault="002049D5" w:rsidP="006A2C4D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Паспорт размещен </w:t>
            </w:r>
            <w:hyperlink r:id="rId7" w:history="1">
              <w:r w:rsidR="006A2C4D" w:rsidRPr="001B7177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r</w:t>
              </w:r>
              <w:r w:rsidR="006A2C4D" w:rsidRPr="001B7177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a</w:t>
              </w:r>
              <w:r w:rsidR="006A2C4D" w:rsidRPr="001B7177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yon.partizansky.ru/doc/doc_db/37d98bc4430bf2c3f3045406d8189c85.doc</w:t>
              </w:r>
            </w:hyperlink>
          </w:p>
          <w:p w:rsidR="006A2C4D" w:rsidRPr="00EF0F37" w:rsidRDefault="006A2C4D" w:rsidP="006A2C4D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096F70" w:rsidRPr="00D614FE" w:rsidTr="00EF0F37">
        <w:trPr>
          <w:gridAfter w:val="3"/>
          <w:wAfter w:w="425" w:type="dxa"/>
          <w:trHeight w:val="414"/>
        </w:trPr>
        <w:tc>
          <w:tcPr>
            <w:tcW w:w="14005" w:type="dxa"/>
            <w:gridSpan w:val="12"/>
            <w:shd w:val="clear" w:color="auto" w:fill="auto"/>
            <w:vAlign w:val="center"/>
          </w:tcPr>
          <w:p w:rsidR="00096F70" w:rsidRPr="00470755" w:rsidRDefault="00096F70" w:rsidP="006B0015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707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Ежегодное инвестиционное послание главы муниципального образования</w:t>
            </w:r>
          </w:p>
        </w:tc>
        <w:tc>
          <w:tcPr>
            <w:tcW w:w="1418" w:type="dxa"/>
          </w:tcPr>
          <w:p w:rsidR="00096F70" w:rsidRPr="00470755" w:rsidRDefault="00096F70" w:rsidP="00096F70">
            <w:pPr>
              <w:spacing w:after="0" w:line="26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EF0F37" w:rsidRPr="008A57D8" w:rsidTr="005D2D84">
        <w:trPr>
          <w:gridAfter w:val="3"/>
          <w:wAfter w:w="425" w:type="dxa"/>
          <w:trHeight w:val="125"/>
        </w:trPr>
        <w:tc>
          <w:tcPr>
            <w:tcW w:w="943" w:type="dxa"/>
            <w:shd w:val="clear" w:color="auto" w:fill="auto"/>
            <w:vAlign w:val="center"/>
          </w:tcPr>
          <w:p w:rsidR="00096F70" w:rsidRPr="00470755" w:rsidRDefault="00096F7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3100" w:type="dxa"/>
            <w:shd w:val="clear" w:color="auto" w:fill="auto"/>
          </w:tcPr>
          <w:p w:rsidR="00096F70" w:rsidRPr="00470755" w:rsidRDefault="00096F7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ыступление главы МО </w:t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с ежегодным инвестиционным посланием</w:t>
            </w:r>
          </w:p>
        </w:tc>
        <w:tc>
          <w:tcPr>
            <w:tcW w:w="2268" w:type="dxa"/>
            <w:shd w:val="clear" w:color="auto" w:fill="auto"/>
          </w:tcPr>
          <w:p w:rsidR="00096F70" w:rsidRPr="00470755" w:rsidRDefault="00096F70" w:rsidP="002A6A3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убличное подведение итогов работы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рганов местного самоуправления</w:t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 улучшению инвестиционного климата, определение задач на следующий год</w:t>
            </w:r>
          </w:p>
        </w:tc>
        <w:tc>
          <w:tcPr>
            <w:tcW w:w="886" w:type="dxa"/>
            <w:shd w:val="clear" w:color="auto" w:fill="auto"/>
          </w:tcPr>
          <w:p w:rsidR="00096F70" w:rsidRPr="00470755" w:rsidRDefault="00096F70" w:rsidP="005E50E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20</w:t>
            </w:r>
          </w:p>
        </w:tc>
        <w:tc>
          <w:tcPr>
            <w:tcW w:w="992" w:type="dxa"/>
            <w:shd w:val="clear" w:color="auto" w:fill="auto"/>
          </w:tcPr>
          <w:p w:rsidR="00096F70" w:rsidRPr="00470755" w:rsidRDefault="00096F70" w:rsidP="005E50E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96F70" w:rsidRPr="00470755" w:rsidRDefault="00096F7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лава МО (лицо исполняющее обязанности); управление экономики (структурное подразделени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тветственное за подготовку инвестиционного послания)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096F70" w:rsidRPr="00470755" w:rsidRDefault="00096F70" w:rsidP="002A6A3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ст выступления, размещенный в Инвестиционном разделе на сайте МО, да/нет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096F70" w:rsidRPr="00470755" w:rsidRDefault="00096F7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:rsidR="00096F70" w:rsidRDefault="0064093C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8A57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Инвестиционное послание размещено</w:t>
            </w:r>
            <w:r w:rsidR="008A57D8" w:rsidRPr="008A57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:</w:t>
            </w:r>
          </w:p>
          <w:p w:rsidR="008A57D8" w:rsidRDefault="008A57D8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hyperlink r:id="rId8" w:history="1">
              <w:r w:rsidRPr="001B7177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rayon.partizansky.ru/doc/doc_db/fd26879e3a73489d0dfbcbab142b4a33.pdf</w:t>
              </w:r>
            </w:hyperlink>
          </w:p>
          <w:p w:rsidR="008A57D8" w:rsidRDefault="008A57D8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  <w:p w:rsidR="0064093C" w:rsidRPr="00470755" w:rsidRDefault="0064093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96F70" w:rsidRPr="00D614FE" w:rsidTr="00EF0F37">
        <w:trPr>
          <w:gridAfter w:val="3"/>
          <w:wAfter w:w="425" w:type="dxa"/>
        </w:trPr>
        <w:tc>
          <w:tcPr>
            <w:tcW w:w="14005" w:type="dxa"/>
            <w:gridSpan w:val="12"/>
            <w:shd w:val="clear" w:color="auto" w:fill="auto"/>
            <w:vAlign w:val="center"/>
          </w:tcPr>
          <w:p w:rsidR="00096F70" w:rsidRPr="00470755" w:rsidRDefault="00096F70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ониторинг деятельности структурного подразделения, ответственного за реализацию полномочий по обеспечению благоприятного инвестиционного климата, привлечению инвестиций и работе с инвесторами</w:t>
            </w:r>
          </w:p>
        </w:tc>
        <w:tc>
          <w:tcPr>
            <w:tcW w:w="1418" w:type="dxa"/>
          </w:tcPr>
          <w:p w:rsidR="00096F70" w:rsidRPr="00470755" w:rsidRDefault="00096F70" w:rsidP="00096F70">
            <w:pPr>
              <w:spacing w:after="0" w:line="26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EF0F37" w:rsidRPr="00D614FE" w:rsidTr="005D2D84">
        <w:trPr>
          <w:gridAfter w:val="1"/>
          <w:wAfter w:w="47" w:type="dxa"/>
          <w:trHeight w:val="2028"/>
        </w:trPr>
        <w:tc>
          <w:tcPr>
            <w:tcW w:w="943" w:type="dxa"/>
            <w:shd w:val="clear" w:color="auto" w:fill="auto"/>
            <w:vAlign w:val="center"/>
          </w:tcPr>
          <w:p w:rsidR="00096F70" w:rsidRPr="00470755" w:rsidRDefault="00096F70" w:rsidP="006B001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</w:t>
            </w:r>
          </w:p>
        </w:tc>
        <w:tc>
          <w:tcPr>
            <w:tcW w:w="3100" w:type="dxa"/>
            <w:shd w:val="clear" w:color="auto" w:fill="auto"/>
          </w:tcPr>
          <w:p w:rsidR="00096F70" w:rsidRPr="00EC24DD" w:rsidRDefault="00096F70" w:rsidP="00EC24D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4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ниторинг деятельности структурного  подразделения, </w:t>
            </w:r>
            <w:r w:rsidRPr="00EC24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тветственного за реализацию полномочий по обеспечению благоприятного инвестиционного климата, привлечению инвестиций и работе с инвесторами</w:t>
            </w:r>
          </w:p>
        </w:tc>
        <w:tc>
          <w:tcPr>
            <w:tcW w:w="2268" w:type="dxa"/>
            <w:shd w:val="clear" w:color="auto" w:fill="auto"/>
          </w:tcPr>
          <w:p w:rsidR="00096F70" w:rsidRPr="00470755" w:rsidRDefault="00096F70" w:rsidP="0020364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чет о деятельности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уктурного подразделения</w:t>
            </w:r>
          </w:p>
        </w:tc>
        <w:tc>
          <w:tcPr>
            <w:tcW w:w="886" w:type="dxa"/>
            <w:shd w:val="clear" w:color="auto" w:fill="auto"/>
          </w:tcPr>
          <w:p w:rsidR="00096F70" w:rsidRPr="00470755" w:rsidRDefault="00096F7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096F70" w:rsidRPr="00470755" w:rsidRDefault="00096F7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96F70" w:rsidRPr="00470755" w:rsidRDefault="00096F7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.03.2020</w:t>
            </w:r>
          </w:p>
          <w:p w:rsidR="00096F70" w:rsidRPr="00470755" w:rsidRDefault="00096F7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96F70" w:rsidRPr="00470755" w:rsidRDefault="00096F7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.06.2020</w:t>
            </w:r>
          </w:p>
          <w:p w:rsidR="00096F70" w:rsidRPr="00470755" w:rsidRDefault="00096F7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96F70" w:rsidRPr="00470755" w:rsidRDefault="00096F70" w:rsidP="005B169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.09.2020</w:t>
            </w:r>
          </w:p>
        </w:tc>
        <w:tc>
          <w:tcPr>
            <w:tcW w:w="992" w:type="dxa"/>
            <w:shd w:val="clear" w:color="auto" w:fill="auto"/>
          </w:tcPr>
          <w:p w:rsidR="00096F70" w:rsidRPr="00470755" w:rsidRDefault="00096F7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20</w:t>
            </w:r>
          </w:p>
          <w:p w:rsidR="00096F70" w:rsidRPr="00470755" w:rsidRDefault="00096F7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96F70" w:rsidRPr="00470755" w:rsidRDefault="00096F7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20</w:t>
            </w:r>
          </w:p>
          <w:p w:rsidR="00096F70" w:rsidRPr="00470755" w:rsidRDefault="00096F7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96F70" w:rsidRPr="00470755" w:rsidRDefault="00096F7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9.2020</w:t>
            </w:r>
          </w:p>
          <w:p w:rsidR="00096F70" w:rsidRPr="00470755" w:rsidRDefault="00096F7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96F70" w:rsidRPr="00470755" w:rsidRDefault="00096F7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96F70" w:rsidRPr="00470755" w:rsidRDefault="00096F7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чальник управления экономики</w:t>
            </w:r>
          </w:p>
        </w:tc>
        <w:tc>
          <w:tcPr>
            <w:tcW w:w="1560" w:type="dxa"/>
            <w:gridSpan w:val="2"/>
          </w:tcPr>
          <w:p w:rsidR="00096F70" w:rsidRPr="00470755" w:rsidRDefault="00096F70" w:rsidP="009605A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чет, размещенный в Инвестиционном разделе на сайте МО, да/нет</w:t>
            </w:r>
          </w:p>
        </w:tc>
        <w:tc>
          <w:tcPr>
            <w:tcW w:w="1562" w:type="dxa"/>
            <w:gridSpan w:val="3"/>
            <w:shd w:val="clear" w:color="auto" w:fill="auto"/>
            <w:vAlign w:val="center"/>
          </w:tcPr>
          <w:p w:rsidR="00096F70" w:rsidRDefault="00096F70" w:rsidP="005D2D8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BE3A59" w:rsidRDefault="00BE3A59" w:rsidP="005D2D8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BE3A59" w:rsidRDefault="00BE3A59" w:rsidP="005D2D8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BE3A59" w:rsidRDefault="00BE3A59" w:rsidP="005D2D8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BE3A59" w:rsidRPr="00470755" w:rsidRDefault="005D2D84" w:rsidP="005D2D8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</w:t>
            </w:r>
            <w:r w:rsidR="00BE3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</w:p>
        </w:tc>
        <w:tc>
          <w:tcPr>
            <w:tcW w:w="1796" w:type="dxa"/>
            <w:gridSpan w:val="3"/>
            <w:shd w:val="clear" w:color="auto" w:fill="auto"/>
            <w:vAlign w:val="center"/>
          </w:tcPr>
          <w:p w:rsidR="00096F70" w:rsidRDefault="00EF0F37" w:rsidP="008A57D8">
            <w:pPr>
              <w:spacing w:after="0" w:line="2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чет</w:t>
            </w:r>
            <w:r w:rsidR="002049D5" w:rsidRPr="008A5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8A5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змещен</w:t>
            </w:r>
            <w:r w:rsidR="00713CE9" w:rsidRPr="008A57D8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713CE9">
              <w:rPr>
                <w:rFonts w:ascii="Times New Roman" w:hAnsi="Times New Roman"/>
                <w:sz w:val="24"/>
                <w:szCs w:val="24"/>
              </w:rPr>
              <w:t>  </w:t>
            </w:r>
            <w:r w:rsidR="00713CE9" w:rsidRPr="00713C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8A57D8" w:rsidRDefault="008A57D8" w:rsidP="008A57D8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9" w:history="1">
              <w:r w:rsidRPr="001B7177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rayon.partizansky.ru/doc/doc_db/9e4b30df638e120650e5629d94c45a6a.pdf</w:t>
              </w:r>
            </w:hyperlink>
          </w:p>
          <w:p w:rsidR="008A57D8" w:rsidRPr="00EF0F37" w:rsidRDefault="008A57D8" w:rsidP="008A57D8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96F70" w:rsidRPr="00D614FE" w:rsidTr="00EF0F37">
        <w:tc>
          <w:tcPr>
            <w:tcW w:w="14005" w:type="dxa"/>
            <w:gridSpan w:val="12"/>
            <w:shd w:val="clear" w:color="auto" w:fill="auto"/>
            <w:vAlign w:val="center"/>
          </w:tcPr>
          <w:p w:rsidR="00096F70" w:rsidRPr="00470755" w:rsidRDefault="00096F70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707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еспечение профессиональной подготовки и переподготовки должностных лиц, ответственных за привлечение инвестиций и поддержку предпринимательства</w:t>
            </w:r>
          </w:p>
        </w:tc>
        <w:tc>
          <w:tcPr>
            <w:tcW w:w="1843" w:type="dxa"/>
            <w:gridSpan w:val="4"/>
          </w:tcPr>
          <w:p w:rsidR="00096F70" w:rsidRPr="00470755" w:rsidRDefault="00096F70" w:rsidP="00096F70">
            <w:pPr>
              <w:spacing w:after="0" w:line="26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EF0F37" w:rsidRPr="00D614FE" w:rsidTr="005D2D84">
        <w:trPr>
          <w:gridAfter w:val="1"/>
          <w:wAfter w:w="47" w:type="dxa"/>
        </w:trPr>
        <w:tc>
          <w:tcPr>
            <w:tcW w:w="943" w:type="dxa"/>
            <w:shd w:val="clear" w:color="auto" w:fill="auto"/>
            <w:vAlign w:val="center"/>
          </w:tcPr>
          <w:p w:rsidR="00096F70" w:rsidRPr="00D614FE" w:rsidRDefault="00096F70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14F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1</w:t>
            </w:r>
          </w:p>
        </w:tc>
        <w:tc>
          <w:tcPr>
            <w:tcW w:w="3100" w:type="dxa"/>
            <w:shd w:val="clear" w:color="auto" w:fill="auto"/>
          </w:tcPr>
          <w:p w:rsidR="00096F70" w:rsidRPr="00D614FE" w:rsidRDefault="00096F70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614F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ктуализация плана дополнительного профессионального образования муниципальных служащих на 2020-2021 годы</w:t>
            </w:r>
          </w:p>
        </w:tc>
        <w:tc>
          <w:tcPr>
            <w:tcW w:w="2268" w:type="dxa"/>
            <w:shd w:val="clear" w:color="auto" w:fill="auto"/>
          </w:tcPr>
          <w:p w:rsidR="00096F70" w:rsidRPr="00D614FE" w:rsidRDefault="00096F70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614F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ышение квалификации муниципальных служащих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886" w:type="dxa"/>
            <w:shd w:val="clear" w:color="auto" w:fill="auto"/>
          </w:tcPr>
          <w:p w:rsidR="00096F70" w:rsidRPr="00D614FE" w:rsidRDefault="00096F70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614F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992" w:type="dxa"/>
            <w:shd w:val="clear" w:color="auto" w:fill="auto"/>
          </w:tcPr>
          <w:p w:rsidR="00096F70" w:rsidRPr="00D614FE" w:rsidRDefault="00096F70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614F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.02.2020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</w:tcPr>
          <w:p w:rsidR="00096F70" w:rsidRPr="00D614FE" w:rsidRDefault="00096F70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6F70" w:rsidRPr="00D614FE" w:rsidRDefault="00096F70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6F70" w:rsidRPr="00D614FE" w:rsidRDefault="00096F70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6F70" w:rsidRPr="00D614FE" w:rsidRDefault="00096F70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6F70" w:rsidRPr="00D614FE" w:rsidRDefault="00096F70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6F70" w:rsidRPr="00D614FE" w:rsidRDefault="00096F70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6F70" w:rsidRPr="00D614FE" w:rsidRDefault="00096F70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6F70" w:rsidRPr="00D614FE" w:rsidRDefault="00096F70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6F70" w:rsidRPr="00D614FE" w:rsidRDefault="00096F70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614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общего отдела; руководители муниципальных учреждений</w:t>
            </w:r>
          </w:p>
        </w:tc>
        <w:tc>
          <w:tcPr>
            <w:tcW w:w="1560" w:type="dxa"/>
            <w:gridSpan w:val="2"/>
          </w:tcPr>
          <w:p w:rsidR="00096F70" w:rsidRPr="00D614FE" w:rsidRDefault="00BE3A59" w:rsidP="00101D21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614F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твержденный план, включающий темы обучения, размещенный в Инвестиционном разделе на сайте МО, да/нет</w:t>
            </w:r>
          </w:p>
        </w:tc>
        <w:tc>
          <w:tcPr>
            <w:tcW w:w="1562" w:type="dxa"/>
            <w:gridSpan w:val="3"/>
            <w:shd w:val="clear" w:color="auto" w:fill="auto"/>
            <w:vAlign w:val="center"/>
          </w:tcPr>
          <w:p w:rsidR="00096F70" w:rsidRPr="00D614FE" w:rsidRDefault="00BE3A59" w:rsidP="005D2D8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614F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796" w:type="dxa"/>
            <w:gridSpan w:val="3"/>
            <w:shd w:val="clear" w:color="auto" w:fill="auto"/>
            <w:vAlign w:val="center"/>
          </w:tcPr>
          <w:p w:rsidR="00096F70" w:rsidRPr="00D614FE" w:rsidRDefault="00DB2A1A" w:rsidP="00DB2A1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614F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лан мероприятий размещен </w:t>
            </w:r>
            <w:hyperlink r:id="rId10" w:history="1">
              <w:r w:rsidR="00BE3A59" w:rsidRPr="00D614FE">
                <w:rPr>
                  <w:rStyle w:val="ac"/>
                </w:rPr>
                <w:t>http</w:t>
              </w:r>
              <w:r w:rsidR="00BE3A59" w:rsidRPr="00D614FE">
                <w:rPr>
                  <w:rStyle w:val="ac"/>
                  <w:lang w:val="ru-RU"/>
                </w:rPr>
                <w:t>://</w:t>
              </w:r>
              <w:r w:rsidR="00BE3A59" w:rsidRPr="00D614FE">
                <w:rPr>
                  <w:rStyle w:val="ac"/>
                </w:rPr>
                <w:t>rayon</w:t>
              </w:r>
              <w:r w:rsidR="00BE3A59" w:rsidRPr="00D614FE">
                <w:rPr>
                  <w:rStyle w:val="ac"/>
                  <w:lang w:val="ru-RU"/>
                </w:rPr>
                <w:t>.</w:t>
              </w:r>
              <w:proofErr w:type="spellStart"/>
              <w:r w:rsidR="00BE3A59" w:rsidRPr="00D614FE">
                <w:rPr>
                  <w:rStyle w:val="ac"/>
                </w:rPr>
                <w:t>partizansky</w:t>
              </w:r>
              <w:proofErr w:type="spellEnd"/>
              <w:r w:rsidR="00BE3A59" w:rsidRPr="00D614FE">
                <w:rPr>
                  <w:rStyle w:val="ac"/>
                  <w:lang w:val="ru-RU"/>
                </w:rPr>
                <w:t>.</w:t>
              </w:r>
              <w:proofErr w:type="spellStart"/>
              <w:r w:rsidR="00BE3A59" w:rsidRPr="00D614FE">
                <w:rPr>
                  <w:rStyle w:val="ac"/>
                </w:rPr>
                <w:t>ru</w:t>
              </w:r>
              <w:proofErr w:type="spellEnd"/>
              <w:r w:rsidR="00BE3A59" w:rsidRPr="00D614FE">
                <w:rPr>
                  <w:rStyle w:val="ac"/>
                  <w:lang w:val="ru-RU"/>
                </w:rPr>
                <w:t>/</w:t>
              </w:r>
              <w:r w:rsidR="00BE3A59" w:rsidRPr="00D614FE">
                <w:rPr>
                  <w:rStyle w:val="ac"/>
                </w:rPr>
                <w:t>doc</w:t>
              </w:r>
              <w:r w:rsidR="00BE3A59" w:rsidRPr="00D614FE">
                <w:rPr>
                  <w:rStyle w:val="ac"/>
                  <w:lang w:val="ru-RU"/>
                </w:rPr>
                <w:t>/</w:t>
              </w:r>
              <w:r w:rsidR="00BE3A59" w:rsidRPr="00D614FE">
                <w:rPr>
                  <w:rStyle w:val="ac"/>
                </w:rPr>
                <w:t>doc</w:t>
              </w:r>
              <w:r w:rsidR="00BE3A59" w:rsidRPr="00D614FE">
                <w:rPr>
                  <w:rStyle w:val="ac"/>
                  <w:lang w:val="ru-RU"/>
                </w:rPr>
                <w:t>_</w:t>
              </w:r>
              <w:r w:rsidR="00BE3A59" w:rsidRPr="00D614FE">
                <w:rPr>
                  <w:rStyle w:val="ac"/>
                </w:rPr>
                <w:t>db</w:t>
              </w:r>
              <w:r w:rsidR="00BE3A59" w:rsidRPr="00D614FE">
                <w:rPr>
                  <w:rStyle w:val="ac"/>
                  <w:lang w:val="ru-RU"/>
                </w:rPr>
                <w:t>/</w:t>
              </w:r>
              <w:r w:rsidR="00BE3A59" w:rsidRPr="00D614FE">
                <w:rPr>
                  <w:rStyle w:val="ac"/>
                </w:rPr>
                <w:t>db</w:t>
              </w:r>
              <w:r w:rsidR="00BE3A59" w:rsidRPr="00D614FE">
                <w:rPr>
                  <w:rStyle w:val="ac"/>
                  <w:lang w:val="ru-RU"/>
                </w:rPr>
                <w:t>0460188</w:t>
              </w:r>
              <w:r w:rsidR="00BE3A59" w:rsidRPr="00D614FE">
                <w:rPr>
                  <w:rStyle w:val="ac"/>
                </w:rPr>
                <w:t>a</w:t>
              </w:r>
              <w:r w:rsidR="00BE3A59" w:rsidRPr="00D614FE">
                <w:rPr>
                  <w:rStyle w:val="ac"/>
                  <w:lang w:val="ru-RU"/>
                </w:rPr>
                <w:t>4</w:t>
              </w:r>
              <w:r w:rsidR="00BE3A59" w:rsidRPr="00D614FE">
                <w:rPr>
                  <w:rStyle w:val="ac"/>
                </w:rPr>
                <w:t>a</w:t>
              </w:r>
              <w:r w:rsidR="00BE3A59" w:rsidRPr="00D614FE">
                <w:rPr>
                  <w:rStyle w:val="ac"/>
                  <w:lang w:val="ru-RU"/>
                </w:rPr>
                <w:t>285</w:t>
              </w:r>
              <w:r w:rsidR="00BE3A59" w:rsidRPr="00D614FE">
                <w:rPr>
                  <w:rStyle w:val="ac"/>
                </w:rPr>
                <w:t>f</w:t>
              </w:r>
              <w:r w:rsidR="00BE3A59" w:rsidRPr="00D614FE">
                <w:rPr>
                  <w:rStyle w:val="ac"/>
                  <w:lang w:val="ru-RU"/>
                </w:rPr>
                <w:t>176</w:t>
              </w:r>
              <w:proofErr w:type="spellStart"/>
              <w:r w:rsidR="00BE3A59" w:rsidRPr="00D614FE">
                <w:rPr>
                  <w:rStyle w:val="ac"/>
                </w:rPr>
                <w:t>da</w:t>
              </w:r>
              <w:proofErr w:type="spellEnd"/>
              <w:r w:rsidR="00BE3A59" w:rsidRPr="00D614FE">
                <w:rPr>
                  <w:rStyle w:val="ac"/>
                  <w:lang w:val="ru-RU"/>
                </w:rPr>
                <w:t>0</w:t>
              </w:r>
              <w:r w:rsidR="00BE3A59" w:rsidRPr="00D614FE">
                <w:rPr>
                  <w:rStyle w:val="ac"/>
                </w:rPr>
                <w:t>a</w:t>
              </w:r>
              <w:r w:rsidR="00BE3A59" w:rsidRPr="00D614FE">
                <w:rPr>
                  <w:rStyle w:val="ac"/>
                  <w:lang w:val="ru-RU"/>
                </w:rPr>
                <w:t>0</w:t>
              </w:r>
              <w:proofErr w:type="spellStart"/>
              <w:r w:rsidR="00BE3A59" w:rsidRPr="00D614FE">
                <w:rPr>
                  <w:rStyle w:val="ac"/>
                </w:rPr>
                <w:t>dd</w:t>
              </w:r>
              <w:proofErr w:type="spellEnd"/>
              <w:r w:rsidR="00BE3A59" w:rsidRPr="00D614FE">
                <w:rPr>
                  <w:rStyle w:val="ac"/>
                  <w:lang w:val="ru-RU"/>
                </w:rPr>
                <w:t>8</w:t>
              </w:r>
              <w:r w:rsidR="00BE3A59" w:rsidRPr="00D614FE">
                <w:rPr>
                  <w:rStyle w:val="ac"/>
                </w:rPr>
                <w:t>a</w:t>
              </w:r>
              <w:r w:rsidR="00BE3A59" w:rsidRPr="00D614FE">
                <w:rPr>
                  <w:rStyle w:val="ac"/>
                  <w:lang w:val="ru-RU"/>
                </w:rPr>
                <w:t>2</w:t>
              </w:r>
              <w:proofErr w:type="spellStart"/>
              <w:r w:rsidR="00BE3A59" w:rsidRPr="00D614FE">
                <w:rPr>
                  <w:rStyle w:val="ac"/>
                </w:rPr>
                <w:t>ee</w:t>
              </w:r>
              <w:proofErr w:type="spellEnd"/>
              <w:r w:rsidR="00BE3A59" w:rsidRPr="00D614FE">
                <w:rPr>
                  <w:rStyle w:val="ac"/>
                  <w:lang w:val="ru-RU"/>
                </w:rPr>
                <w:t>6.</w:t>
              </w:r>
              <w:proofErr w:type="spellStart"/>
              <w:r w:rsidR="00BE3A59" w:rsidRPr="00D614FE">
                <w:rPr>
                  <w:rStyle w:val="ac"/>
                </w:rPr>
                <w:t>pdf</w:t>
              </w:r>
              <w:proofErr w:type="spellEnd"/>
            </w:hyperlink>
          </w:p>
        </w:tc>
      </w:tr>
      <w:tr w:rsidR="00EF0F37" w:rsidRPr="00470755" w:rsidTr="005D2D84">
        <w:trPr>
          <w:gridAfter w:val="1"/>
          <w:wAfter w:w="47" w:type="dxa"/>
        </w:trPr>
        <w:tc>
          <w:tcPr>
            <w:tcW w:w="943" w:type="dxa"/>
            <w:shd w:val="clear" w:color="auto" w:fill="auto"/>
            <w:vAlign w:val="center"/>
          </w:tcPr>
          <w:p w:rsidR="00096F70" w:rsidRPr="00D614FE" w:rsidRDefault="00096F70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14F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2</w:t>
            </w:r>
          </w:p>
        </w:tc>
        <w:tc>
          <w:tcPr>
            <w:tcW w:w="3100" w:type="dxa"/>
            <w:shd w:val="clear" w:color="auto" w:fill="auto"/>
          </w:tcPr>
          <w:p w:rsidR="00096F70" w:rsidRPr="00D614FE" w:rsidRDefault="00096F70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614F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ведение мероприятий по обучению (повышение квалификации, обучающие мероприятия) должностных лиц и специалистов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2268" w:type="dxa"/>
            <w:shd w:val="clear" w:color="auto" w:fill="auto"/>
          </w:tcPr>
          <w:p w:rsidR="00096F70" w:rsidRPr="00D614FE" w:rsidRDefault="00096F70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614F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ышение профессиональных компетенций муниципальных служащих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886" w:type="dxa"/>
            <w:shd w:val="clear" w:color="auto" w:fill="auto"/>
          </w:tcPr>
          <w:p w:rsidR="00096F70" w:rsidRPr="00D614FE" w:rsidRDefault="00096F70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614F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096F70" w:rsidRPr="00D614FE" w:rsidRDefault="00096F70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96F70" w:rsidRPr="00D614FE" w:rsidRDefault="00096F70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96F70" w:rsidRPr="00D614FE" w:rsidRDefault="00096F70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614F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20</w:t>
            </w:r>
          </w:p>
        </w:tc>
        <w:tc>
          <w:tcPr>
            <w:tcW w:w="992" w:type="dxa"/>
            <w:shd w:val="clear" w:color="auto" w:fill="auto"/>
          </w:tcPr>
          <w:p w:rsidR="00096F70" w:rsidRPr="00D614FE" w:rsidRDefault="00096F70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614F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20</w:t>
            </w:r>
          </w:p>
          <w:p w:rsidR="00096F70" w:rsidRPr="00D614FE" w:rsidRDefault="00096F70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96F70" w:rsidRPr="00D614FE" w:rsidRDefault="00096F70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96F70" w:rsidRPr="00D614FE" w:rsidRDefault="00096F70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614F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20</w:t>
            </w: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096F70" w:rsidRPr="00D614FE" w:rsidRDefault="00096F70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096F70" w:rsidRPr="00D614FE" w:rsidRDefault="00BE3A59" w:rsidP="00101D21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614F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личество должностных лиц и специалистов МО, курирующих вопросы инвестиционной деятельности и участвующих </w:t>
            </w:r>
            <w:r w:rsidRPr="00D614F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в инвестиционном процессе, прошедших обучение, чел.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096F70" w:rsidRPr="00D614FE" w:rsidRDefault="00096F70" w:rsidP="00BE3A59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614F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Количество должностных лиц и специалистов МО</w:t>
            </w:r>
          </w:p>
        </w:tc>
        <w:tc>
          <w:tcPr>
            <w:tcW w:w="1796" w:type="dxa"/>
            <w:gridSpan w:val="3"/>
            <w:shd w:val="clear" w:color="auto" w:fill="auto"/>
          </w:tcPr>
          <w:p w:rsidR="00096F70" w:rsidRPr="00D614FE" w:rsidRDefault="00930FC0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614F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</w:tr>
      <w:tr w:rsidR="00096F70" w:rsidRPr="00D614FE" w:rsidTr="00EF0F37">
        <w:tc>
          <w:tcPr>
            <w:tcW w:w="14005" w:type="dxa"/>
            <w:gridSpan w:val="12"/>
            <w:shd w:val="clear" w:color="auto" w:fill="auto"/>
            <w:vAlign w:val="center"/>
          </w:tcPr>
          <w:p w:rsidR="00096F70" w:rsidRPr="00470755" w:rsidRDefault="00096F70" w:rsidP="00EC24DD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537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Наличие коллегиального совещательного органа при главе муниципального образования  по улучшению инвестиционного климата, </w:t>
            </w:r>
            <w:r w:rsidRPr="00C537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  <w:t>развитию предпринимательства и рассмотрению вопросов, связанных с контрольно-надзорной деятельностью, в муниципальном образовании (Совет по развитию малого и среднего предпринимательства на территории Партизанского муниципального района (далее -Совет)</w:t>
            </w:r>
          </w:p>
        </w:tc>
        <w:tc>
          <w:tcPr>
            <w:tcW w:w="1843" w:type="dxa"/>
            <w:gridSpan w:val="4"/>
          </w:tcPr>
          <w:p w:rsidR="00096F70" w:rsidRPr="00C53749" w:rsidRDefault="00096F70" w:rsidP="00096F70">
            <w:pPr>
              <w:spacing w:after="0" w:line="26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EF0F37" w:rsidRPr="00D614FE" w:rsidTr="005D2D84">
        <w:trPr>
          <w:gridAfter w:val="1"/>
          <w:wAfter w:w="47" w:type="dxa"/>
        </w:trPr>
        <w:tc>
          <w:tcPr>
            <w:tcW w:w="943" w:type="dxa"/>
            <w:shd w:val="clear" w:color="auto" w:fill="auto"/>
            <w:vAlign w:val="center"/>
          </w:tcPr>
          <w:p w:rsidR="00096F70" w:rsidRPr="00470755" w:rsidRDefault="00096F70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1</w:t>
            </w:r>
          </w:p>
        </w:tc>
        <w:tc>
          <w:tcPr>
            <w:tcW w:w="3100" w:type="dxa"/>
            <w:vMerge w:val="restart"/>
            <w:shd w:val="clear" w:color="auto" w:fill="auto"/>
          </w:tcPr>
          <w:p w:rsidR="00096F70" w:rsidRPr="00470755" w:rsidRDefault="00096F70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беспечение деятельности Совета </w:t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в соответствии с требованиями Стандарт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96F70" w:rsidRPr="00470755" w:rsidRDefault="00096F70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овлечение субъектов предпринимательской и инвестиционной деятельности </w:t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в решение вопросов создания благоприятной деловой среды</w:t>
            </w:r>
          </w:p>
        </w:tc>
        <w:tc>
          <w:tcPr>
            <w:tcW w:w="886" w:type="dxa"/>
            <w:shd w:val="clear" w:color="auto" w:fill="auto"/>
          </w:tcPr>
          <w:p w:rsidR="00096F70" w:rsidRPr="00470755" w:rsidRDefault="00096F70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992" w:type="dxa"/>
            <w:shd w:val="clear" w:color="auto" w:fill="auto"/>
          </w:tcPr>
          <w:p w:rsidR="00096F70" w:rsidRPr="00470755" w:rsidRDefault="00096F70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2.2020</w:t>
            </w:r>
          </w:p>
          <w:p w:rsidR="00096F70" w:rsidRPr="00470755" w:rsidRDefault="00096F70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96F70" w:rsidRPr="00470755" w:rsidRDefault="00096F70" w:rsidP="00BB2EC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главы администрации МО- председатель Совета</w:t>
            </w:r>
          </w:p>
        </w:tc>
        <w:tc>
          <w:tcPr>
            <w:tcW w:w="1560" w:type="dxa"/>
            <w:gridSpan w:val="2"/>
          </w:tcPr>
          <w:p w:rsidR="00096F70" w:rsidRPr="00470755" w:rsidRDefault="00023CD7" w:rsidP="00962EA0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лан проведения заседаний Совета </w:t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на 2020 год </w:t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с обозначением обсуждаемых тем и вопросов, да/нет  </w:t>
            </w:r>
          </w:p>
        </w:tc>
        <w:tc>
          <w:tcPr>
            <w:tcW w:w="1562" w:type="dxa"/>
            <w:gridSpan w:val="3"/>
            <w:shd w:val="clear" w:color="auto" w:fill="auto"/>
            <w:vAlign w:val="center"/>
          </w:tcPr>
          <w:p w:rsidR="00096F70" w:rsidRPr="00470755" w:rsidRDefault="005D2D84" w:rsidP="005D2D84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</w:t>
            </w:r>
            <w:r w:rsidR="00023CD7"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796" w:type="dxa"/>
            <w:gridSpan w:val="3"/>
            <w:shd w:val="clear" w:color="auto" w:fill="auto"/>
          </w:tcPr>
          <w:p w:rsidR="00096F70" w:rsidRPr="00470755" w:rsidRDefault="00EF0F37" w:rsidP="00EF0F3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ект п</w:t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ан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оведения заседаний Совета </w:t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на 2020 го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правлен членам Совета для обсуждения, размещен на сайте администрации МО </w:t>
            </w:r>
            <w:hyperlink r:id="rId11" w:history="1">
              <w:r>
                <w:rPr>
                  <w:rStyle w:val="ac"/>
                </w:rPr>
                <w:t>http</w:t>
              </w:r>
              <w:r w:rsidRPr="00EF0F37">
                <w:rPr>
                  <w:rStyle w:val="ac"/>
                  <w:lang w:val="ru-RU"/>
                </w:rPr>
                <w:t>://</w:t>
              </w:r>
              <w:r>
                <w:rPr>
                  <w:rStyle w:val="ac"/>
                </w:rPr>
                <w:t>rayon</w:t>
              </w:r>
              <w:r w:rsidRPr="00EF0F37">
                <w:rPr>
                  <w:rStyle w:val="ac"/>
                  <w:lang w:val="ru-RU"/>
                </w:rPr>
                <w:t>.</w:t>
              </w:r>
              <w:proofErr w:type="spellStart"/>
              <w:r>
                <w:rPr>
                  <w:rStyle w:val="ac"/>
                </w:rPr>
                <w:t>partizansky</w:t>
              </w:r>
              <w:proofErr w:type="spellEnd"/>
              <w:r w:rsidRPr="00EF0F37">
                <w:rPr>
                  <w:rStyle w:val="ac"/>
                  <w:lang w:val="ru-RU"/>
                </w:rPr>
                <w:t>.</w:t>
              </w:r>
              <w:proofErr w:type="spellStart"/>
              <w:r>
                <w:rPr>
                  <w:rStyle w:val="ac"/>
                </w:rPr>
                <w:t>ru</w:t>
              </w:r>
              <w:proofErr w:type="spellEnd"/>
              <w:r w:rsidRPr="00EF0F37">
                <w:rPr>
                  <w:rStyle w:val="ac"/>
                  <w:lang w:val="ru-RU"/>
                </w:rPr>
                <w:t>/?</w:t>
              </w:r>
              <w:proofErr w:type="spellStart"/>
              <w:r>
                <w:rPr>
                  <w:rStyle w:val="ac"/>
                </w:rPr>
                <w:t>idmenu</w:t>
              </w:r>
              <w:proofErr w:type="spellEnd"/>
              <w:r w:rsidRPr="00EF0F37">
                <w:rPr>
                  <w:rStyle w:val="ac"/>
                  <w:lang w:val="ru-RU"/>
                </w:rPr>
                <w:t>=&amp;</w:t>
              </w:r>
              <w:r>
                <w:rPr>
                  <w:rStyle w:val="ac"/>
                </w:rPr>
                <w:t>id</w:t>
              </w:r>
              <w:r w:rsidRPr="00EF0F37">
                <w:rPr>
                  <w:rStyle w:val="ac"/>
                  <w:lang w:val="ru-RU"/>
                </w:rPr>
                <w:t>=20200110110821&amp;</w:t>
              </w:r>
              <w:r>
                <w:rPr>
                  <w:rStyle w:val="ac"/>
                </w:rPr>
                <w:t>COMSD</w:t>
              </w:r>
              <w:r w:rsidRPr="00EF0F37">
                <w:rPr>
                  <w:rStyle w:val="ac"/>
                  <w:lang w:val="ru-RU"/>
                </w:rPr>
                <w:t>=20110114100139</w:t>
              </w:r>
            </w:hyperlink>
          </w:p>
        </w:tc>
      </w:tr>
      <w:tr w:rsidR="00EF0F37" w:rsidRPr="00D614FE" w:rsidTr="005D2D84">
        <w:trPr>
          <w:gridAfter w:val="1"/>
          <w:wAfter w:w="47" w:type="dxa"/>
        </w:trPr>
        <w:tc>
          <w:tcPr>
            <w:tcW w:w="943" w:type="dxa"/>
            <w:vMerge w:val="restart"/>
            <w:shd w:val="clear" w:color="auto" w:fill="auto"/>
            <w:vAlign w:val="center"/>
          </w:tcPr>
          <w:p w:rsidR="00096F70" w:rsidRPr="00470755" w:rsidRDefault="00096F70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2</w:t>
            </w:r>
          </w:p>
        </w:tc>
        <w:tc>
          <w:tcPr>
            <w:tcW w:w="3100" w:type="dxa"/>
            <w:vMerge/>
            <w:shd w:val="clear" w:color="auto" w:fill="auto"/>
          </w:tcPr>
          <w:p w:rsidR="00096F70" w:rsidRPr="00470755" w:rsidRDefault="00096F70" w:rsidP="00101D21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96F70" w:rsidRPr="00470755" w:rsidRDefault="00096F70" w:rsidP="00101D21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86" w:type="dxa"/>
            <w:vMerge w:val="restart"/>
            <w:shd w:val="clear" w:color="auto" w:fill="auto"/>
          </w:tcPr>
          <w:p w:rsidR="00096F70" w:rsidRPr="00470755" w:rsidRDefault="00096F70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96F70" w:rsidRPr="00470755" w:rsidRDefault="00096F70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20</w:t>
            </w:r>
          </w:p>
          <w:p w:rsidR="00096F70" w:rsidRPr="00470755" w:rsidRDefault="00096F70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4" w:type="dxa"/>
            <w:gridSpan w:val="2"/>
            <w:vMerge w:val="restart"/>
            <w:shd w:val="clear" w:color="auto" w:fill="auto"/>
          </w:tcPr>
          <w:p w:rsidR="00096F70" w:rsidRPr="00470755" w:rsidRDefault="00096F70" w:rsidP="00EF0F3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отдела торговли и потребительского рынка управления экономики – секретарь Совета (далее – Секретарь Совета)</w:t>
            </w:r>
          </w:p>
        </w:tc>
        <w:tc>
          <w:tcPr>
            <w:tcW w:w="1560" w:type="dxa"/>
            <w:gridSpan w:val="2"/>
          </w:tcPr>
          <w:p w:rsidR="00096F70" w:rsidRPr="00470755" w:rsidRDefault="00023CD7" w:rsidP="00101D21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оля представителей бизнеса, деловых и общественных объединений </w:t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в составе </w:t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Совета, %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023CD7" w:rsidRDefault="00023CD7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23CD7" w:rsidRDefault="00023CD7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23CD7" w:rsidRDefault="00023CD7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23CD7" w:rsidRDefault="00023CD7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96F70" w:rsidRPr="00470755" w:rsidRDefault="00023CD7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67</w:t>
            </w:r>
          </w:p>
        </w:tc>
        <w:tc>
          <w:tcPr>
            <w:tcW w:w="1796" w:type="dxa"/>
            <w:gridSpan w:val="3"/>
            <w:shd w:val="clear" w:color="auto" w:fill="auto"/>
            <w:vAlign w:val="center"/>
          </w:tcPr>
          <w:p w:rsidR="00096F70" w:rsidRPr="00470755" w:rsidRDefault="00023CD7" w:rsidP="004B131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1044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я представителей бизнеса, деловых и общественных объединений в составе Совет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4B131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%</w:t>
            </w:r>
          </w:p>
        </w:tc>
      </w:tr>
      <w:tr w:rsidR="00EF0F37" w:rsidRPr="00D614FE" w:rsidTr="005D2D84">
        <w:trPr>
          <w:gridAfter w:val="1"/>
          <w:wAfter w:w="47" w:type="dxa"/>
          <w:trHeight w:val="70"/>
        </w:trPr>
        <w:tc>
          <w:tcPr>
            <w:tcW w:w="943" w:type="dxa"/>
            <w:vMerge/>
            <w:shd w:val="clear" w:color="auto" w:fill="auto"/>
            <w:vAlign w:val="center"/>
          </w:tcPr>
          <w:p w:rsidR="00023CD7" w:rsidRPr="00470755" w:rsidRDefault="00023CD7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00" w:type="dxa"/>
            <w:vMerge/>
            <w:shd w:val="clear" w:color="auto" w:fill="auto"/>
          </w:tcPr>
          <w:p w:rsidR="00023CD7" w:rsidRPr="00470755" w:rsidRDefault="00023CD7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23CD7" w:rsidRPr="00470755" w:rsidRDefault="00023CD7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86" w:type="dxa"/>
            <w:vMerge/>
            <w:shd w:val="clear" w:color="auto" w:fill="auto"/>
          </w:tcPr>
          <w:p w:rsidR="00023CD7" w:rsidRPr="00470755" w:rsidRDefault="00023CD7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23CD7" w:rsidRPr="00470755" w:rsidRDefault="00023CD7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023CD7" w:rsidRPr="00470755" w:rsidRDefault="00023CD7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023CD7" w:rsidRPr="00470755" w:rsidRDefault="00023CD7" w:rsidP="00023CD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ожение о Совете, состав участников, пл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н работы, протоколы заседаний </w:t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в течение 7 дней после заседания), размещенные в Инвестиционном разделе на сайте МО, да/нет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023CD7" w:rsidRDefault="00023CD7" w:rsidP="00C00FB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23CD7" w:rsidRDefault="00023CD7" w:rsidP="00C00FB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23CD7" w:rsidRPr="00470755" w:rsidRDefault="00023CD7" w:rsidP="00C00FB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да</w:t>
            </w:r>
          </w:p>
        </w:tc>
        <w:tc>
          <w:tcPr>
            <w:tcW w:w="1796" w:type="dxa"/>
            <w:gridSpan w:val="3"/>
            <w:shd w:val="clear" w:color="auto" w:fill="auto"/>
            <w:vAlign w:val="center"/>
          </w:tcPr>
          <w:p w:rsidR="00023CD7" w:rsidRPr="0050142D" w:rsidRDefault="007D0376" w:rsidP="00101D21">
            <w:pPr>
              <w:spacing w:after="0" w:line="260" w:lineRule="auto"/>
              <w:jc w:val="center"/>
              <w:rPr>
                <w:lang w:val="ru-RU"/>
              </w:rPr>
            </w:pPr>
            <w:hyperlink r:id="rId12" w:history="1">
              <w:r w:rsidR="00023CD7" w:rsidRPr="0050142D">
                <w:rPr>
                  <w:rStyle w:val="ac"/>
                </w:rPr>
                <w:t>http</w:t>
              </w:r>
              <w:r w:rsidR="00023CD7" w:rsidRPr="0050142D">
                <w:rPr>
                  <w:rStyle w:val="ac"/>
                  <w:lang w:val="ru-RU"/>
                </w:rPr>
                <w:t>://</w:t>
              </w:r>
              <w:r w:rsidR="00023CD7" w:rsidRPr="0050142D">
                <w:rPr>
                  <w:rStyle w:val="ac"/>
                </w:rPr>
                <w:t>rayon</w:t>
              </w:r>
              <w:r w:rsidR="00023CD7" w:rsidRPr="0050142D">
                <w:rPr>
                  <w:rStyle w:val="ac"/>
                  <w:lang w:val="ru-RU"/>
                </w:rPr>
                <w:t>.</w:t>
              </w:r>
              <w:proofErr w:type="spellStart"/>
              <w:r w:rsidR="00023CD7" w:rsidRPr="0050142D">
                <w:rPr>
                  <w:rStyle w:val="ac"/>
                </w:rPr>
                <w:t>partizansky</w:t>
              </w:r>
              <w:proofErr w:type="spellEnd"/>
              <w:r w:rsidR="00023CD7" w:rsidRPr="0050142D">
                <w:rPr>
                  <w:rStyle w:val="ac"/>
                  <w:lang w:val="ru-RU"/>
                </w:rPr>
                <w:t>.</w:t>
              </w:r>
              <w:proofErr w:type="spellStart"/>
              <w:r w:rsidR="00023CD7" w:rsidRPr="0050142D">
                <w:rPr>
                  <w:rStyle w:val="ac"/>
                </w:rPr>
                <w:t>ru</w:t>
              </w:r>
              <w:proofErr w:type="spellEnd"/>
              <w:r w:rsidR="00023CD7" w:rsidRPr="0050142D">
                <w:rPr>
                  <w:rStyle w:val="ac"/>
                  <w:lang w:val="ru-RU"/>
                </w:rPr>
                <w:t>/</w:t>
              </w:r>
              <w:r w:rsidR="00023CD7" w:rsidRPr="0050142D">
                <w:rPr>
                  <w:rStyle w:val="ac"/>
                </w:rPr>
                <w:t>doc</w:t>
              </w:r>
              <w:r w:rsidR="00023CD7" w:rsidRPr="0050142D">
                <w:rPr>
                  <w:rStyle w:val="ac"/>
                  <w:lang w:val="ru-RU"/>
                </w:rPr>
                <w:t>/</w:t>
              </w:r>
              <w:r w:rsidR="00023CD7" w:rsidRPr="0050142D">
                <w:rPr>
                  <w:rStyle w:val="ac"/>
                </w:rPr>
                <w:t>doc</w:t>
              </w:r>
              <w:r w:rsidR="00023CD7" w:rsidRPr="0050142D">
                <w:rPr>
                  <w:rStyle w:val="ac"/>
                  <w:lang w:val="ru-RU"/>
                </w:rPr>
                <w:t>_</w:t>
              </w:r>
              <w:r w:rsidR="00023CD7" w:rsidRPr="0050142D">
                <w:rPr>
                  <w:rStyle w:val="ac"/>
                </w:rPr>
                <w:t>db</w:t>
              </w:r>
              <w:r w:rsidR="00023CD7" w:rsidRPr="0050142D">
                <w:rPr>
                  <w:rStyle w:val="ac"/>
                  <w:lang w:val="ru-RU"/>
                </w:rPr>
                <w:t>/</w:t>
              </w:r>
              <w:r w:rsidR="00023CD7" w:rsidRPr="0050142D">
                <w:rPr>
                  <w:rStyle w:val="ac"/>
                </w:rPr>
                <w:t>d</w:t>
              </w:r>
              <w:r w:rsidR="00023CD7" w:rsidRPr="0050142D">
                <w:rPr>
                  <w:rStyle w:val="ac"/>
                  <w:lang w:val="ru-RU"/>
                </w:rPr>
                <w:t>030</w:t>
              </w:r>
              <w:r w:rsidR="00023CD7" w:rsidRPr="0050142D">
                <w:rPr>
                  <w:rStyle w:val="ac"/>
                </w:rPr>
                <w:t>d</w:t>
              </w:r>
              <w:r w:rsidR="00023CD7" w:rsidRPr="0050142D">
                <w:rPr>
                  <w:rStyle w:val="ac"/>
                  <w:lang w:val="ru-RU"/>
                </w:rPr>
                <w:t>15</w:t>
              </w:r>
              <w:proofErr w:type="spellStart"/>
              <w:r w:rsidR="00023CD7" w:rsidRPr="0050142D">
                <w:rPr>
                  <w:rStyle w:val="ac"/>
                </w:rPr>
                <w:t>eca</w:t>
              </w:r>
              <w:proofErr w:type="spellEnd"/>
              <w:r w:rsidR="00023CD7" w:rsidRPr="0050142D">
                <w:rPr>
                  <w:rStyle w:val="ac"/>
                  <w:lang w:val="ru-RU"/>
                </w:rPr>
                <w:t>48</w:t>
              </w:r>
              <w:r w:rsidR="00023CD7" w:rsidRPr="0050142D">
                <w:rPr>
                  <w:rStyle w:val="ac"/>
                </w:rPr>
                <w:t>e</w:t>
              </w:r>
              <w:r w:rsidR="00023CD7" w:rsidRPr="0050142D">
                <w:rPr>
                  <w:rStyle w:val="ac"/>
                  <w:lang w:val="ru-RU"/>
                </w:rPr>
                <w:t>6405</w:t>
              </w:r>
              <w:r w:rsidR="00023CD7" w:rsidRPr="0050142D">
                <w:rPr>
                  <w:rStyle w:val="ac"/>
                </w:rPr>
                <w:t>a</w:t>
              </w:r>
              <w:r w:rsidR="00023CD7" w:rsidRPr="0050142D">
                <w:rPr>
                  <w:rStyle w:val="ac"/>
                  <w:lang w:val="ru-RU"/>
                </w:rPr>
                <w:t>42</w:t>
              </w:r>
              <w:proofErr w:type="spellStart"/>
              <w:r w:rsidR="00023CD7" w:rsidRPr="0050142D">
                <w:rPr>
                  <w:rStyle w:val="ac"/>
                </w:rPr>
                <w:t>bada</w:t>
              </w:r>
              <w:proofErr w:type="spellEnd"/>
              <w:r w:rsidR="00023CD7" w:rsidRPr="0050142D">
                <w:rPr>
                  <w:rStyle w:val="ac"/>
                  <w:lang w:val="ru-RU"/>
                </w:rPr>
                <w:t>4855</w:t>
              </w:r>
              <w:proofErr w:type="spellStart"/>
              <w:r w:rsidR="00023CD7" w:rsidRPr="0050142D">
                <w:rPr>
                  <w:rStyle w:val="ac"/>
                </w:rPr>
                <w:t>cf</w:t>
              </w:r>
              <w:proofErr w:type="spellEnd"/>
              <w:r w:rsidR="00023CD7" w:rsidRPr="0050142D">
                <w:rPr>
                  <w:rStyle w:val="ac"/>
                  <w:lang w:val="ru-RU"/>
                </w:rPr>
                <w:t>18.</w:t>
              </w:r>
              <w:proofErr w:type="spellStart"/>
              <w:r w:rsidR="00023CD7" w:rsidRPr="0050142D">
                <w:rPr>
                  <w:rStyle w:val="ac"/>
                </w:rPr>
                <w:t>pdf</w:t>
              </w:r>
              <w:proofErr w:type="spellEnd"/>
            </w:hyperlink>
          </w:p>
          <w:p w:rsidR="00023CD7" w:rsidRPr="0050142D" w:rsidRDefault="007D0376" w:rsidP="00101D21">
            <w:pPr>
              <w:spacing w:after="0" w:line="260" w:lineRule="auto"/>
              <w:jc w:val="center"/>
              <w:rPr>
                <w:lang w:val="ru-RU"/>
              </w:rPr>
            </w:pPr>
            <w:hyperlink r:id="rId13" w:history="1">
              <w:r w:rsidR="00023CD7" w:rsidRPr="0050142D">
                <w:rPr>
                  <w:rStyle w:val="ac"/>
                </w:rPr>
                <w:t>http</w:t>
              </w:r>
              <w:r w:rsidR="00023CD7" w:rsidRPr="0050142D">
                <w:rPr>
                  <w:rStyle w:val="ac"/>
                  <w:lang w:val="ru-RU"/>
                </w:rPr>
                <w:t>://</w:t>
              </w:r>
              <w:r w:rsidR="00023CD7" w:rsidRPr="0050142D">
                <w:rPr>
                  <w:rStyle w:val="ac"/>
                </w:rPr>
                <w:t>rayon</w:t>
              </w:r>
              <w:r w:rsidR="00023CD7" w:rsidRPr="0050142D">
                <w:rPr>
                  <w:rStyle w:val="ac"/>
                  <w:lang w:val="ru-RU"/>
                </w:rPr>
                <w:t>.</w:t>
              </w:r>
              <w:r w:rsidR="00023CD7" w:rsidRPr="0050142D">
                <w:rPr>
                  <w:rStyle w:val="ac"/>
                </w:rPr>
                <w:t>partizansky</w:t>
              </w:r>
              <w:r w:rsidR="00023CD7" w:rsidRPr="0050142D">
                <w:rPr>
                  <w:rStyle w:val="ac"/>
                  <w:lang w:val="ru-RU"/>
                </w:rPr>
                <w:t>.</w:t>
              </w:r>
              <w:r w:rsidR="00023CD7" w:rsidRPr="0050142D">
                <w:rPr>
                  <w:rStyle w:val="ac"/>
                </w:rPr>
                <w:t>ru</w:t>
              </w:r>
              <w:r w:rsidR="00023CD7" w:rsidRPr="0050142D">
                <w:rPr>
                  <w:rStyle w:val="ac"/>
                  <w:lang w:val="ru-RU"/>
                </w:rPr>
                <w:t>/</w:t>
              </w:r>
              <w:r w:rsidR="00023CD7" w:rsidRPr="0050142D">
                <w:rPr>
                  <w:rStyle w:val="ac"/>
                </w:rPr>
                <w:t>doc</w:t>
              </w:r>
              <w:r w:rsidR="00023CD7" w:rsidRPr="0050142D">
                <w:rPr>
                  <w:rStyle w:val="ac"/>
                  <w:lang w:val="ru-RU"/>
                </w:rPr>
                <w:t>/</w:t>
              </w:r>
              <w:r w:rsidR="00023CD7" w:rsidRPr="0050142D">
                <w:rPr>
                  <w:rStyle w:val="ac"/>
                </w:rPr>
                <w:t>doc</w:t>
              </w:r>
              <w:r w:rsidR="00023CD7" w:rsidRPr="0050142D">
                <w:rPr>
                  <w:rStyle w:val="ac"/>
                  <w:lang w:val="ru-RU"/>
                </w:rPr>
                <w:t>_</w:t>
              </w:r>
              <w:r w:rsidR="00023CD7" w:rsidRPr="0050142D">
                <w:rPr>
                  <w:rStyle w:val="ac"/>
                </w:rPr>
                <w:t>db</w:t>
              </w:r>
              <w:r w:rsidR="00023CD7" w:rsidRPr="0050142D">
                <w:rPr>
                  <w:rStyle w:val="ac"/>
                  <w:lang w:val="ru-RU"/>
                </w:rPr>
                <w:t>/</w:t>
              </w:r>
              <w:r w:rsidR="00023CD7" w:rsidRPr="0050142D">
                <w:rPr>
                  <w:rStyle w:val="ac"/>
                </w:rPr>
                <w:t>d</w:t>
              </w:r>
              <w:r w:rsidR="00023CD7" w:rsidRPr="0050142D">
                <w:rPr>
                  <w:rStyle w:val="ac"/>
                  <w:lang w:val="ru-RU"/>
                </w:rPr>
                <w:t>1</w:t>
              </w:r>
              <w:r w:rsidR="00023CD7" w:rsidRPr="0050142D">
                <w:rPr>
                  <w:rStyle w:val="ac"/>
                  <w:lang w:val="ru-RU"/>
                </w:rPr>
                <w:t>4</w:t>
              </w:r>
              <w:r w:rsidR="00023CD7" w:rsidRPr="0050142D">
                <w:rPr>
                  <w:rStyle w:val="ac"/>
                </w:rPr>
                <w:t>e</w:t>
              </w:r>
              <w:r w:rsidR="00023CD7" w:rsidRPr="0050142D">
                <w:rPr>
                  <w:rStyle w:val="ac"/>
                  <w:lang w:val="ru-RU"/>
                </w:rPr>
                <w:t>1</w:t>
              </w:r>
              <w:r w:rsidR="00023CD7" w:rsidRPr="0050142D">
                <w:rPr>
                  <w:rStyle w:val="ac"/>
                </w:rPr>
                <w:t>f</w:t>
              </w:r>
              <w:r w:rsidR="00023CD7" w:rsidRPr="0050142D">
                <w:rPr>
                  <w:rStyle w:val="ac"/>
                  <w:lang w:val="ru-RU"/>
                </w:rPr>
                <w:t>841730</w:t>
              </w:r>
              <w:r w:rsidR="00023CD7" w:rsidRPr="0050142D">
                <w:rPr>
                  <w:rStyle w:val="ac"/>
                </w:rPr>
                <w:t>d</w:t>
              </w:r>
              <w:r w:rsidR="00023CD7" w:rsidRPr="0050142D">
                <w:rPr>
                  <w:rStyle w:val="ac"/>
                  <w:lang w:val="ru-RU"/>
                </w:rPr>
                <w:t>44422</w:t>
              </w:r>
              <w:r w:rsidR="00023CD7" w:rsidRPr="0050142D">
                <w:rPr>
                  <w:rStyle w:val="ac"/>
                </w:rPr>
                <w:t>dee</w:t>
              </w:r>
              <w:r w:rsidR="00023CD7" w:rsidRPr="0050142D">
                <w:rPr>
                  <w:rStyle w:val="ac"/>
                  <w:lang w:val="ru-RU"/>
                </w:rPr>
                <w:t>86643</w:t>
              </w:r>
              <w:r w:rsidR="00023CD7" w:rsidRPr="0050142D">
                <w:rPr>
                  <w:rStyle w:val="ac"/>
                </w:rPr>
                <w:t>c</w:t>
              </w:r>
              <w:r w:rsidR="00023CD7" w:rsidRPr="0050142D">
                <w:rPr>
                  <w:rStyle w:val="ac"/>
                  <w:lang w:val="ru-RU"/>
                </w:rPr>
                <w:t>1</w:t>
              </w:r>
              <w:r w:rsidR="00023CD7" w:rsidRPr="0050142D">
                <w:rPr>
                  <w:rStyle w:val="ac"/>
                </w:rPr>
                <w:t>eda</w:t>
              </w:r>
              <w:r w:rsidR="00023CD7" w:rsidRPr="0050142D">
                <w:rPr>
                  <w:rStyle w:val="ac"/>
                  <w:lang w:val="ru-RU"/>
                </w:rPr>
                <w:t>8.</w:t>
              </w:r>
              <w:r w:rsidR="00023CD7" w:rsidRPr="0050142D">
                <w:rPr>
                  <w:rStyle w:val="ac"/>
                </w:rPr>
                <w:t>pdf</w:t>
              </w:r>
            </w:hyperlink>
          </w:p>
          <w:p w:rsidR="00023CD7" w:rsidRPr="0050142D" w:rsidRDefault="0050142D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  <w:lang w:val="ru-RU"/>
              </w:rPr>
            </w:pPr>
            <w:r w:rsidRPr="0050142D">
              <w:rPr>
                <w:rFonts w:ascii="Times New Roman" w:hAnsi="Times New Roman" w:cs="Times New Roman"/>
                <w:color w:val="0070C0"/>
                <w:sz w:val="22"/>
                <w:szCs w:val="22"/>
                <w:lang w:val="ru-RU"/>
              </w:rPr>
              <w:t>http://rayon.partizansky.ru/doc/doc_db/fc5f7feeefbb053e7ad329911295312f.pdf</w:t>
            </w:r>
          </w:p>
        </w:tc>
      </w:tr>
      <w:tr w:rsidR="00EF0F37" w:rsidRPr="00D614FE" w:rsidTr="002049D5">
        <w:trPr>
          <w:gridAfter w:val="1"/>
          <w:wAfter w:w="47" w:type="dxa"/>
        </w:trPr>
        <w:tc>
          <w:tcPr>
            <w:tcW w:w="943" w:type="dxa"/>
            <w:shd w:val="clear" w:color="auto" w:fill="auto"/>
            <w:vAlign w:val="center"/>
          </w:tcPr>
          <w:p w:rsidR="00023CD7" w:rsidRPr="00470755" w:rsidRDefault="00023CD7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3</w:t>
            </w:r>
          </w:p>
        </w:tc>
        <w:tc>
          <w:tcPr>
            <w:tcW w:w="3100" w:type="dxa"/>
            <w:vMerge/>
            <w:shd w:val="clear" w:color="auto" w:fill="auto"/>
          </w:tcPr>
          <w:p w:rsidR="00023CD7" w:rsidRPr="00470755" w:rsidRDefault="00023CD7" w:rsidP="00101D21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23CD7" w:rsidRPr="00470755" w:rsidRDefault="00023CD7" w:rsidP="00101D21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86" w:type="dxa"/>
            <w:vMerge w:val="restart"/>
            <w:shd w:val="clear" w:color="auto" w:fill="auto"/>
          </w:tcPr>
          <w:p w:rsidR="00023CD7" w:rsidRPr="00470755" w:rsidRDefault="00023CD7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023CD7" w:rsidRPr="00470755" w:rsidRDefault="00023CD7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23CD7" w:rsidRPr="00470755" w:rsidRDefault="00023CD7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4.2020</w:t>
            </w:r>
          </w:p>
          <w:p w:rsidR="00023CD7" w:rsidRPr="00470755" w:rsidRDefault="00023CD7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23CD7" w:rsidRPr="00470755" w:rsidRDefault="00023CD7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20</w:t>
            </w:r>
          </w:p>
          <w:p w:rsidR="00023CD7" w:rsidRPr="00470755" w:rsidRDefault="00023CD7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23CD7" w:rsidRPr="00470755" w:rsidRDefault="00023CD7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0.202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23CD7" w:rsidRPr="00470755" w:rsidRDefault="00023CD7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20</w:t>
            </w:r>
          </w:p>
          <w:p w:rsidR="00023CD7" w:rsidRPr="00470755" w:rsidRDefault="00023CD7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23CD7" w:rsidRPr="00470755" w:rsidRDefault="00023CD7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20</w:t>
            </w:r>
          </w:p>
          <w:p w:rsidR="00023CD7" w:rsidRPr="00470755" w:rsidRDefault="00023CD7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23CD7" w:rsidRPr="00470755" w:rsidRDefault="00023CD7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9.2020</w:t>
            </w:r>
          </w:p>
          <w:p w:rsidR="00023CD7" w:rsidRPr="00470755" w:rsidRDefault="00023CD7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23CD7" w:rsidRPr="00470755" w:rsidRDefault="00023CD7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023CD7" w:rsidRPr="00470755" w:rsidRDefault="00023CD7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023CD7" w:rsidRPr="00470755" w:rsidRDefault="00023CD7" w:rsidP="00023CD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личество очных заседаний Совета, организованных </w:t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и проведенных </w:t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в соответствии </w:t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с требованиями Стандарта, ед./квартал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023CD7" w:rsidRDefault="00023CD7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23CD7" w:rsidRDefault="00023CD7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23CD7" w:rsidRDefault="00023CD7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23CD7" w:rsidRDefault="00023CD7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23CD7" w:rsidRDefault="00023CD7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23CD7" w:rsidRDefault="00023CD7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23CD7" w:rsidRPr="00470755" w:rsidRDefault="00023CD7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1</w:t>
            </w:r>
          </w:p>
        </w:tc>
        <w:tc>
          <w:tcPr>
            <w:tcW w:w="1796" w:type="dxa"/>
            <w:gridSpan w:val="3"/>
            <w:shd w:val="clear" w:color="auto" w:fill="auto"/>
          </w:tcPr>
          <w:p w:rsidR="00023CD7" w:rsidRPr="002049D5" w:rsidRDefault="00023CD7" w:rsidP="002049D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696322" w:rsidRDefault="00EF0F37" w:rsidP="002049D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049D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ведено</w:t>
            </w:r>
            <w:r w:rsidR="00F33880" w:rsidRPr="002049D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307AF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 заседаний Совета, в т.ч. 4</w:t>
            </w:r>
            <w:r w:rsidRPr="002049D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</w:t>
            </w:r>
            <w:r w:rsidR="00023CD7" w:rsidRPr="002049D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н</w:t>
            </w:r>
            <w:r w:rsidR="00F33880" w:rsidRPr="002049D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ых </w:t>
            </w:r>
            <w:r w:rsidR="00023CD7" w:rsidRPr="002049D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заседани</w:t>
            </w:r>
            <w:r w:rsidR="00F33880" w:rsidRPr="002049D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</w:t>
            </w:r>
            <w:r w:rsidR="00023CD7" w:rsidRPr="002049D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овета</w:t>
            </w:r>
            <w:r w:rsidRPr="002049D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="00162AD6" w:rsidRPr="002049D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токол № 1 от 03.02.2020</w:t>
            </w:r>
            <w:r w:rsidR="0087794B" w:rsidRPr="002049D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hyperlink r:id="rId14" w:history="1">
              <w:r w:rsidR="0087794B" w:rsidRPr="002049D5">
                <w:rPr>
                  <w:rStyle w:val="ac"/>
                </w:rPr>
                <w:t>http</w:t>
              </w:r>
              <w:r w:rsidR="0087794B" w:rsidRPr="002049D5">
                <w:rPr>
                  <w:rStyle w:val="ac"/>
                  <w:lang w:val="ru-RU"/>
                </w:rPr>
                <w:t>://</w:t>
              </w:r>
              <w:r w:rsidR="0087794B" w:rsidRPr="002049D5">
                <w:rPr>
                  <w:rStyle w:val="ac"/>
                </w:rPr>
                <w:t>rayon</w:t>
              </w:r>
              <w:r w:rsidR="0087794B" w:rsidRPr="002049D5">
                <w:rPr>
                  <w:rStyle w:val="ac"/>
                  <w:lang w:val="ru-RU"/>
                </w:rPr>
                <w:t>.</w:t>
              </w:r>
              <w:proofErr w:type="spellStart"/>
              <w:r w:rsidR="0087794B" w:rsidRPr="002049D5">
                <w:rPr>
                  <w:rStyle w:val="ac"/>
                </w:rPr>
                <w:t>partizansky</w:t>
              </w:r>
              <w:proofErr w:type="spellEnd"/>
              <w:r w:rsidR="0087794B" w:rsidRPr="002049D5">
                <w:rPr>
                  <w:rStyle w:val="ac"/>
                  <w:lang w:val="ru-RU"/>
                </w:rPr>
                <w:t>.</w:t>
              </w:r>
              <w:proofErr w:type="spellStart"/>
              <w:r w:rsidR="0087794B" w:rsidRPr="002049D5">
                <w:rPr>
                  <w:rStyle w:val="ac"/>
                </w:rPr>
                <w:t>ru</w:t>
              </w:r>
              <w:proofErr w:type="spellEnd"/>
              <w:r w:rsidR="0087794B" w:rsidRPr="002049D5">
                <w:rPr>
                  <w:rStyle w:val="ac"/>
                  <w:lang w:val="ru-RU"/>
                </w:rPr>
                <w:t>/</w:t>
              </w:r>
              <w:r w:rsidR="0087794B" w:rsidRPr="002049D5">
                <w:rPr>
                  <w:rStyle w:val="ac"/>
                </w:rPr>
                <w:t>doc</w:t>
              </w:r>
              <w:r w:rsidR="0087794B" w:rsidRPr="002049D5">
                <w:rPr>
                  <w:rStyle w:val="ac"/>
                  <w:lang w:val="ru-RU"/>
                </w:rPr>
                <w:t>/</w:t>
              </w:r>
              <w:r w:rsidR="0087794B" w:rsidRPr="002049D5">
                <w:rPr>
                  <w:rStyle w:val="ac"/>
                </w:rPr>
                <w:t>doc</w:t>
              </w:r>
              <w:r w:rsidR="0087794B" w:rsidRPr="002049D5">
                <w:rPr>
                  <w:rStyle w:val="ac"/>
                  <w:lang w:val="ru-RU"/>
                </w:rPr>
                <w:t>_</w:t>
              </w:r>
              <w:r w:rsidR="0087794B" w:rsidRPr="002049D5">
                <w:rPr>
                  <w:rStyle w:val="ac"/>
                </w:rPr>
                <w:t>db</w:t>
              </w:r>
              <w:r w:rsidR="0087794B" w:rsidRPr="002049D5">
                <w:rPr>
                  <w:rStyle w:val="ac"/>
                  <w:lang w:val="ru-RU"/>
                </w:rPr>
                <w:t>/</w:t>
              </w:r>
              <w:r w:rsidR="0087794B" w:rsidRPr="002049D5">
                <w:rPr>
                  <w:rStyle w:val="ac"/>
                </w:rPr>
                <w:t>b</w:t>
              </w:r>
              <w:r w:rsidR="0087794B" w:rsidRPr="002049D5">
                <w:rPr>
                  <w:rStyle w:val="ac"/>
                  <w:lang w:val="ru-RU"/>
                </w:rPr>
                <w:t>1</w:t>
              </w:r>
              <w:proofErr w:type="spellStart"/>
              <w:r w:rsidR="0087794B" w:rsidRPr="002049D5">
                <w:rPr>
                  <w:rStyle w:val="ac"/>
                </w:rPr>
                <w:t>ce</w:t>
              </w:r>
              <w:proofErr w:type="spellEnd"/>
              <w:r w:rsidR="0087794B" w:rsidRPr="002049D5">
                <w:rPr>
                  <w:rStyle w:val="ac"/>
                  <w:lang w:val="ru-RU"/>
                </w:rPr>
                <w:t>407</w:t>
              </w:r>
              <w:proofErr w:type="spellStart"/>
              <w:r w:rsidR="0087794B" w:rsidRPr="002049D5">
                <w:rPr>
                  <w:rStyle w:val="ac"/>
                </w:rPr>
                <w:t>af</w:t>
              </w:r>
              <w:proofErr w:type="spellEnd"/>
              <w:r w:rsidR="0087794B" w:rsidRPr="002049D5">
                <w:rPr>
                  <w:rStyle w:val="ac"/>
                  <w:lang w:val="ru-RU"/>
                </w:rPr>
                <w:t>6</w:t>
              </w:r>
              <w:r w:rsidR="0087794B" w:rsidRPr="002049D5">
                <w:rPr>
                  <w:rStyle w:val="ac"/>
                </w:rPr>
                <w:t>e</w:t>
              </w:r>
              <w:r w:rsidR="0087794B" w:rsidRPr="002049D5">
                <w:rPr>
                  <w:rStyle w:val="ac"/>
                  <w:lang w:val="ru-RU"/>
                </w:rPr>
                <w:t>2</w:t>
              </w:r>
              <w:proofErr w:type="spellStart"/>
              <w:r w:rsidR="0087794B" w:rsidRPr="002049D5">
                <w:rPr>
                  <w:rStyle w:val="ac"/>
                </w:rPr>
                <w:t>adf</w:t>
              </w:r>
              <w:proofErr w:type="spellEnd"/>
              <w:r w:rsidR="0087794B" w:rsidRPr="002049D5">
                <w:rPr>
                  <w:rStyle w:val="ac"/>
                  <w:lang w:val="ru-RU"/>
                </w:rPr>
                <w:t>3</w:t>
              </w:r>
              <w:proofErr w:type="spellStart"/>
              <w:r w:rsidR="0087794B" w:rsidRPr="002049D5">
                <w:rPr>
                  <w:rStyle w:val="ac"/>
                </w:rPr>
                <w:t>fbac</w:t>
              </w:r>
              <w:proofErr w:type="spellEnd"/>
              <w:r w:rsidR="0087794B" w:rsidRPr="002049D5">
                <w:rPr>
                  <w:rStyle w:val="ac"/>
                  <w:lang w:val="ru-RU"/>
                </w:rPr>
                <w:t>654</w:t>
              </w:r>
              <w:r w:rsidR="0087794B" w:rsidRPr="002049D5">
                <w:rPr>
                  <w:rStyle w:val="ac"/>
                </w:rPr>
                <w:t>b</w:t>
              </w:r>
              <w:r w:rsidR="0087794B" w:rsidRPr="002049D5">
                <w:rPr>
                  <w:rStyle w:val="ac"/>
                  <w:lang w:val="ru-RU"/>
                </w:rPr>
                <w:t>073</w:t>
              </w:r>
              <w:proofErr w:type="spellStart"/>
              <w:r w:rsidR="0087794B" w:rsidRPr="002049D5">
                <w:rPr>
                  <w:rStyle w:val="ac"/>
                </w:rPr>
                <w:t>decc</w:t>
              </w:r>
              <w:proofErr w:type="spellEnd"/>
              <w:r w:rsidR="0087794B" w:rsidRPr="002049D5">
                <w:rPr>
                  <w:rStyle w:val="ac"/>
                  <w:lang w:val="ru-RU"/>
                </w:rPr>
                <w:t>3.</w:t>
              </w:r>
              <w:proofErr w:type="spellStart"/>
              <w:r w:rsidR="0087794B" w:rsidRPr="002049D5">
                <w:rPr>
                  <w:rStyle w:val="ac"/>
                </w:rPr>
                <w:t>pdf</w:t>
              </w:r>
              <w:proofErr w:type="spellEnd"/>
            </w:hyperlink>
            <w:r w:rsidR="00162AD6" w:rsidRPr="002049D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 </w:t>
            </w:r>
          </w:p>
          <w:p w:rsidR="00696322" w:rsidRDefault="00696322" w:rsidP="002049D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23CD7" w:rsidRPr="002049D5" w:rsidRDefault="00162AD6" w:rsidP="002049D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 w:rsidRPr="002049D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</w:t>
            </w:r>
            <w:proofErr w:type="gramEnd"/>
            <w:r w:rsidRPr="002049D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EF0F37" w:rsidRPr="002049D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токол № 2 от 18.03.2020</w:t>
            </w:r>
            <w:r w:rsidR="00023CD7" w:rsidRPr="002049D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</w:t>
            </w:r>
            <w:r w:rsidR="00EF0F37" w:rsidRPr="002049D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023CD7" w:rsidRDefault="007D0376" w:rsidP="002049D5">
            <w:pPr>
              <w:spacing w:after="0" w:line="260" w:lineRule="auto"/>
              <w:jc w:val="left"/>
              <w:rPr>
                <w:lang w:val="ru-RU"/>
              </w:rPr>
            </w:pPr>
            <w:hyperlink r:id="rId15" w:history="1">
              <w:r w:rsidR="00EF0F37" w:rsidRPr="002049D5">
                <w:rPr>
                  <w:rStyle w:val="ac"/>
                </w:rPr>
                <w:t>http</w:t>
              </w:r>
              <w:r w:rsidR="00EF0F37" w:rsidRPr="002049D5">
                <w:rPr>
                  <w:rStyle w:val="ac"/>
                  <w:lang w:val="ru-RU"/>
                </w:rPr>
                <w:t>://</w:t>
              </w:r>
              <w:r w:rsidR="00EF0F37" w:rsidRPr="002049D5">
                <w:rPr>
                  <w:rStyle w:val="ac"/>
                </w:rPr>
                <w:t>rayon</w:t>
              </w:r>
              <w:r w:rsidR="00EF0F37" w:rsidRPr="002049D5">
                <w:rPr>
                  <w:rStyle w:val="ac"/>
                  <w:lang w:val="ru-RU"/>
                </w:rPr>
                <w:t>.</w:t>
              </w:r>
              <w:proofErr w:type="spellStart"/>
              <w:r w:rsidR="00EF0F37" w:rsidRPr="002049D5">
                <w:rPr>
                  <w:rStyle w:val="ac"/>
                </w:rPr>
                <w:t>partizansky</w:t>
              </w:r>
              <w:proofErr w:type="spellEnd"/>
              <w:r w:rsidR="00EF0F37" w:rsidRPr="002049D5">
                <w:rPr>
                  <w:rStyle w:val="ac"/>
                  <w:lang w:val="ru-RU"/>
                </w:rPr>
                <w:t>.</w:t>
              </w:r>
              <w:proofErr w:type="spellStart"/>
              <w:r w:rsidR="00EF0F37" w:rsidRPr="002049D5">
                <w:rPr>
                  <w:rStyle w:val="ac"/>
                </w:rPr>
                <w:t>ru</w:t>
              </w:r>
              <w:proofErr w:type="spellEnd"/>
              <w:r w:rsidR="00EF0F37" w:rsidRPr="002049D5">
                <w:rPr>
                  <w:rStyle w:val="ac"/>
                  <w:lang w:val="ru-RU"/>
                </w:rPr>
                <w:t>/</w:t>
              </w:r>
              <w:r w:rsidR="00EF0F37" w:rsidRPr="002049D5">
                <w:rPr>
                  <w:rStyle w:val="ac"/>
                </w:rPr>
                <w:t>doc</w:t>
              </w:r>
              <w:r w:rsidR="00EF0F37" w:rsidRPr="002049D5">
                <w:rPr>
                  <w:rStyle w:val="ac"/>
                  <w:lang w:val="ru-RU"/>
                </w:rPr>
                <w:t>/</w:t>
              </w:r>
              <w:r w:rsidR="00EF0F37" w:rsidRPr="002049D5">
                <w:rPr>
                  <w:rStyle w:val="ac"/>
                </w:rPr>
                <w:t>doc</w:t>
              </w:r>
              <w:r w:rsidR="00EF0F37" w:rsidRPr="002049D5">
                <w:rPr>
                  <w:rStyle w:val="ac"/>
                  <w:lang w:val="ru-RU"/>
                </w:rPr>
                <w:t>_</w:t>
              </w:r>
              <w:r w:rsidR="00EF0F37" w:rsidRPr="002049D5">
                <w:rPr>
                  <w:rStyle w:val="ac"/>
                </w:rPr>
                <w:t>db</w:t>
              </w:r>
              <w:r w:rsidR="00EF0F37" w:rsidRPr="002049D5">
                <w:rPr>
                  <w:rStyle w:val="ac"/>
                  <w:lang w:val="ru-RU"/>
                </w:rPr>
                <w:t>/37641152</w:t>
              </w:r>
              <w:r w:rsidR="00EF0F37" w:rsidRPr="002049D5">
                <w:rPr>
                  <w:rStyle w:val="ac"/>
                </w:rPr>
                <w:t>c</w:t>
              </w:r>
              <w:r w:rsidR="00EF0F37" w:rsidRPr="002049D5">
                <w:rPr>
                  <w:rStyle w:val="ac"/>
                  <w:lang w:val="ru-RU"/>
                </w:rPr>
                <w:t>65</w:t>
              </w:r>
              <w:r w:rsidR="00EF0F37" w:rsidRPr="002049D5">
                <w:rPr>
                  <w:rStyle w:val="ac"/>
                </w:rPr>
                <w:t>b</w:t>
              </w:r>
              <w:r w:rsidR="00EF0F37" w:rsidRPr="002049D5">
                <w:rPr>
                  <w:rStyle w:val="ac"/>
                  <w:lang w:val="ru-RU"/>
                </w:rPr>
                <w:lastRenderedPageBreak/>
                <w:t>35</w:t>
              </w:r>
              <w:r w:rsidR="00EF0F37" w:rsidRPr="002049D5">
                <w:rPr>
                  <w:rStyle w:val="ac"/>
                </w:rPr>
                <w:t>a</w:t>
              </w:r>
              <w:r w:rsidR="00EF0F37" w:rsidRPr="002049D5">
                <w:rPr>
                  <w:rStyle w:val="ac"/>
                  <w:lang w:val="ru-RU"/>
                </w:rPr>
                <w:t>50</w:t>
              </w:r>
              <w:r w:rsidR="00EF0F37" w:rsidRPr="002049D5">
                <w:rPr>
                  <w:rStyle w:val="ac"/>
                </w:rPr>
                <w:t>ff</w:t>
              </w:r>
              <w:r w:rsidR="00EF0F37" w:rsidRPr="002049D5">
                <w:rPr>
                  <w:rStyle w:val="ac"/>
                  <w:lang w:val="ru-RU"/>
                </w:rPr>
                <w:t>48</w:t>
              </w:r>
              <w:r w:rsidR="00EF0F37" w:rsidRPr="002049D5">
                <w:rPr>
                  <w:rStyle w:val="ac"/>
                </w:rPr>
                <w:t>a</w:t>
              </w:r>
              <w:r w:rsidR="00EF0F37" w:rsidRPr="002049D5">
                <w:rPr>
                  <w:rStyle w:val="ac"/>
                  <w:lang w:val="ru-RU"/>
                </w:rPr>
                <w:t>73</w:t>
              </w:r>
              <w:r w:rsidR="00EF0F37" w:rsidRPr="002049D5">
                <w:rPr>
                  <w:rStyle w:val="ac"/>
                </w:rPr>
                <w:t>c</w:t>
              </w:r>
              <w:r w:rsidR="00EF0F37" w:rsidRPr="002049D5">
                <w:rPr>
                  <w:rStyle w:val="ac"/>
                  <w:lang w:val="ru-RU"/>
                </w:rPr>
                <w:t>5</w:t>
              </w:r>
              <w:r w:rsidR="00EF0F37" w:rsidRPr="002049D5">
                <w:rPr>
                  <w:rStyle w:val="ac"/>
                </w:rPr>
                <w:t>bf</w:t>
              </w:r>
              <w:r w:rsidR="00EF0F37" w:rsidRPr="002049D5">
                <w:rPr>
                  <w:rStyle w:val="ac"/>
                  <w:lang w:val="ru-RU"/>
                </w:rPr>
                <w:t>5</w:t>
              </w:r>
              <w:r w:rsidR="00EF0F37" w:rsidRPr="002049D5">
                <w:rPr>
                  <w:rStyle w:val="ac"/>
                </w:rPr>
                <w:t>d</w:t>
              </w:r>
              <w:r w:rsidR="00EF0F37" w:rsidRPr="002049D5">
                <w:rPr>
                  <w:rStyle w:val="ac"/>
                  <w:lang w:val="ru-RU"/>
                </w:rPr>
                <w:t>22.</w:t>
              </w:r>
              <w:proofErr w:type="spellStart"/>
              <w:r w:rsidR="00EF0F37" w:rsidRPr="002049D5">
                <w:rPr>
                  <w:rStyle w:val="ac"/>
                </w:rPr>
                <w:t>pdf</w:t>
              </w:r>
              <w:proofErr w:type="spellEnd"/>
            </w:hyperlink>
            <w:proofErr w:type="gramStart"/>
            <w:r w:rsidR="00065C96">
              <w:rPr>
                <w:lang w:val="ru-RU"/>
              </w:rPr>
              <w:t>.,</w:t>
            </w:r>
            <w:proofErr w:type="gramEnd"/>
          </w:p>
          <w:p w:rsidR="002049D5" w:rsidRPr="002049D5" w:rsidRDefault="002049D5" w:rsidP="002049D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токол № 5 от 16.06.2020 </w:t>
            </w:r>
            <w:hyperlink r:id="rId16" w:history="1">
              <w:r>
                <w:rPr>
                  <w:rStyle w:val="ac"/>
                </w:rPr>
                <w:t>http</w:t>
              </w:r>
              <w:r w:rsidRPr="002049D5">
                <w:rPr>
                  <w:rStyle w:val="ac"/>
                  <w:lang w:val="ru-RU"/>
                </w:rPr>
                <w:t>://</w:t>
              </w:r>
              <w:r>
                <w:rPr>
                  <w:rStyle w:val="ac"/>
                </w:rPr>
                <w:t>ra</w:t>
              </w:r>
              <w:r>
                <w:rPr>
                  <w:rStyle w:val="ac"/>
                </w:rPr>
                <w:t>y</w:t>
              </w:r>
              <w:r>
                <w:rPr>
                  <w:rStyle w:val="ac"/>
                </w:rPr>
                <w:t>on</w:t>
              </w:r>
              <w:r w:rsidRPr="002049D5">
                <w:rPr>
                  <w:rStyle w:val="ac"/>
                  <w:lang w:val="ru-RU"/>
                </w:rPr>
                <w:t>.</w:t>
              </w:r>
              <w:proofErr w:type="spellStart"/>
              <w:r>
                <w:rPr>
                  <w:rStyle w:val="ac"/>
                </w:rPr>
                <w:t>partizansky</w:t>
              </w:r>
              <w:proofErr w:type="spellEnd"/>
              <w:r w:rsidRPr="002049D5">
                <w:rPr>
                  <w:rStyle w:val="ac"/>
                  <w:lang w:val="ru-RU"/>
                </w:rPr>
                <w:t>.</w:t>
              </w:r>
              <w:proofErr w:type="spellStart"/>
              <w:r>
                <w:rPr>
                  <w:rStyle w:val="ac"/>
                </w:rPr>
                <w:t>ru</w:t>
              </w:r>
              <w:proofErr w:type="spellEnd"/>
              <w:r w:rsidRPr="002049D5">
                <w:rPr>
                  <w:rStyle w:val="ac"/>
                  <w:lang w:val="ru-RU"/>
                </w:rPr>
                <w:t>/</w:t>
              </w:r>
              <w:r>
                <w:rPr>
                  <w:rStyle w:val="ac"/>
                </w:rPr>
                <w:t>doc</w:t>
              </w:r>
              <w:r w:rsidRPr="002049D5">
                <w:rPr>
                  <w:rStyle w:val="ac"/>
                  <w:lang w:val="ru-RU"/>
                </w:rPr>
                <w:t>/</w:t>
              </w:r>
              <w:r>
                <w:rPr>
                  <w:rStyle w:val="ac"/>
                </w:rPr>
                <w:t>doc</w:t>
              </w:r>
              <w:r w:rsidRPr="002049D5">
                <w:rPr>
                  <w:rStyle w:val="ac"/>
                  <w:lang w:val="ru-RU"/>
                </w:rPr>
                <w:t>_</w:t>
              </w:r>
              <w:r>
                <w:rPr>
                  <w:rStyle w:val="ac"/>
                </w:rPr>
                <w:t>db</w:t>
              </w:r>
              <w:r w:rsidRPr="002049D5">
                <w:rPr>
                  <w:rStyle w:val="ac"/>
                  <w:lang w:val="ru-RU"/>
                </w:rPr>
                <w:t>/</w:t>
              </w:r>
              <w:r>
                <w:rPr>
                  <w:rStyle w:val="ac"/>
                </w:rPr>
                <w:t>e</w:t>
              </w:r>
              <w:r w:rsidRPr="002049D5">
                <w:rPr>
                  <w:rStyle w:val="ac"/>
                  <w:lang w:val="ru-RU"/>
                </w:rPr>
                <w:t>8</w:t>
              </w:r>
              <w:proofErr w:type="spellStart"/>
              <w:r>
                <w:rPr>
                  <w:rStyle w:val="ac"/>
                </w:rPr>
                <w:t>ef</w:t>
              </w:r>
              <w:proofErr w:type="spellEnd"/>
              <w:r w:rsidRPr="002049D5">
                <w:rPr>
                  <w:rStyle w:val="ac"/>
                  <w:lang w:val="ru-RU"/>
                </w:rPr>
                <w:t>50</w:t>
              </w:r>
              <w:proofErr w:type="spellStart"/>
              <w:r>
                <w:rPr>
                  <w:rStyle w:val="ac"/>
                </w:rPr>
                <w:t>bab</w:t>
              </w:r>
              <w:proofErr w:type="spellEnd"/>
              <w:r w:rsidRPr="002049D5">
                <w:rPr>
                  <w:rStyle w:val="ac"/>
                  <w:lang w:val="ru-RU"/>
                </w:rPr>
                <w:t>7</w:t>
              </w:r>
              <w:r>
                <w:rPr>
                  <w:rStyle w:val="ac"/>
                </w:rPr>
                <w:t>b</w:t>
              </w:r>
              <w:r w:rsidRPr="002049D5">
                <w:rPr>
                  <w:rStyle w:val="ac"/>
                  <w:lang w:val="ru-RU"/>
                </w:rPr>
                <w:t>8</w:t>
              </w:r>
              <w:proofErr w:type="spellStart"/>
              <w:r>
                <w:rPr>
                  <w:rStyle w:val="ac"/>
                </w:rPr>
                <w:t>aca</w:t>
              </w:r>
              <w:proofErr w:type="spellEnd"/>
              <w:r w:rsidRPr="002049D5">
                <w:rPr>
                  <w:rStyle w:val="ac"/>
                  <w:lang w:val="ru-RU"/>
                </w:rPr>
                <w:t>186</w:t>
              </w:r>
              <w:r>
                <w:rPr>
                  <w:rStyle w:val="ac"/>
                </w:rPr>
                <w:t>c</w:t>
              </w:r>
              <w:r w:rsidRPr="002049D5">
                <w:rPr>
                  <w:rStyle w:val="ac"/>
                  <w:lang w:val="ru-RU"/>
                </w:rPr>
                <w:t>31323317</w:t>
              </w:r>
              <w:proofErr w:type="spellStart"/>
              <w:r>
                <w:rPr>
                  <w:rStyle w:val="ac"/>
                </w:rPr>
                <w:t>fc</w:t>
              </w:r>
              <w:proofErr w:type="spellEnd"/>
              <w:r w:rsidRPr="002049D5">
                <w:rPr>
                  <w:rStyle w:val="ac"/>
                  <w:lang w:val="ru-RU"/>
                </w:rPr>
                <w:t>2</w:t>
              </w:r>
              <w:proofErr w:type="spellStart"/>
              <w:r>
                <w:rPr>
                  <w:rStyle w:val="ac"/>
                </w:rPr>
                <w:t>cf</w:t>
              </w:r>
              <w:proofErr w:type="spellEnd"/>
              <w:r w:rsidRPr="002049D5">
                <w:rPr>
                  <w:rStyle w:val="ac"/>
                  <w:lang w:val="ru-RU"/>
                </w:rPr>
                <w:t>.</w:t>
              </w:r>
              <w:proofErr w:type="spellStart"/>
              <w:r>
                <w:rPr>
                  <w:rStyle w:val="ac"/>
                </w:rPr>
                <w:t>pdf</w:t>
              </w:r>
              <w:proofErr w:type="spellEnd"/>
            </w:hyperlink>
          </w:p>
          <w:p w:rsidR="00023CD7" w:rsidRDefault="00A51403" w:rsidP="002049D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токол № 6 от 30.09.2020</w:t>
            </w:r>
          </w:p>
          <w:p w:rsidR="00065C96" w:rsidRPr="00065C96" w:rsidRDefault="007D0376" w:rsidP="00065C9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7" w:history="1">
              <w:r w:rsidR="00065C96">
                <w:rPr>
                  <w:rStyle w:val="ac"/>
                  <w:rFonts w:ascii="Times New Roman" w:hAnsi="Times New Roman"/>
                  <w:sz w:val="24"/>
                  <w:szCs w:val="24"/>
                </w:rPr>
                <w:t>http</w:t>
              </w:r>
              <w:r w:rsidR="00065C96" w:rsidRPr="00065C96">
                <w:rPr>
                  <w:rStyle w:val="ac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065C96">
                <w:rPr>
                  <w:rStyle w:val="ac"/>
                  <w:rFonts w:ascii="Times New Roman" w:hAnsi="Times New Roman"/>
                  <w:sz w:val="24"/>
                  <w:szCs w:val="24"/>
                </w:rPr>
                <w:t>r</w:t>
              </w:r>
              <w:r w:rsidR="00065C96">
                <w:rPr>
                  <w:rStyle w:val="ac"/>
                  <w:rFonts w:ascii="Times New Roman" w:hAnsi="Times New Roman"/>
                  <w:sz w:val="24"/>
                  <w:szCs w:val="24"/>
                </w:rPr>
                <w:t>ayon</w:t>
              </w:r>
              <w:r w:rsidR="00065C96" w:rsidRPr="00065C96">
                <w:rPr>
                  <w:rStyle w:val="ac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065C96">
                <w:rPr>
                  <w:rStyle w:val="ac"/>
                  <w:rFonts w:ascii="Times New Roman" w:hAnsi="Times New Roman"/>
                  <w:sz w:val="24"/>
                  <w:szCs w:val="24"/>
                </w:rPr>
                <w:t>partizansky</w:t>
              </w:r>
              <w:proofErr w:type="spellEnd"/>
              <w:r w:rsidR="00065C96" w:rsidRPr="00065C96">
                <w:rPr>
                  <w:rStyle w:val="ac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065C96">
                <w:rPr>
                  <w:rStyle w:val="ac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  <w:r w:rsidR="00065C96" w:rsidRPr="00065C96">
                <w:rPr>
                  <w:rStyle w:val="ac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065C96">
                <w:rPr>
                  <w:rStyle w:val="ac"/>
                  <w:rFonts w:ascii="Times New Roman" w:hAnsi="Times New Roman"/>
                  <w:sz w:val="24"/>
                  <w:szCs w:val="24"/>
                </w:rPr>
                <w:t>doc</w:t>
              </w:r>
              <w:r w:rsidR="00065C96" w:rsidRPr="00065C96">
                <w:rPr>
                  <w:rStyle w:val="ac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065C96">
                <w:rPr>
                  <w:rStyle w:val="ac"/>
                  <w:rFonts w:ascii="Times New Roman" w:hAnsi="Times New Roman"/>
                  <w:sz w:val="24"/>
                  <w:szCs w:val="24"/>
                </w:rPr>
                <w:t>doc</w:t>
              </w:r>
              <w:r w:rsidR="00065C96" w:rsidRPr="00065C96">
                <w:rPr>
                  <w:rStyle w:val="ac"/>
                  <w:rFonts w:ascii="Times New Roman" w:hAnsi="Times New Roman"/>
                  <w:sz w:val="24"/>
                  <w:szCs w:val="24"/>
                  <w:lang w:val="ru-RU"/>
                </w:rPr>
                <w:t>_</w:t>
              </w:r>
              <w:r w:rsidR="00065C96">
                <w:rPr>
                  <w:rStyle w:val="ac"/>
                  <w:rFonts w:ascii="Times New Roman" w:hAnsi="Times New Roman"/>
                  <w:sz w:val="24"/>
                  <w:szCs w:val="24"/>
                </w:rPr>
                <w:t>db</w:t>
              </w:r>
              <w:r w:rsidR="00065C96" w:rsidRPr="00065C96">
                <w:rPr>
                  <w:rStyle w:val="ac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065C96">
                <w:rPr>
                  <w:rStyle w:val="ac"/>
                  <w:rFonts w:ascii="Times New Roman" w:hAnsi="Times New Roman"/>
                  <w:sz w:val="24"/>
                  <w:szCs w:val="24"/>
                </w:rPr>
                <w:t>a</w:t>
              </w:r>
              <w:r w:rsidR="00065C96" w:rsidRPr="00065C96">
                <w:rPr>
                  <w:rStyle w:val="ac"/>
                  <w:rFonts w:ascii="Times New Roman" w:hAnsi="Times New Roman"/>
                  <w:sz w:val="24"/>
                  <w:szCs w:val="24"/>
                  <w:lang w:val="ru-RU"/>
                </w:rPr>
                <w:t>1</w:t>
              </w:r>
              <w:r w:rsidR="00065C96">
                <w:rPr>
                  <w:rStyle w:val="ac"/>
                  <w:rFonts w:ascii="Times New Roman" w:hAnsi="Times New Roman"/>
                  <w:sz w:val="24"/>
                  <w:szCs w:val="24"/>
                </w:rPr>
                <w:t>e</w:t>
              </w:r>
              <w:r w:rsidR="00065C96" w:rsidRPr="00065C96">
                <w:rPr>
                  <w:rStyle w:val="ac"/>
                  <w:rFonts w:ascii="Times New Roman" w:hAnsi="Times New Roman"/>
                  <w:sz w:val="24"/>
                  <w:szCs w:val="24"/>
                  <w:lang w:val="ru-RU"/>
                </w:rPr>
                <w:t>4</w:t>
              </w:r>
              <w:r w:rsidR="00065C96">
                <w:rPr>
                  <w:rStyle w:val="ac"/>
                  <w:rFonts w:ascii="Times New Roman" w:hAnsi="Times New Roman"/>
                  <w:sz w:val="24"/>
                  <w:szCs w:val="24"/>
                </w:rPr>
                <w:t>b</w:t>
              </w:r>
              <w:r w:rsidR="00065C96" w:rsidRPr="00065C96">
                <w:rPr>
                  <w:rStyle w:val="ac"/>
                  <w:rFonts w:ascii="Times New Roman" w:hAnsi="Times New Roman"/>
                  <w:sz w:val="24"/>
                  <w:szCs w:val="24"/>
                  <w:lang w:val="ru-RU"/>
                </w:rPr>
                <w:t>1</w:t>
              </w:r>
              <w:r w:rsidR="00065C96">
                <w:rPr>
                  <w:rStyle w:val="ac"/>
                  <w:rFonts w:ascii="Times New Roman" w:hAnsi="Times New Roman"/>
                  <w:sz w:val="24"/>
                  <w:szCs w:val="24"/>
                </w:rPr>
                <w:t>b</w:t>
              </w:r>
              <w:r w:rsidR="00065C96" w:rsidRPr="00065C96">
                <w:rPr>
                  <w:rStyle w:val="ac"/>
                  <w:rFonts w:ascii="Times New Roman" w:hAnsi="Times New Roman"/>
                  <w:sz w:val="24"/>
                  <w:szCs w:val="24"/>
                  <w:lang w:val="ru-RU"/>
                </w:rPr>
                <w:t>2</w:t>
              </w:r>
              <w:r w:rsidR="00065C96">
                <w:rPr>
                  <w:rStyle w:val="ac"/>
                  <w:rFonts w:ascii="Times New Roman" w:hAnsi="Times New Roman"/>
                  <w:sz w:val="24"/>
                  <w:szCs w:val="24"/>
                </w:rPr>
                <w:t>e</w:t>
              </w:r>
              <w:r w:rsidR="00065C96" w:rsidRPr="00065C96">
                <w:rPr>
                  <w:rStyle w:val="ac"/>
                  <w:rFonts w:ascii="Times New Roman" w:hAnsi="Times New Roman"/>
                  <w:sz w:val="24"/>
                  <w:szCs w:val="24"/>
                  <w:lang w:val="ru-RU"/>
                </w:rPr>
                <w:t>2</w:t>
              </w:r>
              <w:r w:rsidR="00065C96">
                <w:rPr>
                  <w:rStyle w:val="ac"/>
                  <w:rFonts w:ascii="Times New Roman" w:hAnsi="Times New Roman"/>
                  <w:sz w:val="24"/>
                  <w:szCs w:val="24"/>
                </w:rPr>
                <w:t>b</w:t>
              </w:r>
              <w:r w:rsidR="00065C96" w:rsidRPr="00065C96">
                <w:rPr>
                  <w:rStyle w:val="ac"/>
                  <w:rFonts w:ascii="Times New Roman" w:hAnsi="Times New Roman"/>
                  <w:sz w:val="24"/>
                  <w:szCs w:val="24"/>
                  <w:lang w:val="ru-RU"/>
                </w:rPr>
                <w:t>452</w:t>
              </w:r>
              <w:proofErr w:type="spellStart"/>
              <w:r w:rsidR="00065C96">
                <w:rPr>
                  <w:rStyle w:val="ac"/>
                  <w:rFonts w:ascii="Times New Roman" w:hAnsi="Times New Roman"/>
                  <w:sz w:val="24"/>
                  <w:szCs w:val="24"/>
                </w:rPr>
                <w:t>aa</w:t>
              </w:r>
              <w:proofErr w:type="spellEnd"/>
              <w:r w:rsidR="00065C96" w:rsidRPr="00065C96">
                <w:rPr>
                  <w:rStyle w:val="ac"/>
                  <w:rFonts w:ascii="Times New Roman" w:hAnsi="Times New Roman"/>
                  <w:sz w:val="24"/>
                  <w:szCs w:val="24"/>
                  <w:lang w:val="ru-RU"/>
                </w:rPr>
                <w:t>6</w:t>
              </w:r>
              <w:proofErr w:type="spellStart"/>
              <w:r w:rsidR="00065C96">
                <w:rPr>
                  <w:rStyle w:val="ac"/>
                  <w:rFonts w:ascii="Times New Roman" w:hAnsi="Times New Roman"/>
                  <w:sz w:val="24"/>
                  <w:szCs w:val="24"/>
                </w:rPr>
                <w:t>ee</w:t>
              </w:r>
              <w:proofErr w:type="spellEnd"/>
              <w:r w:rsidR="00065C96" w:rsidRPr="00065C96">
                <w:rPr>
                  <w:rStyle w:val="ac"/>
                  <w:rFonts w:ascii="Times New Roman" w:hAnsi="Times New Roman"/>
                  <w:sz w:val="24"/>
                  <w:szCs w:val="24"/>
                  <w:lang w:val="ru-RU"/>
                </w:rPr>
                <w:t>055</w:t>
              </w:r>
              <w:r w:rsidR="00065C96">
                <w:rPr>
                  <w:rStyle w:val="ac"/>
                  <w:rFonts w:ascii="Times New Roman" w:hAnsi="Times New Roman"/>
                  <w:sz w:val="24"/>
                  <w:szCs w:val="24"/>
                </w:rPr>
                <w:t>d</w:t>
              </w:r>
              <w:r w:rsidR="00065C96" w:rsidRPr="00065C96">
                <w:rPr>
                  <w:rStyle w:val="ac"/>
                  <w:rFonts w:ascii="Times New Roman" w:hAnsi="Times New Roman"/>
                  <w:sz w:val="24"/>
                  <w:szCs w:val="24"/>
                  <w:lang w:val="ru-RU"/>
                </w:rPr>
                <w:t>94</w:t>
              </w:r>
              <w:r w:rsidR="00065C96">
                <w:rPr>
                  <w:rStyle w:val="ac"/>
                  <w:rFonts w:ascii="Times New Roman" w:hAnsi="Times New Roman"/>
                  <w:sz w:val="24"/>
                  <w:szCs w:val="24"/>
                </w:rPr>
                <w:t>ad</w:t>
              </w:r>
              <w:r w:rsidR="00065C96" w:rsidRPr="00065C96">
                <w:rPr>
                  <w:rStyle w:val="ac"/>
                  <w:rFonts w:ascii="Times New Roman" w:hAnsi="Times New Roman"/>
                  <w:sz w:val="24"/>
                  <w:szCs w:val="24"/>
                  <w:lang w:val="ru-RU"/>
                </w:rPr>
                <w:t>70570.</w:t>
              </w:r>
              <w:proofErr w:type="spellStart"/>
              <w:r w:rsidR="00065C96">
                <w:rPr>
                  <w:rStyle w:val="ac"/>
                  <w:rFonts w:ascii="Times New Roman" w:hAnsi="Times New Roman"/>
                  <w:sz w:val="24"/>
                  <w:szCs w:val="24"/>
                </w:rPr>
                <w:t>pdf</w:t>
              </w:r>
              <w:proofErr w:type="spellEnd"/>
            </w:hyperlink>
          </w:p>
          <w:p w:rsidR="00023CD7" w:rsidRDefault="00696322" w:rsidP="002049D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токол №</w:t>
            </w:r>
            <w:r w:rsidR="00307AF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т </w:t>
            </w:r>
            <w:r w:rsidR="008A5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2.2020</w:t>
            </w:r>
          </w:p>
          <w:p w:rsidR="00696322" w:rsidRDefault="00696322" w:rsidP="002049D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18" w:history="1">
              <w:r w:rsidRPr="001B7177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rayon.partizansky.ru/doc/doc_db/fada74e4d8fc32db110b4c50eebca4bc.pdf</w:t>
              </w:r>
            </w:hyperlink>
          </w:p>
          <w:p w:rsidR="00696322" w:rsidRPr="002049D5" w:rsidRDefault="00696322" w:rsidP="002049D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F0F37" w:rsidRPr="00D614FE" w:rsidTr="005D2D84">
        <w:trPr>
          <w:gridAfter w:val="1"/>
          <w:wAfter w:w="47" w:type="dxa"/>
        </w:trPr>
        <w:tc>
          <w:tcPr>
            <w:tcW w:w="943" w:type="dxa"/>
            <w:shd w:val="clear" w:color="auto" w:fill="auto"/>
            <w:vAlign w:val="center"/>
          </w:tcPr>
          <w:p w:rsidR="00023CD7" w:rsidRPr="00470755" w:rsidRDefault="00023CD7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5.4</w:t>
            </w:r>
          </w:p>
        </w:tc>
        <w:tc>
          <w:tcPr>
            <w:tcW w:w="3100" w:type="dxa"/>
            <w:vMerge/>
            <w:shd w:val="clear" w:color="auto" w:fill="auto"/>
          </w:tcPr>
          <w:p w:rsidR="00023CD7" w:rsidRPr="00470755" w:rsidRDefault="00023CD7" w:rsidP="00101D21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23CD7" w:rsidRPr="00470755" w:rsidRDefault="00023CD7" w:rsidP="00101D21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86" w:type="dxa"/>
            <w:vMerge/>
            <w:shd w:val="clear" w:color="auto" w:fill="auto"/>
          </w:tcPr>
          <w:p w:rsidR="00023CD7" w:rsidRPr="00470755" w:rsidRDefault="00023CD7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23CD7" w:rsidRPr="00470755" w:rsidRDefault="00023CD7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4" w:type="dxa"/>
            <w:gridSpan w:val="2"/>
            <w:vMerge w:val="restart"/>
            <w:shd w:val="clear" w:color="auto" w:fill="auto"/>
          </w:tcPr>
          <w:p w:rsidR="00023CD7" w:rsidRPr="00470755" w:rsidRDefault="00023CD7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023CD7" w:rsidRPr="00470755" w:rsidRDefault="00023CD7" w:rsidP="00023CD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оля выполненных решений Совета </w:t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в соответствии </w:t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с утвержденными протоколами заседаний, %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023CD7" w:rsidRDefault="00023CD7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23CD7" w:rsidRDefault="00023CD7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23CD7" w:rsidRDefault="00023CD7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23CD7" w:rsidRDefault="00023CD7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23CD7" w:rsidRDefault="00023CD7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23CD7" w:rsidRPr="00470755" w:rsidRDefault="00023CD7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90</w:t>
            </w:r>
          </w:p>
        </w:tc>
        <w:tc>
          <w:tcPr>
            <w:tcW w:w="1796" w:type="dxa"/>
            <w:gridSpan w:val="3"/>
            <w:shd w:val="clear" w:color="auto" w:fill="auto"/>
            <w:vAlign w:val="center"/>
          </w:tcPr>
          <w:p w:rsidR="00023CD7" w:rsidRPr="00470755" w:rsidRDefault="00023CD7" w:rsidP="00F63F9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327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ходя из докла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в</w:t>
            </w:r>
            <w:r w:rsidRPr="000E327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F63F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r w:rsidRPr="000E327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екретаря Совета: решения по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сем</w:t>
            </w:r>
            <w:r w:rsidRPr="000E327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заседан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м</w:t>
            </w:r>
            <w:r w:rsidRPr="000E327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овета </w:t>
            </w:r>
            <w:r w:rsidR="0087794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2019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87794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 1</w:t>
            </w:r>
            <w:r w:rsidR="002049D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2</w:t>
            </w:r>
            <w:r w:rsidR="006963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3</w:t>
            </w:r>
            <w:r w:rsidR="002049D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87794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вартале 2020 </w:t>
            </w:r>
            <w:r w:rsidRPr="000E327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полнены на 100%.</w:t>
            </w:r>
          </w:p>
        </w:tc>
      </w:tr>
      <w:tr w:rsidR="00EF0F37" w:rsidRPr="00C80DF5" w:rsidTr="005D2D84">
        <w:trPr>
          <w:gridAfter w:val="1"/>
          <w:wAfter w:w="47" w:type="dxa"/>
        </w:trPr>
        <w:tc>
          <w:tcPr>
            <w:tcW w:w="943" w:type="dxa"/>
            <w:shd w:val="clear" w:color="auto" w:fill="auto"/>
            <w:vAlign w:val="center"/>
          </w:tcPr>
          <w:p w:rsidR="00023CD7" w:rsidRPr="00470755" w:rsidRDefault="00023CD7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5.5</w:t>
            </w:r>
          </w:p>
        </w:tc>
        <w:tc>
          <w:tcPr>
            <w:tcW w:w="3100" w:type="dxa"/>
            <w:vMerge/>
            <w:shd w:val="clear" w:color="auto" w:fill="auto"/>
          </w:tcPr>
          <w:p w:rsidR="00023CD7" w:rsidRPr="00470755" w:rsidRDefault="00023CD7" w:rsidP="00101D21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23CD7" w:rsidRPr="00470755" w:rsidRDefault="00023CD7" w:rsidP="00101D21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86" w:type="dxa"/>
            <w:shd w:val="clear" w:color="auto" w:fill="auto"/>
          </w:tcPr>
          <w:p w:rsidR="00023CD7" w:rsidRPr="00470755" w:rsidRDefault="00023CD7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20</w:t>
            </w:r>
          </w:p>
        </w:tc>
        <w:tc>
          <w:tcPr>
            <w:tcW w:w="992" w:type="dxa"/>
            <w:shd w:val="clear" w:color="auto" w:fill="auto"/>
          </w:tcPr>
          <w:p w:rsidR="00023CD7" w:rsidRPr="00470755" w:rsidRDefault="00023CD7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023CD7" w:rsidRPr="00470755" w:rsidRDefault="00023CD7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023CD7" w:rsidRPr="00470755" w:rsidRDefault="00023CD7" w:rsidP="00023CD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годового отчета о деятельности Совета, да/нет</w:t>
            </w:r>
          </w:p>
        </w:tc>
        <w:tc>
          <w:tcPr>
            <w:tcW w:w="1562" w:type="dxa"/>
            <w:gridSpan w:val="3"/>
            <w:shd w:val="clear" w:color="auto" w:fill="auto"/>
            <w:vAlign w:val="center"/>
          </w:tcPr>
          <w:p w:rsidR="00023CD7" w:rsidRPr="00470755" w:rsidRDefault="00023CD7" w:rsidP="00023CD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96" w:type="dxa"/>
            <w:gridSpan w:val="3"/>
            <w:shd w:val="clear" w:color="auto" w:fill="auto"/>
            <w:vAlign w:val="center"/>
          </w:tcPr>
          <w:p w:rsidR="00023CD7" w:rsidRDefault="00C80DF5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чет размещен</w:t>
            </w:r>
          </w:p>
          <w:p w:rsidR="00C80DF5" w:rsidRDefault="00C80DF5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19" w:history="1">
              <w:r w:rsidRPr="001B7177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rayon.partizansky.ru/?idmenu=&amp;id=20191029045435&amp;COMSD=20110114100029</w:t>
              </w:r>
            </w:hyperlink>
          </w:p>
          <w:p w:rsidR="00C80DF5" w:rsidRPr="00470755" w:rsidRDefault="00C80DF5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F0F37" w:rsidRPr="00D614FE" w:rsidTr="005D2D84">
        <w:trPr>
          <w:gridAfter w:val="1"/>
          <w:wAfter w:w="47" w:type="dxa"/>
        </w:trPr>
        <w:tc>
          <w:tcPr>
            <w:tcW w:w="943" w:type="dxa"/>
            <w:shd w:val="clear" w:color="auto" w:fill="auto"/>
            <w:vAlign w:val="center"/>
          </w:tcPr>
          <w:p w:rsidR="00023CD7" w:rsidRPr="00470755" w:rsidRDefault="00023CD7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6</w:t>
            </w:r>
          </w:p>
        </w:tc>
        <w:tc>
          <w:tcPr>
            <w:tcW w:w="3100" w:type="dxa"/>
            <w:shd w:val="clear" w:color="auto" w:fill="auto"/>
          </w:tcPr>
          <w:p w:rsidR="00023CD7" w:rsidRPr="00470755" w:rsidRDefault="00023CD7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нформационное освещение </w:t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деятельности Совета</w:t>
            </w:r>
          </w:p>
        </w:tc>
        <w:tc>
          <w:tcPr>
            <w:tcW w:w="2268" w:type="dxa"/>
            <w:shd w:val="clear" w:color="auto" w:fill="auto"/>
          </w:tcPr>
          <w:p w:rsidR="00023CD7" w:rsidRPr="00470755" w:rsidRDefault="00023CD7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ышение информированности субъектов предпринимательской и инвестиционной деятельности о работе Совета</w:t>
            </w:r>
          </w:p>
        </w:tc>
        <w:tc>
          <w:tcPr>
            <w:tcW w:w="886" w:type="dxa"/>
            <w:shd w:val="clear" w:color="auto" w:fill="auto"/>
          </w:tcPr>
          <w:p w:rsidR="00023CD7" w:rsidRPr="00470755" w:rsidRDefault="00023CD7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023CD7" w:rsidRPr="00470755" w:rsidRDefault="00023CD7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23CD7" w:rsidRPr="00470755" w:rsidRDefault="00023CD7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4.2020</w:t>
            </w:r>
          </w:p>
          <w:p w:rsidR="00023CD7" w:rsidRPr="00470755" w:rsidRDefault="00023CD7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23CD7" w:rsidRPr="00470755" w:rsidRDefault="00023CD7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20</w:t>
            </w:r>
          </w:p>
          <w:p w:rsidR="00023CD7" w:rsidRPr="00470755" w:rsidRDefault="00023CD7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23CD7" w:rsidRPr="00470755" w:rsidRDefault="00023CD7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0.2020</w:t>
            </w:r>
          </w:p>
        </w:tc>
        <w:tc>
          <w:tcPr>
            <w:tcW w:w="992" w:type="dxa"/>
            <w:shd w:val="clear" w:color="auto" w:fill="auto"/>
          </w:tcPr>
          <w:p w:rsidR="00023CD7" w:rsidRPr="00470755" w:rsidRDefault="00023CD7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20</w:t>
            </w:r>
          </w:p>
          <w:p w:rsidR="00023CD7" w:rsidRPr="00470755" w:rsidRDefault="00023CD7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23CD7" w:rsidRPr="00470755" w:rsidRDefault="00023CD7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20</w:t>
            </w:r>
          </w:p>
          <w:p w:rsidR="00023CD7" w:rsidRPr="00470755" w:rsidRDefault="00023CD7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23CD7" w:rsidRPr="00470755" w:rsidRDefault="00023CD7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9.2020</w:t>
            </w:r>
          </w:p>
          <w:p w:rsidR="00023CD7" w:rsidRPr="00470755" w:rsidRDefault="00023CD7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23CD7" w:rsidRPr="00470755" w:rsidRDefault="00023CD7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23CD7" w:rsidRPr="00470755" w:rsidRDefault="00023CD7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управления экономики</w:t>
            </w:r>
          </w:p>
        </w:tc>
        <w:tc>
          <w:tcPr>
            <w:tcW w:w="1560" w:type="dxa"/>
            <w:gridSpan w:val="2"/>
          </w:tcPr>
          <w:p w:rsidR="00023CD7" w:rsidRPr="00470755" w:rsidRDefault="00023CD7" w:rsidP="00023CD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личество информационных сообщений о заседаниях Совета </w:t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в СМИ (ТВ, публикации в печатных и Интернет изданиях, социальных сетях; информационные стенды / ТВ экран </w:t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в здании администрации и др.), ед./квартал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023CD7" w:rsidRPr="00470755" w:rsidRDefault="00023CD7" w:rsidP="00023CD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1</w:t>
            </w:r>
          </w:p>
        </w:tc>
        <w:tc>
          <w:tcPr>
            <w:tcW w:w="1796" w:type="dxa"/>
            <w:gridSpan w:val="3"/>
            <w:shd w:val="clear" w:color="auto" w:fill="auto"/>
          </w:tcPr>
          <w:p w:rsidR="0036003A" w:rsidRPr="0036003A" w:rsidRDefault="0036003A" w:rsidP="0036003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00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общения о текущем заседании Совета по развитию МСП Партизанского муниципальн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600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ыло размещено на информационных стендах администрации Партизанского муниципального района с. Владимиро-Александровское, ул. Комсомольская, 45 А. Информационный материал о деятельности Совета 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600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мещен в ресурсах сети Интернет: </w:t>
            </w:r>
            <w:r w:rsidRPr="0036003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на официальном сайте администрации, Однокласники. </w:t>
            </w:r>
            <w:r>
              <w:rPr>
                <w:rFonts w:ascii="Times New Roman" w:hAnsi="Times New Roman"/>
                <w:sz w:val="24"/>
                <w:szCs w:val="24"/>
              </w:rPr>
              <w:t>ru</w:t>
            </w:r>
            <w:r w:rsidRPr="003600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Instagram </w:t>
            </w:r>
            <w:r w:rsidRPr="003600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— </w:t>
            </w:r>
            <w:r>
              <w:rPr>
                <w:rFonts w:ascii="Times New Roman" w:hAnsi="Times New Roman"/>
                <w:sz w:val="24"/>
                <w:szCs w:val="24"/>
              </w:rPr>
              <w:t>Facebook</w:t>
            </w:r>
            <w:r w:rsidRPr="003600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, направлен в группы </w:t>
            </w:r>
            <w:r>
              <w:rPr>
                <w:rFonts w:ascii="Times New Roman" w:hAnsi="Times New Roman"/>
                <w:sz w:val="24"/>
                <w:szCs w:val="24"/>
              </w:rPr>
              <w:t> WatsApp</w:t>
            </w:r>
            <w:r w:rsidRPr="0036003A">
              <w:rPr>
                <w:rFonts w:ascii="Times New Roman" w:hAnsi="Times New Roman"/>
                <w:sz w:val="24"/>
                <w:szCs w:val="24"/>
                <w:lang w:val="ru-RU"/>
              </w:rPr>
              <w:t>, созданных в поселениях на подведомственной территории.</w:t>
            </w:r>
          </w:p>
          <w:p w:rsidR="003C3B55" w:rsidRDefault="0036003A" w:rsidP="0036003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003A">
              <w:rPr>
                <w:rFonts w:ascii="Times New Roman" w:hAnsi="Times New Roman"/>
                <w:sz w:val="24"/>
                <w:szCs w:val="24"/>
                <w:lang w:val="ru-RU"/>
              </w:rPr>
              <w:t>ссылка:</w:t>
            </w:r>
          </w:p>
          <w:p w:rsidR="003C3B55" w:rsidRDefault="003C3B55" w:rsidP="0036003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0" w:history="1">
              <w:r w:rsidRPr="001B7177">
                <w:rPr>
                  <w:rStyle w:val="ac"/>
                  <w:rFonts w:ascii="Times New Roman" w:hAnsi="Times New Roman"/>
                  <w:sz w:val="24"/>
                  <w:szCs w:val="24"/>
                  <w:lang w:val="ru-RU"/>
                </w:rPr>
                <w:t>http://rayon.partizansky.ru/?showprevue=godoc&amp;id=20201218052621&amp;in=51f4a940a45869499801f15372bd2d1c57</w:t>
              </w:r>
            </w:hyperlink>
          </w:p>
          <w:p w:rsidR="00CE454A" w:rsidRDefault="00CE454A" w:rsidP="0036003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1" w:history="1">
              <w:r w:rsidRPr="001B7177">
                <w:rPr>
                  <w:rStyle w:val="ac"/>
                  <w:rFonts w:ascii="Times New Roman" w:hAnsi="Times New Roman"/>
                  <w:sz w:val="24"/>
                  <w:szCs w:val="24"/>
                  <w:lang w:val="ru-RU"/>
                </w:rPr>
                <w:t>https://www.instagram.com/p/CI99kL_g1Z9/?igshid=1ho8jx2d9lpmv</w:t>
              </w:r>
            </w:hyperlink>
          </w:p>
          <w:p w:rsidR="00CE454A" w:rsidRDefault="003C3B55" w:rsidP="0036003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формация о заседании Совета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публикована в газете «Золотая долина» от 24.12.2020 № 98</w:t>
            </w:r>
          </w:p>
          <w:p w:rsidR="00CE454A" w:rsidRDefault="00CE454A" w:rsidP="0036003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B745D" w:rsidRPr="00CE454A" w:rsidRDefault="00DB745D" w:rsidP="00CE454A">
            <w:pPr>
              <w:rPr>
                <w:rFonts w:ascii="Times New Roman" w:hAnsi="Times New Roman" w:cs="Times New Roman"/>
                <w:color w:val="0070C0"/>
                <w:sz w:val="22"/>
                <w:szCs w:val="22"/>
                <w:highlight w:val="yellow"/>
                <w:lang w:val="ru-RU"/>
              </w:rPr>
            </w:pPr>
          </w:p>
        </w:tc>
      </w:tr>
      <w:tr w:rsidR="00023CD7" w:rsidRPr="00D614FE" w:rsidTr="005D2D84">
        <w:trPr>
          <w:gridAfter w:val="2"/>
          <w:wAfter w:w="142" w:type="dxa"/>
        </w:trPr>
        <w:tc>
          <w:tcPr>
            <w:tcW w:w="14005" w:type="dxa"/>
            <w:gridSpan w:val="12"/>
            <w:shd w:val="clear" w:color="auto" w:fill="auto"/>
            <w:vAlign w:val="center"/>
          </w:tcPr>
          <w:p w:rsidR="00023CD7" w:rsidRPr="00470755" w:rsidRDefault="00023CD7" w:rsidP="00101D21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707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Размещение информации об инвестиционной деятельности в сети Интернет</w:t>
            </w:r>
          </w:p>
        </w:tc>
        <w:tc>
          <w:tcPr>
            <w:tcW w:w="1701" w:type="dxa"/>
            <w:gridSpan w:val="2"/>
          </w:tcPr>
          <w:p w:rsidR="00023CD7" w:rsidRPr="00470755" w:rsidRDefault="00023CD7" w:rsidP="00023CD7">
            <w:pPr>
              <w:spacing w:after="0" w:line="26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EF0F37" w:rsidRPr="00D614FE" w:rsidTr="005D2D84">
        <w:trPr>
          <w:gridAfter w:val="1"/>
          <w:wAfter w:w="47" w:type="dxa"/>
          <w:trHeight w:val="1474"/>
        </w:trPr>
        <w:tc>
          <w:tcPr>
            <w:tcW w:w="943" w:type="dxa"/>
            <w:shd w:val="clear" w:color="auto" w:fill="auto"/>
            <w:vAlign w:val="center"/>
          </w:tcPr>
          <w:p w:rsidR="00023CD7" w:rsidRPr="00470755" w:rsidRDefault="00023CD7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1</w:t>
            </w:r>
          </w:p>
        </w:tc>
        <w:tc>
          <w:tcPr>
            <w:tcW w:w="3100" w:type="dxa"/>
            <w:shd w:val="clear" w:color="auto" w:fill="auto"/>
          </w:tcPr>
          <w:p w:rsidR="00023CD7" w:rsidRPr="00470755" w:rsidRDefault="00023CD7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ие актуальной информации об инвестиционной и предпринимательской деятельности в Инвестиционном разделе на сайте МО</w:t>
            </w:r>
          </w:p>
        </w:tc>
        <w:tc>
          <w:tcPr>
            <w:tcW w:w="2268" w:type="dxa"/>
            <w:shd w:val="clear" w:color="auto" w:fill="auto"/>
          </w:tcPr>
          <w:p w:rsidR="00023CD7" w:rsidRPr="00470755" w:rsidRDefault="00023CD7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ышение информированности об инвестиционных возможностях территории</w:t>
            </w:r>
          </w:p>
        </w:tc>
        <w:tc>
          <w:tcPr>
            <w:tcW w:w="886" w:type="dxa"/>
            <w:shd w:val="clear" w:color="auto" w:fill="auto"/>
          </w:tcPr>
          <w:p w:rsidR="00023CD7" w:rsidRPr="00470755" w:rsidRDefault="00023CD7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992" w:type="dxa"/>
            <w:shd w:val="clear" w:color="auto" w:fill="auto"/>
          </w:tcPr>
          <w:p w:rsidR="00023CD7" w:rsidRPr="00470755" w:rsidRDefault="00023CD7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</w:tcPr>
          <w:p w:rsidR="00023CD7" w:rsidRDefault="00023CD7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023CD7" w:rsidRDefault="00023CD7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023CD7" w:rsidRPr="00470755" w:rsidRDefault="00023CD7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Начальник отдела экономического анализа и прогнозированияуправления экономики</w:t>
            </w:r>
          </w:p>
        </w:tc>
        <w:tc>
          <w:tcPr>
            <w:tcW w:w="1560" w:type="dxa"/>
            <w:gridSpan w:val="2"/>
          </w:tcPr>
          <w:p w:rsidR="00023CD7" w:rsidRPr="00470755" w:rsidRDefault="00023CD7" w:rsidP="00023CD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личество новостей </w:t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в Инвестиционном разделе на сайте МО, ед. в неделю</w:t>
            </w:r>
          </w:p>
        </w:tc>
        <w:tc>
          <w:tcPr>
            <w:tcW w:w="1562" w:type="dxa"/>
            <w:gridSpan w:val="3"/>
            <w:shd w:val="clear" w:color="auto" w:fill="auto"/>
            <w:vAlign w:val="center"/>
          </w:tcPr>
          <w:p w:rsidR="00023CD7" w:rsidRPr="00470755" w:rsidRDefault="00023CD7" w:rsidP="00023CD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1</w:t>
            </w:r>
          </w:p>
        </w:tc>
        <w:tc>
          <w:tcPr>
            <w:tcW w:w="1796" w:type="dxa"/>
            <w:gridSpan w:val="3"/>
            <w:shd w:val="clear" w:color="auto" w:fill="auto"/>
            <w:vAlign w:val="center"/>
          </w:tcPr>
          <w:p w:rsidR="00023CD7" w:rsidRPr="00470755" w:rsidRDefault="00432A00" w:rsidP="00C43F0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змещены  </w:t>
            </w:r>
            <w:r w:rsidR="00C43F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8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кументов, содержащие актуальную информацию об инвестиционной и предпринимательской деятельности</w:t>
            </w:r>
            <w:proofErr w:type="gramEnd"/>
          </w:p>
        </w:tc>
      </w:tr>
      <w:tr w:rsidR="00EF0F37" w:rsidRPr="00D614FE" w:rsidTr="005D2D84">
        <w:trPr>
          <w:gridAfter w:val="1"/>
          <w:wAfter w:w="47" w:type="dxa"/>
          <w:trHeight w:val="1118"/>
        </w:trPr>
        <w:tc>
          <w:tcPr>
            <w:tcW w:w="943" w:type="dxa"/>
            <w:shd w:val="clear" w:color="auto" w:fill="auto"/>
            <w:vAlign w:val="center"/>
          </w:tcPr>
          <w:p w:rsidR="00023CD7" w:rsidRPr="00470755" w:rsidRDefault="00023CD7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2</w:t>
            </w:r>
          </w:p>
        </w:tc>
        <w:tc>
          <w:tcPr>
            <w:tcW w:w="3100" w:type="dxa"/>
            <w:shd w:val="clear" w:color="auto" w:fill="auto"/>
          </w:tcPr>
          <w:p w:rsidR="00023CD7" w:rsidRPr="00470755" w:rsidRDefault="00023CD7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движение Инвестиционного раздела</w:t>
            </w:r>
          </w:p>
        </w:tc>
        <w:tc>
          <w:tcPr>
            <w:tcW w:w="2268" w:type="dxa"/>
            <w:shd w:val="clear" w:color="auto" w:fill="auto"/>
          </w:tcPr>
          <w:p w:rsidR="00023CD7" w:rsidRPr="00470755" w:rsidRDefault="00023CD7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ышение информированности об инвестиционных возможностях территории</w:t>
            </w:r>
          </w:p>
        </w:tc>
        <w:tc>
          <w:tcPr>
            <w:tcW w:w="886" w:type="dxa"/>
            <w:shd w:val="clear" w:color="auto" w:fill="auto"/>
          </w:tcPr>
          <w:p w:rsidR="00023CD7" w:rsidRPr="00470755" w:rsidRDefault="00023CD7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992" w:type="dxa"/>
            <w:shd w:val="clear" w:color="auto" w:fill="auto"/>
          </w:tcPr>
          <w:p w:rsidR="00023CD7" w:rsidRPr="00470755" w:rsidRDefault="00023CD7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023CD7" w:rsidRPr="00470755" w:rsidRDefault="00023CD7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023CD7" w:rsidRPr="00470755" w:rsidRDefault="00023CD7" w:rsidP="00023CD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рост посетителей Инвестиционного раздела на сайте МО, </w:t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% к 20.12.2019 г. / </w:t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к 10.01.2020 г.</w:t>
            </w:r>
          </w:p>
        </w:tc>
        <w:tc>
          <w:tcPr>
            <w:tcW w:w="1562" w:type="dxa"/>
            <w:gridSpan w:val="3"/>
            <w:shd w:val="clear" w:color="auto" w:fill="auto"/>
            <w:vAlign w:val="center"/>
          </w:tcPr>
          <w:p w:rsidR="00023CD7" w:rsidRPr="00470755" w:rsidRDefault="00023CD7" w:rsidP="00023CD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25</w:t>
            </w:r>
          </w:p>
        </w:tc>
        <w:tc>
          <w:tcPr>
            <w:tcW w:w="1796" w:type="dxa"/>
            <w:gridSpan w:val="3"/>
            <w:shd w:val="clear" w:color="auto" w:fill="auto"/>
            <w:vAlign w:val="center"/>
          </w:tcPr>
          <w:p w:rsidR="008E7446" w:rsidRDefault="00432A00" w:rsidP="002049D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B6E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 заседани</w:t>
            </w:r>
            <w:r w:rsidR="002049D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ях </w:t>
            </w:r>
            <w:r w:rsidRPr="005B6E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овета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.03.2020</w:t>
            </w:r>
            <w:r w:rsidR="002049D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16.06.2020</w:t>
            </w:r>
            <w:r w:rsidR="008E74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</w:p>
          <w:p w:rsidR="00C43F0A" w:rsidRDefault="008E7446" w:rsidP="002049D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.09.2020</w:t>
            </w:r>
            <w:r w:rsidR="00C43F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</w:p>
          <w:p w:rsidR="00023CD7" w:rsidRPr="00470755" w:rsidRDefault="00C43F0A" w:rsidP="002049D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.12.2020</w:t>
            </w:r>
            <w:r w:rsidR="00432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432A00" w:rsidRPr="005B6E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мендовано членам регулярно </w:t>
            </w:r>
            <w:proofErr w:type="gramStart"/>
            <w:r w:rsidR="00432A00" w:rsidRPr="005B6E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сещать</w:t>
            </w:r>
            <w:proofErr w:type="gramEnd"/>
            <w:r w:rsidR="00432A00" w:rsidRPr="005B6E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здел Сайта</w:t>
            </w:r>
          </w:p>
        </w:tc>
      </w:tr>
      <w:tr w:rsidR="00023CD7" w:rsidRPr="00D614FE" w:rsidTr="0065699E">
        <w:tc>
          <w:tcPr>
            <w:tcW w:w="14005" w:type="dxa"/>
            <w:gridSpan w:val="12"/>
            <w:shd w:val="clear" w:color="auto" w:fill="auto"/>
            <w:vAlign w:val="center"/>
          </w:tcPr>
          <w:p w:rsidR="00023CD7" w:rsidRPr="00470755" w:rsidRDefault="00023CD7" w:rsidP="00101D21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707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личие плана создания инвестиционных объектов и объектов инфраструктуры</w:t>
            </w:r>
          </w:p>
        </w:tc>
        <w:tc>
          <w:tcPr>
            <w:tcW w:w="1843" w:type="dxa"/>
            <w:gridSpan w:val="4"/>
          </w:tcPr>
          <w:p w:rsidR="00023CD7" w:rsidRPr="00470755" w:rsidRDefault="00023CD7" w:rsidP="00432A00">
            <w:pPr>
              <w:spacing w:after="0" w:line="26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EF0F37" w:rsidRPr="007A015F" w:rsidTr="005D2D84">
        <w:trPr>
          <w:gridAfter w:val="1"/>
          <w:wAfter w:w="47" w:type="dxa"/>
        </w:trPr>
        <w:tc>
          <w:tcPr>
            <w:tcW w:w="943" w:type="dxa"/>
            <w:shd w:val="clear" w:color="auto" w:fill="auto"/>
            <w:vAlign w:val="center"/>
          </w:tcPr>
          <w:p w:rsidR="007A015F" w:rsidRPr="00470755" w:rsidRDefault="007A015F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</w:t>
            </w:r>
          </w:p>
        </w:tc>
        <w:tc>
          <w:tcPr>
            <w:tcW w:w="3100" w:type="dxa"/>
            <w:shd w:val="clear" w:color="auto" w:fill="auto"/>
          </w:tcPr>
          <w:p w:rsidR="007A015F" w:rsidRPr="00470755" w:rsidRDefault="007A015F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бновление и размещение актуальной версии Плана создания инвестиционных </w:t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объектов и объектов инфраструктуры в МО</w:t>
            </w:r>
          </w:p>
        </w:tc>
        <w:tc>
          <w:tcPr>
            <w:tcW w:w="2268" w:type="dxa"/>
            <w:shd w:val="clear" w:color="auto" w:fill="auto"/>
          </w:tcPr>
          <w:p w:rsidR="007A015F" w:rsidRPr="00470755" w:rsidRDefault="007A015F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Актуальная версия утвержденного Плана</w:t>
            </w:r>
          </w:p>
        </w:tc>
        <w:tc>
          <w:tcPr>
            <w:tcW w:w="886" w:type="dxa"/>
            <w:shd w:val="clear" w:color="auto" w:fill="auto"/>
          </w:tcPr>
          <w:p w:rsidR="007A015F" w:rsidRPr="00470755" w:rsidRDefault="007A015F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7A015F" w:rsidRPr="00470755" w:rsidRDefault="007A015F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7A015F" w:rsidRPr="00470755" w:rsidRDefault="007A015F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7A015F" w:rsidRPr="00470755" w:rsidRDefault="007A015F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0.03.2020</w:t>
            </w:r>
          </w:p>
          <w:p w:rsidR="007A015F" w:rsidRPr="00470755" w:rsidRDefault="007A015F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7A015F" w:rsidRPr="00470755" w:rsidRDefault="007A015F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Начальник отдела экономического анализа и </w:t>
            </w:r>
            <w:r w:rsidRPr="0047075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lastRenderedPageBreak/>
              <w:t>прогнозированияуправления экономики</w:t>
            </w:r>
          </w:p>
        </w:tc>
        <w:tc>
          <w:tcPr>
            <w:tcW w:w="1560" w:type="dxa"/>
            <w:gridSpan w:val="2"/>
          </w:tcPr>
          <w:p w:rsidR="007A015F" w:rsidRPr="00470755" w:rsidRDefault="007A015F" w:rsidP="007A015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Утвержденный План </w:t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в </w:t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соответствие с требованиями Стандарта, размещенный в Инвестиционном разделе на сайте МО, да/нет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7A015F" w:rsidRDefault="007A015F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7A015F" w:rsidRDefault="007A015F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7A015F" w:rsidRDefault="007A015F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7A015F" w:rsidRDefault="007A015F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7A015F" w:rsidRDefault="007A015F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7A015F" w:rsidRPr="00470755" w:rsidRDefault="007A015F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да</w:t>
            </w:r>
          </w:p>
        </w:tc>
        <w:tc>
          <w:tcPr>
            <w:tcW w:w="1796" w:type="dxa"/>
            <w:gridSpan w:val="3"/>
            <w:shd w:val="clear" w:color="auto" w:fill="auto"/>
          </w:tcPr>
          <w:p w:rsidR="007A015F" w:rsidRDefault="007A015F" w:rsidP="007A0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План создания инвестиционных объектов и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объектов инфраструктуры в ПМР на 2020-2025 гг.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</w:t>
            </w:r>
            <w:r w:rsidRPr="003C11EA">
              <w:rPr>
                <w:lang w:val="ru-RU"/>
              </w:rPr>
              <w:t xml:space="preserve"> </w:t>
            </w:r>
            <w:proofErr w:type="gramEnd"/>
            <w:r w:rsidR="007D0376">
              <w:fldChar w:fldCharType="begin"/>
            </w:r>
            <w:r w:rsidR="00F97859">
              <w:instrText>HYPERLINK</w:instrText>
            </w:r>
            <w:r w:rsidR="00F97859" w:rsidRPr="002A6A3B">
              <w:rPr>
                <w:lang w:val="ru-RU"/>
              </w:rPr>
              <w:instrText xml:space="preserve"> "</w:instrText>
            </w:r>
            <w:r w:rsidR="00F97859">
              <w:instrText>http</w:instrText>
            </w:r>
            <w:r w:rsidR="00F97859" w:rsidRPr="002A6A3B">
              <w:rPr>
                <w:lang w:val="ru-RU"/>
              </w:rPr>
              <w:instrText>://</w:instrText>
            </w:r>
            <w:r w:rsidR="00F97859">
              <w:instrText>rayon</w:instrText>
            </w:r>
            <w:r w:rsidR="00F97859" w:rsidRPr="002A6A3B">
              <w:rPr>
                <w:lang w:val="ru-RU"/>
              </w:rPr>
              <w:instrText>.</w:instrText>
            </w:r>
            <w:r w:rsidR="00F97859">
              <w:instrText>partizansky</w:instrText>
            </w:r>
            <w:r w:rsidR="00F97859" w:rsidRPr="002A6A3B">
              <w:rPr>
                <w:lang w:val="ru-RU"/>
              </w:rPr>
              <w:instrText>.</w:instrText>
            </w:r>
            <w:r w:rsidR="00F97859">
              <w:instrText>ru</w:instrText>
            </w:r>
            <w:r w:rsidR="00F97859" w:rsidRPr="002A6A3B">
              <w:rPr>
                <w:lang w:val="ru-RU"/>
              </w:rPr>
              <w:instrText>/?</w:instrText>
            </w:r>
            <w:r w:rsidR="00F97859">
              <w:instrText>id</w:instrText>
            </w:r>
            <w:r w:rsidR="00F97859" w:rsidRPr="002A6A3B">
              <w:rPr>
                <w:lang w:val="ru-RU"/>
              </w:rPr>
              <w:instrText>=20110114100139"</w:instrText>
            </w:r>
            <w:r w:rsidR="007D0376">
              <w:fldChar w:fldCharType="separate"/>
            </w:r>
            <w:r w:rsidRPr="009622C8">
              <w:rPr>
                <w:rStyle w:val="ac"/>
                <w:rFonts w:ascii="Times New Roman" w:hAnsi="Times New Roman" w:cs="Times New Roman"/>
                <w:sz w:val="22"/>
                <w:szCs w:val="22"/>
                <w:lang w:val="ru-RU"/>
              </w:rPr>
              <w:t>http://rayon.partizansky.ru/?id=20110114100139</w:t>
            </w:r>
            <w:r w:rsidR="007D0376">
              <w:fldChar w:fldCharType="end"/>
            </w:r>
          </w:p>
          <w:p w:rsidR="007A015F" w:rsidRPr="00470755" w:rsidRDefault="007A015F" w:rsidP="007A015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F0F37" w:rsidRPr="00470755" w:rsidTr="005D2D84">
        <w:trPr>
          <w:gridAfter w:val="1"/>
          <w:wAfter w:w="47" w:type="dxa"/>
        </w:trPr>
        <w:tc>
          <w:tcPr>
            <w:tcW w:w="943" w:type="dxa"/>
            <w:shd w:val="clear" w:color="auto" w:fill="auto"/>
            <w:vAlign w:val="center"/>
          </w:tcPr>
          <w:p w:rsidR="00DB2A1A" w:rsidRPr="00470755" w:rsidRDefault="00DB2A1A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7.2</w:t>
            </w:r>
          </w:p>
        </w:tc>
        <w:tc>
          <w:tcPr>
            <w:tcW w:w="3100" w:type="dxa"/>
            <w:shd w:val="clear" w:color="auto" w:fill="auto"/>
          </w:tcPr>
          <w:p w:rsidR="00DB2A1A" w:rsidRPr="00470755" w:rsidRDefault="00DB2A1A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действие в реализации инвестиционных проектов в МО</w:t>
            </w:r>
          </w:p>
        </w:tc>
        <w:tc>
          <w:tcPr>
            <w:tcW w:w="2268" w:type="dxa"/>
            <w:shd w:val="clear" w:color="auto" w:fill="auto"/>
          </w:tcPr>
          <w:p w:rsidR="00DB2A1A" w:rsidRPr="00470755" w:rsidRDefault="00DB2A1A" w:rsidP="00101D21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ализация инвестиционных проектов </w:t>
            </w:r>
          </w:p>
        </w:tc>
        <w:tc>
          <w:tcPr>
            <w:tcW w:w="886" w:type="dxa"/>
            <w:shd w:val="clear" w:color="auto" w:fill="auto"/>
          </w:tcPr>
          <w:p w:rsidR="00DB2A1A" w:rsidRPr="00470755" w:rsidRDefault="00DB2A1A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992" w:type="dxa"/>
            <w:shd w:val="clear" w:color="auto" w:fill="auto"/>
          </w:tcPr>
          <w:p w:rsidR="00DB2A1A" w:rsidRPr="00470755" w:rsidRDefault="00DB2A1A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DB2A1A" w:rsidRPr="00470755" w:rsidRDefault="00DB2A1A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отдела архитектуры и градостроительства</w:t>
            </w:r>
          </w:p>
          <w:p w:rsidR="00DB2A1A" w:rsidRPr="00470755" w:rsidRDefault="00DB2A1A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отдела земельных отношений и муниципального земельного контроля управления по распоряжению муниципальной собственности</w:t>
            </w:r>
          </w:p>
        </w:tc>
        <w:tc>
          <w:tcPr>
            <w:tcW w:w="1560" w:type="dxa"/>
            <w:gridSpan w:val="2"/>
          </w:tcPr>
          <w:p w:rsidR="00DB2A1A" w:rsidRPr="00470755" w:rsidRDefault="00DB2A1A" w:rsidP="00DB2A1A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инвестиционных проектов на сопровождении в год, ед.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DB2A1A" w:rsidRDefault="00DB2A1A" w:rsidP="006F290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B2A1A" w:rsidRPr="00470755" w:rsidRDefault="00DB2A1A" w:rsidP="006F290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2</w:t>
            </w:r>
          </w:p>
        </w:tc>
        <w:tc>
          <w:tcPr>
            <w:tcW w:w="1796" w:type="dxa"/>
            <w:gridSpan w:val="3"/>
            <w:shd w:val="clear" w:color="auto" w:fill="auto"/>
          </w:tcPr>
          <w:p w:rsidR="00DB2A1A" w:rsidRPr="00470755" w:rsidRDefault="00DB2A1A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  <w:p w:rsidR="00DB2A1A" w:rsidRPr="00470755" w:rsidRDefault="00F63F9E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F63F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</w:tr>
      <w:tr w:rsidR="00DB2A1A" w:rsidRPr="00D614FE" w:rsidTr="00EF0F37">
        <w:trPr>
          <w:trHeight w:val="90"/>
        </w:trPr>
        <w:tc>
          <w:tcPr>
            <w:tcW w:w="14005" w:type="dxa"/>
            <w:gridSpan w:val="12"/>
            <w:shd w:val="clear" w:color="auto" w:fill="auto"/>
            <w:vAlign w:val="center"/>
          </w:tcPr>
          <w:p w:rsidR="00DB2A1A" w:rsidRPr="00470755" w:rsidRDefault="00DB2A1A" w:rsidP="00101D21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707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ормирование обоснованных эффективных ставок земельного налога и арендной платы за земельные участки для приоритетных категорий плательщиков</w:t>
            </w:r>
          </w:p>
        </w:tc>
        <w:tc>
          <w:tcPr>
            <w:tcW w:w="1843" w:type="dxa"/>
            <w:gridSpan w:val="4"/>
          </w:tcPr>
          <w:p w:rsidR="00DB2A1A" w:rsidRPr="00470755" w:rsidRDefault="00DB2A1A" w:rsidP="00635488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2049D5" w:rsidRPr="00D614FE" w:rsidTr="005D2D84">
        <w:trPr>
          <w:gridAfter w:val="1"/>
          <w:wAfter w:w="47" w:type="dxa"/>
          <w:trHeight w:val="90"/>
        </w:trPr>
        <w:tc>
          <w:tcPr>
            <w:tcW w:w="943" w:type="dxa"/>
            <w:shd w:val="clear" w:color="auto" w:fill="auto"/>
            <w:vAlign w:val="center"/>
          </w:tcPr>
          <w:p w:rsidR="002049D5" w:rsidRPr="00470755" w:rsidRDefault="002049D5" w:rsidP="003932C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1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2049D5" w:rsidRPr="00470755" w:rsidRDefault="002049D5" w:rsidP="003932C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ализ действующих ставок земельного налога и арендной платы за земельные участки, а также получения экономического и финансового эффекта от применения корректирующих коэффициентов для приоритетных категорий плательщиков</w:t>
            </w:r>
          </w:p>
        </w:tc>
        <w:tc>
          <w:tcPr>
            <w:tcW w:w="2268" w:type="dxa"/>
            <w:shd w:val="clear" w:color="auto" w:fill="auto"/>
          </w:tcPr>
          <w:p w:rsidR="002049D5" w:rsidRPr="00470755" w:rsidRDefault="002049D5" w:rsidP="00EE534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явление возможности поддержки приоритетных видов экономической деятельности, указанных в инвестиционном паспорте МО</w:t>
            </w:r>
          </w:p>
        </w:tc>
        <w:tc>
          <w:tcPr>
            <w:tcW w:w="886" w:type="dxa"/>
            <w:shd w:val="clear" w:color="auto" w:fill="auto"/>
          </w:tcPr>
          <w:p w:rsidR="002049D5" w:rsidRPr="00470755" w:rsidRDefault="002049D5" w:rsidP="003932C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2049D5" w:rsidRPr="00470755" w:rsidRDefault="002049D5" w:rsidP="003932C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049D5" w:rsidRPr="00470755" w:rsidRDefault="002049D5" w:rsidP="003932C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2049D5" w:rsidRPr="00470755" w:rsidRDefault="002049D5" w:rsidP="003932C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2.2020</w:t>
            </w:r>
          </w:p>
          <w:p w:rsidR="002049D5" w:rsidRPr="00470755" w:rsidRDefault="002049D5" w:rsidP="003932C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4" w:type="dxa"/>
            <w:gridSpan w:val="2"/>
            <w:vMerge w:val="restart"/>
            <w:shd w:val="clear" w:color="auto" w:fill="auto"/>
          </w:tcPr>
          <w:p w:rsidR="002049D5" w:rsidRDefault="002049D5" w:rsidP="003932C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49D5" w:rsidRDefault="002049D5" w:rsidP="003932C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49D5" w:rsidRDefault="002049D5" w:rsidP="001E681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отдела земельных отношений и муниципального земельного контроля управления по распоряжению муниципальной собственности; финансовое</w:t>
            </w:r>
          </w:p>
          <w:p w:rsidR="002049D5" w:rsidRPr="00B37286" w:rsidRDefault="002049D5" w:rsidP="001E681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правление</w:t>
            </w:r>
          </w:p>
        </w:tc>
        <w:tc>
          <w:tcPr>
            <w:tcW w:w="1560" w:type="dxa"/>
            <w:gridSpan w:val="2"/>
          </w:tcPr>
          <w:p w:rsidR="002049D5" w:rsidRPr="00470755" w:rsidRDefault="002049D5" w:rsidP="003932CC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Отчет о проведенном анализе, размещенный в Инвестиционном разделе на сайте МО, да/нет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2049D5" w:rsidRDefault="002049D5" w:rsidP="003932C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049D5" w:rsidRDefault="002049D5" w:rsidP="003932C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049D5" w:rsidRDefault="002049D5" w:rsidP="003932C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049D5" w:rsidRDefault="002049D5" w:rsidP="003932C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049D5" w:rsidRPr="00470755" w:rsidRDefault="002049D5" w:rsidP="009B07A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</w:t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796" w:type="dxa"/>
            <w:gridSpan w:val="3"/>
            <w:shd w:val="clear" w:color="auto" w:fill="auto"/>
            <w:vAlign w:val="center"/>
          </w:tcPr>
          <w:p w:rsidR="002049D5" w:rsidRPr="00542C2A" w:rsidRDefault="00542C2A" w:rsidP="002B5E7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чет размещен </w:t>
            </w:r>
            <w:hyperlink r:id="rId22" w:history="1">
              <w:r w:rsidRPr="00542C2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542C2A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542C2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rayon</w:t>
              </w:r>
              <w:r w:rsidRPr="00542C2A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542C2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partizansky</w:t>
              </w:r>
              <w:proofErr w:type="spellEnd"/>
              <w:r w:rsidRPr="00542C2A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542C2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542C2A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/?</w:t>
              </w:r>
              <w:proofErr w:type="spellStart"/>
              <w:r w:rsidRPr="00542C2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idmenu</w:t>
              </w:r>
              <w:proofErr w:type="spellEnd"/>
              <w:r w:rsidRPr="00542C2A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=&amp;</w:t>
              </w:r>
              <w:r w:rsidRPr="00542C2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542C2A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=20200110110821&amp;</w:t>
              </w:r>
              <w:r w:rsidRPr="00542C2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COMSD</w:t>
              </w:r>
              <w:r w:rsidRPr="00542C2A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=20110114100139</w:t>
              </w:r>
            </w:hyperlink>
          </w:p>
        </w:tc>
      </w:tr>
      <w:tr w:rsidR="002049D5" w:rsidRPr="00D614FE" w:rsidTr="005D2D84">
        <w:trPr>
          <w:gridAfter w:val="1"/>
          <w:wAfter w:w="47" w:type="dxa"/>
          <w:trHeight w:val="90"/>
        </w:trPr>
        <w:tc>
          <w:tcPr>
            <w:tcW w:w="943" w:type="dxa"/>
            <w:shd w:val="clear" w:color="auto" w:fill="auto"/>
            <w:vAlign w:val="center"/>
          </w:tcPr>
          <w:p w:rsidR="002049D5" w:rsidRPr="00470755" w:rsidRDefault="002049D5" w:rsidP="003932C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2</w:t>
            </w:r>
          </w:p>
        </w:tc>
        <w:tc>
          <w:tcPr>
            <w:tcW w:w="3100" w:type="dxa"/>
            <w:shd w:val="clear" w:color="auto" w:fill="auto"/>
          </w:tcPr>
          <w:p w:rsidR="002049D5" w:rsidRPr="00470755" w:rsidRDefault="002049D5" w:rsidP="003932C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нятие организационных и финансовых решений об </w:t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установлении ставок земельного налога и арендной платы за земельные участки для поддержки приоритетных видов экономической деятельности на территории МО</w:t>
            </w:r>
          </w:p>
        </w:tc>
        <w:tc>
          <w:tcPr>
            <w:tcW w:w="2268" w:type="dxa"/>
            <w:shd w:val="clear" w:color="auto" w:fill="auto"/>
          </w:tcPr>
          <w:p w:rsidR="002049D5" w:rsidRPr="00470755" w:rsidRDefault="002049D5" w:rsidP="003932C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Установление льготных условий </w:t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редоставления земельных участков для приоритетных видов экономической деятельности, указанных в инвестиционном паспорте МО</w:t>
            </w:r>
          </w:p>
        </w:tc>
        <w:tc>
          <w:tcPr>
            <w:tcW w:w="886" w:type="dxa"/>
            <w:shd w:val="clear" w:color="auto" w:fill="auto"/>
          </w:tcPr>
          <w:p w:rsidR="002049D5" w:rsidRPr="00470755" w:rsidRDefault="002049D5" w:rsidP="003932C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1.03.2020</w:t>
            </w:r>
          </w:p>
          <w:p w:rsidR="002049D5" w:rsidRPr="00470755" w:rsidRDefault="002049D5" w:rsidP="003932C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049D5" w:rsidRPr="00470755" w:rsidRDefault="002049D5" w:rsidP="003932C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2049D5" w:rsidRPr="00470755" w:rsidRDefault="002049D5" w:rsidP="003932C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0.03.2020</w:t>
            </w:r>
          </w:p>
          <w:p w:rsidR="002049D5" w:rsidRPr="00470755" w:rsidRDefault="002049D5" w:rsidP="003932C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2049D5" w:rsidRPr="00470755" w:rsidRDefault="002049D5" w:rsidP="003932C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2049D5" w:rsidRPr="00470755" w:rsidRDefault="002049D5" w:rsidP="003932CC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визиты и электронные </w:t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версии МНПА, размещенные в Инвестиционном разделе на сайте МО, да/нет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2049D5" w:rsidRDefault="002049D5" w:rsidP="003932C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049D5" w:rsidRPr="00470755" w:rsidRDefault="002049D5" w:rsidP="003932C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</w:t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796" w:type="dxa"/>
            <w:gridSpan w:val="3"/>
            <w:shd w:val="clear" w:color="auto" w:fill="auto"/>
            <w:vAlign w:val="center"/>
          </w:tcPr>
          <w:p w:rsidR="00542C2A" w:rsidRPr="00542C2A" w:rsidRDefault="00542C2A" w:rsidP="00542C2A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Думы Партизанского </w:t>
            </w:r>
            <w:r w:rsidRPr="00542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ого района от 27.02.2015 N 151-МПА</w:t>
            </w:r>
          </w:p>
          <w:p w:rsidR="00542C2A" w:rsidRPr="00542C2A" w:rsidRDefault="00542C2A" w:rsidP="00542C2A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Об утверждении Порядка определения размера арендной платы за использование земельных участков, находящихся в муниципальной собственности Партизанского муниципального района и предоставляемых без проведения торгов"</w:t>
            </w:r>
          </w:p>
          <w:p w:rsidR="00542C2A" w:rsidRPr="00542C2A" w:rsidRDefault="00542C2A" w:rsidP="00542C2A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Start"/>
            <w:r w:rsidRPr="00542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</w:t>
            </w:r>
            <w:proofErr w:type="gramEnd"/>
            <w:r w:rsidRPr="00542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шением Думы Партизанского муниципального района от 27.02.2015 N 151)</w:t>
            </w:r>
          </w:p>
          <w:p w:rsidR="00542C2A" w:rsidRPr="00542C2A" w:rsidRDefault="00542C2A" w:rsidP="00542C2A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C2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Источник </w:t>
            </w:r>
            <w:r w:rsidRPr="00542C2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публикации</w:t>
            </w:r>
          </w:p>
          <w:p w:rsidR="00542C2A" w:rsidRPr="00542C2A" w:rsidRDefault="00542C2A" w:rsidP="00542C2A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Золотая Долина", N 15(7768), 03.03.2015.</w:t>
            </w:r>
          </w:p>
          <w:p w:rsidR="00542C2A" w:rsidRPr="00542C2A" w:rsidRDefault="00542C2A" w:rsidP="00542C2A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42C2A" w:rsidRPr="00542C2A" w:rsidRDefault="00542C2A" w:rsidP="00542C2A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</w:t>
            </w:r>
          </w:p>
          <w:p w:rsidR="00542C2A" w:rsidRPr="00542C2A" w:rsidRDefault="00542C2A" w:rsidP="00542C2A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умы </w:t>
            </w:r>
            <w:proofErr w:type="gramStart"/>
            <w:r w:rsidRPr="00542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тизанского</w:t>
            </w:r>
            <w:proofErr w:type="gramEnd"/>
          </w:p>
          <w:p w:rsidR="00542C2A" w:rsidRPr="00542C2A" w:rsidRDefault="00542C2A" w:rsidP="00542C2A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го района</w:t>
            </w:r>
          </w:p>
          <w:p w:rsidR="00542C2A" w:rsidRPr="00542C2A" w:rsidRDefault="00542C2A" w:rsidP="00542C2A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7.04.2020 № 205 МПА «</w:t>
            </w:r>
            <w:r w:rsidRPr="00542C2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 обеспечении предоставления дополнительных мер поддержки по договорам аренды недвижимого имущества, находящегося в собственности Партизанского муниципального района</w:t>
            </w:r>
            <w:r w:rsidRPr="00542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hyperlink r:id="rId23" w:history="1">
              <w:r w:rsidRPr="00542C2A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rayon.partizansky.ru/doc/doc_db/4ff02956261a7f0a829b</w:t>
              </w:r>
              <w:r w:rsidRPr="00542C2A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lastRenderedPageBreak/>
                <w:t>d3e06bd44cb3.doc</w:t>
              </w:r>
            </w:hyperlink>
          </w:p>
          <w:p w:rsidR="00542C2A" w:rsidRPr="00542C2A" w:rsidRDefault="00542C2A" w:rsidP="00542C2A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42C2A" w:rsidRPr="00542C2A" w:rsidRDefault="00542C2A" w:rsidP="00542C2A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ru-RU"/>
              </w:rPr>
            </w:pPr>
            <w:r w:rsidRPr="00542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Думы Партизанского  муниципального района от 26.10.2006 № 271» </w:t>
            </w:r>
            <w:r w:rsidRPr="00542C2A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ru-RU"/>
              </w:rPr>
              <w:t>Об установлении земельного налога на межселенных территориях Партизанского муниципального района» ссылка:</w:t>
            </w:r>
          </w:p>
          <w:p w:rsidR="00542C2A" w:rsidRPr="00542C2A" w:rsidRDefault="00542C2A" w:rsidP="00542C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42C2A" w:rsidRPr="00542C2A" w:rsidRDefault="00542C2A" w:rsidP="00542C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4" w:history="1">
              <w:r w:rsidRPr="00542C2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542C2A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542C2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rayon</w:t>
              </w:r>
              <w:r w:rsidRPr="00542C2A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542C2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partizansky</w:t>
              </w:r>
              <w:proofErr w:type="spellEnd"/>
              <w:r w:rsidRPr="00542C2A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542C2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542C2A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/?</w:t>
              </w:r>
              <w:proofErr w:type="spellStart"/>
              <w:r w:rsidRPr="00542C2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idmenu</w:t>
              </w:r>
              <w:proofErr w:type="spellEnd"/>
              <w:r w:rsidRPr="00542C2A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=&amp;</w:t>
              </w:r>
              <w:r w:rsidRPr="00542C2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542C2A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=20160926025524&amp;</w:t>
              </w:r>
              <w:r w:rsidRPr="00542C2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COMSD</w:t>
              </w:r>
              <w:r w:rsidRPr="00542C2A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=20130416110629</w:t>
              </w:r>
            </w:hyperlink>
          </w:p>
          <w:p w:rsidR="002049D5" w:rsidRPr="00542C2A" w:rsidRDefault="002049D5" w:rsidP="005E3C3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2A1A" w:rsidRPr="00D614FE" w:rsidTr="00EF0F37">
        <w:trPr>
          <w:trHeight w:val="90"/>
        </w:trPr>
        <w:tc>
          <w:tcPr>
            <w:tcW w:w="14005" w:type="dxa"/>
            <w:gridSpan w:val="12"/>
            <w:shd w:val="clear" w:color="auto" w:fill="auto"/>
            <w:vAlign w:val="center"/>
          </w:tcPr>
          <w:p w:rsidR="00DB2A1A" w:rsidRPr="00470755" w:rsidRDefault="00DB2A1A" w:rsidP="00101D21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707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Утверждение процедуры реализации проектов с использованием механизма концессии и муниципально-частного партнерства</w:t>
            </w:r>
          </w:p>
        </w:tc>
        <w:tc>
          <w:tcPr>
            <w:tcW w:w="1843" w:type="dxa"/>
            <w:gridSpan w:val="4"/>
          </w:tcPr>
          <w:p w:rsidR="00DB2A1A" w:rsidRPr="00470755" w:rsidRDefault="00DB2A1A" w:rsidP="009B07A5">
            <w:pPr>
              <w:spacing w:after="0" w:line="26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CE614B" w:rsidRPr="00D614FE" w:rsidTr="005D2D84">
        <w:trPr>
          <w:gridAfter w:val="1"/>
          <w:wAfter w:w="47" w:type="dxa"/>
          <w:trHeight w:val="90"/>
        </w:trPr>
        <w:tc>
          <w:tcPr>
            <w:tcW w:w="943" w:type="dxa"/>
            <w:shd w:val="clear" w:color="auto" w:fill="auto"/>
            <w:vAlign w:val="center"/>
          </w:tcPr>
          <w:p w:rsidR="00CE614B" w:rsidRPr="00470755" w:rsidRDefault="00CE614B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1</w:t>
            </w:r>
          </w:p>
        </w:tc>
        <w:tc>
          <w:tcPr>
            <w:tcW w:w="3100" w:type="dxa"/>
            <w:shd w:val="clear" w:color="auto" w:fill="auto"/>
          </w:tcPr>
          <w:p w:rsidR="00CE614B" w:rsidRPr="00470755" w:rsidRDefault="00CE614B" w:rsidP="00B648B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тверждение муниципальных правовых актов, регулирующих вопросы взаимодействия:</w:t>
            </w:r>
          </w:p>
          <w:p w:rsidR="00CE614B" w:rsidRPr="00470755" w:rsidRDefault="00CE614B" w:rsidP="00B648B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при рассмотрении </w:t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редложения о реализации проекта муниципально-частного партнерства (МЧП),</w:t>
            </w:r>
          </w:p>
          <w:p w:rsidR="00CE614B" w:rsidRPr="00470755" w:rsidRDefault="00CE614B" w:rsidP="00B648B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принятия решения о реализации проекта МЧП,</w:t>
            </w:r>
          </w:p>
          <w:p w:rsidR="00CE614B" w:rsidRPr="00470755" w:rsidRDefault="00CE614B" w:rsidP="00B648B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при заключении и контроле реализации соглашений о МЧП,</w:t>
            </w:r>
          </w:p>
          <w:p w:rsidR="00CE614B" w:rsidRPr="00470755" w:rsidRDefault="00CE614B" w:rsidP="00B648B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при рассмотрении предложений о заключении, принятии решений о заключении, при заключении и исполнении концессионных соглашений,</w:t>
            </w:r>
          </w:p>
          <w:p w:rsidR="00CE614B" w:rsidRPr="00470755" w:rsidRDefault="00CE614B" w:rsidP="00B648B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формировании перечня объектов концессионных соглашений,</w:t>
            </w:r>
          </w:p>
          <w:p w:rsidR="00CE614B" w:rsidRPr="00470755" w:rsidRDefault="00CE614B" w:rsidP="00B648B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дорожной карты по разработке и принятию муниципальн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ых </w:t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авовых актов</w:t>
            </w:r>
          </w:p>
          <w:p w:rsidR="00CE614B" w:rsidRPr="00470755" w:rsidRDefault="00CE614B" w:rsidP="00B648B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CE614B" w:rsidRPr="00470755" w:rsidRDefault="00CE614B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Разработка правовой базы для реализации проектов с использованием механизма </w:t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концессии, включающей: </w:t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- положение о МЧП (224-ФЗ),</w:t>
            </w:r>
          </w:p>
          <w:p w:rsidR="00CE614B" w:rsidRPr="00470755" w:rsidRDefault="00CE614B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порядок подготовки и принятия решения в сфере МЧП (224-ФЗ),</w:t>
            </w:r>
          </w:p>
          <w:p w:rsidR="00CE614B" w:rsidRPr="00470755" w:rsidRDefault="00CE614B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уполномоченный орган в сфере МЧП </w:t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(224-ФЗ),</w:t>
            </w:r>
          </w:p>
          <w:p w:rsidR="00CE614B" w:rsidRPr="00470755" w:rsidRDefault="00CE614B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положение о концессии </w:t>
            </w:r>
          </w:p>
          <w:p w:rsidR="00CE614B" w:rsidRPr="00470755" w:rsidRDefault="00CE614B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115-ФЗ),</w:t>
            </w:r>
          </w:p>
          <w:p w:rsidR="00CE614B" w:rsidRPr="00470755" w:rsidRDefault="00CE614B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уполномоченный орган в сфере концессии </w:t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(115-ФЗ),</w:t>
            </w:r>
          </w:p>
          <w:p w:rsidR="00CE614B" w:rsidRPr="00470755" w:rsidRDefault="00CE614B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порядок формирования перечня объектов концессионных соглашений,</w:t>
            </w:r>
          </w:p>
          <w:p w:rsidR="00CE614B" w:rsidRPr="00470755" w:rsidRDefault="00CE614B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порядок взаимодействия органов при проведении конкурса на заключение концессионного соглашения, </w:t>
            </w:r>
          </w:p>
          <w:p w:rsidR="00CE614B" w:rsidRPr="00470755" w:rsidRDefault="00CE614B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порядок рассмотрения частной инициативы </w:t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(ст. 37 115-ФЗ),</w:t>
            </w:r>
          </w:p>
          <w:p w:rsidR="00CE614B" w:rsidRDefault="00CE614B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порядок предоставления льгот и преференций</w:t>
            </w:r>
          </w:p>
          <w:p w:rsidR="00CE614B" w:rsidRDefault="00CE614B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Default="00CE614B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Default="00CE614B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Default="00CE614B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Default="00CE614B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Default="00CE614B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Default="00CE614B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Default="00CE614B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Default="00CE614B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Default="00CE614B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Default="00CE614B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Default="00CE614B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Default="00CE614B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Default="00CE614B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Default="00CE614B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Default="00CE614B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Default="00CE614B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Default="00CE614B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Default="00CE614B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Default="00CE614B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Default="00CE614B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Default="00CE614B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Default="00CE614B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Default="00CE614B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Default="00CE614B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Default="00CE614B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Default="00CE614B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Default="00CE614B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Default="00CE614B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Default="00CE614B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Default="00CE614B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Pr="00470755" w:rsidRDefault="00CE614B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86" w:type="dxa"/>
            <w:shd w:val="clear" w:color="auto" w:fill="auto"/>
          </w:tcPr>
          <w:p w:rsidR="00CE614B" w:rsidRPr="00470755" w:rsidRDefault="00CE614B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1.02.2020</w:t>
            </w:r>
          </w:p>
        </w:tc>
        <w:tc>
          <w:tcPr>
            <w:tcW w:w="992" w:type="dxa"/>
            <w:shd w:val="clear" w:color="auto" w:fill="auto"/>
          </w:tcPr>
          <w:p w:rsidR="00CE614B" w:rsidRPr="00470755" w:rsidRDefault="00CE614B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20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</w:tcPr>
          <w:p w:rsidR="00CE614B" w:rsidRPr="00B37286" w:rsidRDefault="00CE614B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чальник управления экономики; начальник отдела имущественных отношений 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 распоряжению муниципальной собственности; начальник отдела жизнеобеспечения</w:t>
            </w:r>
          </w:p>
        </w:tc>
        <w:tc>
          <w:tcPr>
            <w:tcW w:w="1560" w:type="dxa"/>
            <w:gridSpan w:val="2"/>
          </w:tcPr>
          <w:p w:rsidR="00CE614B" w:rsidRPr="00470755" w:rsidRDefault="00CE614B" w:rsidP="003932CC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Размещение муниципальных правовых актов в Инвестицион</w:t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ном разделе на сайте МО, да/нет</w:t>
            </w:r>
          </w:p>
        </w:tc>
        <w:tc>
          <w:tcPr>
            <w:tcW w:w="1562" w:type="dxa"/>
            <w:gridSpan w:val="3"/>
            <w:shd w:val="clear" w:color="auto" w:fill="auto"/>
            <w:vAlign w:val="center"/>
          </w:tcPr>
          <w:p w:rsidR="00CE614B" w:rsidRPr="00470755" w:rsidRDefault="00CE614B" w:rsidP="00E34CC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Да</w:t>
            </w:r>
          </w:p>
        </w:tc>
        <w:tc>
          <w:tcPr>
            <w:tcW w:w="1796" w:type="dxa"/>
            <w:gridSpan w:val="3"/>
            <w:vMerge w:val="restart"/>
            <w:shd w:val="clear" w:color="auto" w:fill="auto"/>
          </w:tcPr>
          <w:p w:rsidR="00CE614B" w:rsidRPr="00E34CC5" w:rsidRDefault="00CE614B" w:rsidP="00BB2EC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E34CC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рядок рассмотрения частной инициативы (ст.37 115-ФЗ)  </w:t>
            </w:r>
            <w:r w:rsidRPr="00E34CC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олностью и подробно изложен в разделе 2  Положения о концессионных соглашениях, утвержденного постановлением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дминистрации Партизанского МР</w:t>
            </w:r>
            <w:r w:rsidRPr="00E34CC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т 25.09.2019 № 825;</w:t>
            </w:r>
          </w:p>
          <w:p w:rsidR="00CE614B" w:rsidRDefault="00CE614B" w:rsidP="00BB2EC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8773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ПА от  11.03.2020 № 286 "Об утверждении перечня объектов, в отношении которых планируется заключение концессионных соглашений в 2020 году"</w:t>
            </w:r>
          </w:p>
          <w:p w:rsidR="00CE614B" w:rsidRDefault="00CE614B" w:rsidP="00BB2EC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34CC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A8773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ПА от 09.04.2020 № 424 "О мерах по реализации  отдельных положений Федерального закона от 21 </w:t>
            </w:r>
            <w:r w:rsidRPr="00A8773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июля 2005 года № 115-ФЗ «О концессионных соглашениях» на территории Партизанского муниципального района по вопросу взаимодействия структурных подразделений администрации Партизанского муниципального района при заключении Партизанским муниципальным районом концессионных соглашений, инициатором которых является администрация Партизанского муниципального района"</w:t>
            </w:r>
          </w:p>
          <w:p w:rsidR="00CE614B" w:rsidRDefault="00CE614B" w:rsidP="00CE614B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Default="00CE614B" w:rsidP="00CE614B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ПА от 11.03.2020 </w:t>
            </w:r>
          </w:p>
          <w:p w:rsidR="0065699E" w:rsidRPr="00CE614B" w:rsidRDefault="00CE614B" w:rsidP="00CE614B">
            <w:pPr>
              <w:spacing w:after="0" w:line="260" w:lineRule="auto"/>
              <w:rPr>
                <w:rFonts w:ascii="Times New Roman" w:hAnsi="Times New Roman" w:cs="Times New Roman"/>
                <w:color w:val="0070C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№ 286 «Об утверждении перечня объектов, в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отношении которых планируется заключение концессионных соглашений в 2020 году» </w:t>
            </w:r>
            <w:r w:rsidRPr="00CE614B">
              <w:rPr>
                <w:rFonts w:ascii="Times New Roman" w:hAnsi="Times New Roman" w:cs="Times New Roman"/>
                <w:color w:val="0070C0"/>
                <w:sz w:val="22"/>
                <w:szCs w:val="22"/>
                <w:lang w:val="ru-RU"/>
              </w:rPr>
              <w:t>rayon.partizansky.ru/doc/doc_db/02d02b1532244af2a1ae389e822841fc.pdf</w:t>
            </w:r>
          </w:p>
          <w:p w:rsidR="00CE614B" w:rsidRDefault="00CE614B" w:rsidP="00BB2EC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Pr="00470755" w:rsidRDefault="00CE614B" w:rsidP="00BB2EC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ПА от 04.12.2019 № 1098 «Об утверждении перечня объектов, находящихся в муниципальной  собственности (ведение) Партизанского муниципального района, в отношении которого возможно заключение соглашений муниципально- частного партнерства»</w:t>
            </w:r>
            <w:r w:rsidRPr="007E3DF4">
              <w:rPr>
                <w:lang w:val="ru-RU"/>
              </w:rPr>
              <w:t xml:space="preserve"> </w:t>
            </w:r>
            <w:r w:rsidRPr="00CE614B">
              <w:rPr>
                <w:rFonts w:ascii="Times New Roman" w:hAnsi="Times New Roman" w:cs="Times New Roman"/>
                <w:color w:val="0070C0"/>
                <w:sz w:val="22"/>
                <w:szCs w:val="22"/>
                <w:lang w:val="ru-RU"/>
              </w:rPr>
              <w:t>rayon.partizansky.ru/doc/doc_db/fb622d4c15db8050</w:t>
            </w:r>
            <w:r w:rsidRPr="00CE614B">
              <w:rPr>
                <w:rFonts w:ascii="Times New Roman" w:hAnsi="Times New Roman" w:cs="Times New Roman"/>
                <w:color w:val="0070C0"/>
                <w:sz w:val="22"/>
                <w:szCs w:val="22"/>
                <w:lang w:val="ru-RU"/>
              </w:rPr>
              <w:lastRenderedPageBreak/>
              <w:t>7cc1654bfbc45883.pdf</w:t>
            </w:r>
          </w:p>
        </w:tc>
      </w:tr>
      <w:tr w:rsidR="00CE614B" w:rsidRPr="00470755" w:rsidTr="0023763B">
        <w:trPr>
          <w:gridAfter w:val="1"/>
          <w:wAfter w:w="47" w:type="dxa"/>
          <w:trHeight w:val="90"/>
        </w:trPr>
        <w:tc>
          <w:tcPr>
            <w:tcW w:w="943" w:type="dxa"/>
            <w:shd w:val="clear" w:color="auto" w:fill="auto"/>
            <w:vAlign w:val="center"/>
          </w:tcPr>
          <w:p w:rsidR="00CE614B" w:rsidRPr="00470755" w:rsidRDefault="00CE614B" w:rsidP="00EE53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9.2</w:t>
            </w:r>
          </w:p>
        </w:tc>
        <w:tc>
          <w:tcPr>
            <w:tcW w:w="3100" w:type="dxa"/>
            <w:shd w:val="clear" w:color="auto" w:fill="auto"/>
          </w:tcPr>
          <w:p w:rsidR="00CE614B" w:rsidRPr="00470755" w:rsidRDefault="00CE614B" w:rsidP="00EE534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рмирование, утверждение и актуализация:</w:t>
            </w:r>
          </w:p>
          <w:p w:rsidR="00CE614B" w:rsidRPr="00470755" w:rsidRDefault="00CE614B" w:rsidP="00EE534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перечня объектов, в отношении которых планируется заключение концессионных соглашений;</w:t>
            </w:r>
          </w:p>
          <w:p w:rsidR="00CE614B" w:rsidRPr="00470755" w:rsidRDefault="00CE614B" w:rsidP="00EE534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- перечня объектов, в отношении которых планируется заключение соглашений о МЧП </w:t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в 2020 г.</w:t>
            </w:r>
          </w:p>
        </w:tc>
        <w:tc>
          <w:tcPr>
            <w:tcW w:w="2268" w:type="dxa"/>
            <w:shd w:val="clear" w:color="auto" w:fill="auto"/>
          </w:tcPr>
          <w:p w:rsidR="00CE614B" w:rsidRPr="00470755" w:rsidRDefault="00CE614B" w:rsidP="00EE534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Утвержденные перечни объектов, размещенные на официальном Интернет-ресурсе МО в разделе об </w:t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инвестиционной деятельности</w:t>
            </w:r>
          </w:p>
        </w:tc>
        <w:tc>
          <w:tcPr>
            <w:tcW w:w="886" w:type="dxa"/>
            <w:shd w:val="clear" w:color="auto" w:fill="auto"/>
          </w:tcPr>
          <w:p w:rsidR="00CE614B" w:rsidRPr="00470755" w:rsidRDefault="00CE614B" w:rsidP="00EE53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0.01.2020</w:t>
            </w:r>
          </w:p>
          <w:p w:rsidR="00CE614B" w:rsidRPr="00470755" w:rsidRDefault="00CE614B" w:rsidP="00EE53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CE614B" w:rsidRPr="00470755" w:rsidRDefault="00CE614B" w:rsidP="00EE53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CE614B" w:rsidRPr="00470755" w:rsidRDefault="00CE614B" w:rsidP="00EE53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CE614B" w:rsidRPr="00470755" w:rsidRDefault="00CE614B" w:rsidP="00EE534E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еречни, размещенные </w:t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в Инвестиционном разделе на сайте МО, </w:t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да/нет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CE614B" w:rsidRPr="00470755" w:rsidRDefault="00CE614B" w:rsidP="0023763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Да</w:t>
            </w:r>
          </w:p>
        </w:tc>
        <w:tc>
          <w:tcPr>
            <w:tcW w:w="1796" w:type="dxa"/>
            <w:gridSpan w:val="3"/>
            <w:vMerge/>
            <w:shd w:val="clear" w:color="auto" w:fill="auto"/>
            <w:vAlign w:val="center"/>
          </w:tcPr>
          <w:p w:rsidR="00CE614B" w:rsidRPr="00470755" w:rsidRDefault="00CE614B" w:rsidP="00EE53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E614B" w:rsidRPr="00D614FE" w:rsidTr="00EF0F37">
        <w:trPr>
          <w:trHeight w:val="90"/>
        </w:trPr>
        <w:tc>
          <w:tcPr>
            <w:tcW w:w="14005" w:type="dxa"/>
            <w:gridSpan w:val="12"/>
            <w:vAlign w:val="center"/>
          </w:tcPr>
          <w:p w:rsidR="00CE614B" w:rsidRPr="00470755" w:rsidRDefault="00CE614B" w:rsidP="00703561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707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Канал прямой связи инвесторов с главо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артизанского</w:t>
            </w:r>
            <w:r w:rsidRPr="004707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йона</w:t>
            </w:r>
          </w:p>
        </w:tc>
        <w:tc>
          <w:tcPr>
            <w:tcW w:w="1843" w:type="dxa"/>
            <w:gridSpan w:val="4"/>
          </w:tcPr>
          <w:p w:rsidR="00CE614B" w:rsidRPr="00470755" w:rsidRDefault="00CE614B" w:rsidP="00E34CC5">
            <w:pPr>
              <w:spacing w:after="0" w:line="26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CE614B" w:rsidRPr="00D614FE" w:rsidTr="005D2D84">
        <w:trPr>
          <w:gridAfter w:val="1"/>
          <w:wAfter w:w="47" w:type="dxa"/>
          <w:trHeight w:val="90"/>
        </w:trPr>
        <w:tc>
          <w:tcPr>
            <w:tcW w:w="943" w:type="dxa"/>
            <w:shd w:val="clear" w:color="auto" w:fill="auto"/>
            <w:vAlign w:val="center"/>
          </w:tcPr>
          <w:p w:rsidR="00CE614B" w:rsidRPr="00470755" w:rsidRDefault="00CE614B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3100" w:type="dxa"/>
            <w:shd w:val="clear" w:color="auto" w:fill="auto"/>
          </w:tcPr>
          <w:p w:rsidR="00CE614B" w:rsidRPr="00470755" w:rsidRDefault="00CE614B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движение канала прямой связи инвесторов с главой администрации МО</w:t>
            </w:r>
          </w:p>
        </w:tc>
        <w:tc>
          <w:tcPr>
            <w:tcW w:w="2268" w:type="dxa"/>
            <w:shd w:val="clear" w:color="auto" w:fill="auto"/>
          </w:tcPr>
          <w:p w:rsidR="00CE614B" w:rsidRPr="00470755" w:rsidRDefault="00CE614B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еративное решение возникающих в процессе инвестиционной деятельности проблем и вопросов</w:t>
            </w:r>
          </w:p>
        </w:tc>
        <w:tc>
          <w:tcPr>
            <w:tcW w:w="886" w:type="dxa"/>
            <w:shd w:val="clear" w:color="auto" w:fill="auto"/>
          </w:tcPr>
          <w:p w:rsidR="00CE614B" w:rsidRPr="00470755" w:rsidRDefault="00CE614B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06.2020</w:t>
            </w:r>
          </w:p>
          <w:p w:rsidR="00CE614B" w:rsidRPr="00470755" w:rsidRDefault="00CE614B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Pr="00470755" w:rsidRDefault="00CE614B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20</w:t>
            </w:r>
          </w:p>
        </w:tc>
        <w:tc>
          <w:tcPr>
            <w:tcW w:w="992" w:type="dxa"/>
            <w:shd w:val="clear" w:color="auto" w:fill="auto"/>
          </w:tcPr>
          <w:p w:rsidR="00CE614B" w:rsidRPr="00470755" w:rsidRDefault="00CE614B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20</w:t>
            </w:r>
          </w:p>
          <w:p w:rsidR="00CE614B" w:rsidRPr="00470755" w:rsidRDefault="00CE614B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Pr="00470755" w:rsidRDefault="00CE614B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E614B" w:rsidRPr="00470755" w:rsidRDefault="00CE614B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общего отдела</w:t>
            </w:r>
          </w:p>
        </w:tc>
        <w:tc>
          <w:tcPr>
            <w:tcW w:w="1560" w:type="dxa"/>
            <w:gridSpan w:val="2"/>
          </w:tcPr>
          <w:p w:rsidR="00CE614B" w:rsidRPr="00470755" w:rsidRDefault="00CE614B" w:rsidP="00F3388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атистический отчет по количеству обращений, размещенный на Инвестиционном разделе на сайте МО за полугодие, да/нет</w:t>
            </w:r>
          </w:p>
        </w:tc>
        <w:tc>
          <w:tcPr>
            <w:tcW w:w="1562" w:type="dxa"/>
            <w:gridSpan w:val="3"/>
            <w:shd w:val="clear" w:color="auto" w:fill="auto"/>
            <w:vAlign w:val="center"/>
          </w:tcPr>
          <w:p w:rsidR="00CE614B" w:rsidRPr="00470755" w:rsidRDefault="00CE614B" w:rsidP="00A1215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796" w:type="dxa"/>
            <w:gridSpan w:val="3"/>
            <w:shd w:val="clear" w:color="auto" w:fill="auto"/>
            <w:vAlign w:val="center"/>
          </w:tcPr>
          <w:p w:rsidR="00CE614B" w:rsidRDefault="00CE614B" w:rsidP="00A12154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верхнем меню официального сайта раздел «Интернет приемная»</w:t>
            </w:r>
            <w:r w:rsidRPr="00B70351">
              <w:rPr>
                <w:lang w:val="ru-RU"/>
              </w:rPr>
              <w:t xml:space="preserve"> </w:t>
            </w:r>
            <w:r>
              <w:rPr>
                <w:lang w:val="ru-RU"/>
              </w:rPr>
              <w:t>(</w:t>
            </w:r>
            <w:hyperlink r:id="rId25" w:history="1">
              <w:r w:rsidRPr="002B5A2D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rayon.</w:t>
              </w:r>
              <w:r w:rsidRPr="00CE614B">
                <w:rPr>
                  <w:rStyle w:val="ac"/>
                  <w:rFonts w:ascii="Times New Roman" w:hAnsi="Times New Roman" w:cs="Times New Roman"/>
                  <w:color w:val="0070C0"/>
                  <w:sz w:val="22"/>
                  <w:szCs w:val="22"/>
                  <w:lang w:val="ru-RU"/>
                </w:rPr>
                <w:t>partizansk</w:t>
              </w:r>
              <w:r w:rsidRPr="002B5A2D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y.ru/?id=8888&amp;showprevue=internet_on_line_priemnay</w:t>
              </w:r>
            </w:hyperlink>
            <w:proofErr w:type="gramEnd"/>
          </w:p>
          <w:p w:rsidR="00CE614B" w:rsidRPr="00470755" w:rsidRDefault="00CE614B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E614B" w:rsidRPr="00D614FE" w:rsidTr="00EF0F37">
        <w:tc>
          <w:tcPr>
            <w:tcW w:w="14005" w:type="dxa"/>
            <w:gridSpan w:val="12"/>
            <w:vAlign w:val="center"/>
          </w:tcPr>
          <w:p w:rsidR="00CE614B" w:rsidRPr="00470755" w:rsidRDefault="00CE614B" w:rsidP="00101D21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707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Реализация </w:t>
            </w:r>
            <w:proofErr w:type="gramStart"/>
            <w:r w:rsidRPr="004707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цедуры оценки регулирующего воздействия проектов муниципальных нормативных правовых актов</w:t>
            </w:r>
            <w:proofErr w:type="gramEnd"/>
            <w:r w:rsidRPr="004707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и экспертизы действующих муниципальных нормативных правовых актов, регулирующих вопросы, связанные с осуществлением инвестиционной и предпринимательской деятельности</w:t>
            </w:r>
          </w:p>
        </w:tc>
        <w:tc>
          <w:tcPr>
            <w:tcW w:w="1843" w:type="dxa"/>
            <w:gridSpan w:val="4"/>
            <w:vAlign w:val="center"/>
          </w:tcPr>
          <w:p w:rsidR="00CE614B" w:rsidRDefault="00CE614B" w:rsidP="00970B7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Default="00CE614B" w:rsidP="00970B7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Default="00CE614B" w:rsidP="00970B7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Default="00CE614B" w:rsidP="00970B7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Default="00CE614B" w:rsidP="00970B7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Default="00CE614B" w:rsidP="00970B7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Default="00CE614B" w:rsidP="00970B7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Default="00CE614B" w:rsidP="00970B7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Default="00CE614B" w:rsidP="00970B7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Pr="00470755" w:rsidRDefault="00CE614B" w:rsidP="00970B71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CE614B" w:rsidRPr="00057085" w:rsidTr="005D2D84">
        <w:trPr>
          <w:gridAfter w:val="1"/>
          <w:wAfter w:w="47" w:type="dxa"/>
          <w:trHeight w:val="2851"/>
        </w:trPr>
        <w:tc>
          <w:tcPr>
            <w:tcW w:w="943" w:type="dxa"/>
            <w:shd w:val="clear" w:color="auto" w:fill="auto"/>
            <w:vAlign w:val="center"/>
          </w:tcPr>
          <w:p w:rsidR="00CE614B" w:rsidRPr="00470755" w:rsidRDefault="00CE614B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</w:t>
            </w:r>
          </w:p>
        </w:tc>
        <w:tc>
          <w:tcPr>
            <w:tcW w:w="3100" w:type="dxa"/>
            <w:shd w:val="clear" w:color="auto" w:fill="auto"/>
          </w:tcPr>
          <w:p w:rsidR="00CE614B" w:rsidRPr="00470755" w:rsidRDefault="00CE614B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ведение процедуры оценки регулирующего воздействия (далее – ОРВ) проектов муниципальных нормативных правовых актов (далее – МНПА) и экспертизы действующих МНПА</w:t>
            </w:r>
          </w:p>
        </w:tc>
        <w:tc>
          <w:tcPr>
            <w:tcW w:w="2268" w:type="dxa"/>
            <w:shd w:val="clear" w:color="auto" w:fill="auto"/>
          </w:tcPr>
          <w:p w:rsidR="00CE614B" w:rsidRPr="00470755" w:rsidRDefault="00CE614B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ключения, подготовленные по итогам проведения процедуры ОРВ проектов МНПА и экспертизы действующих МНПА</w:t>
            </w:r>
          </w:p>
        </w:tc>
        <w:tc>
          <w:tcPr>
            <w:tcW w:w="886" w:type="dxa"/>
            <w:shd w:val="clear" w:color="auto" w:fill="auto"/>
          </w:tcPr>
          <w:p w:rsidR="00CE614B" w:rsidRPr="00470755" w:rsidRDefault="00CE614B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CE614B" w:rsidRPr="00470755" w:rsidRDefault="00CE614B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Pr="00470755" w:rsidRDefault="00CE614B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4.2020</w:t>
            </w:r>
          </w:p>
          <w:p w:rsidR="00CE614B" w:rsidRPr="00470755" w:rsidRDefault="00CE614B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Pr="00470755" w:rsidRDefault="00CE614B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20</w:t>
            </w:r>
          </w:p>
          <w:p w:rsidR="00CE614B" w:rsidRPr="00470755" w:rsidRDefault="00CE614B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Pr="00470755" w:rsidRDefault="00CE614B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0.2020</w:t>
            </w:r>
          </w:p>
        </w:tc>
        <w:tc>
          <w:tcPr>
            <w:tcW w:w="992" w:type="dxa"/>
            <w:shd w:val="clear" w:color="auto" w:fill="auto"/>
          </w:tcPr>
          <w:p w:rsidR="00CE614B" w:rsidRPr="00470755" w:rsidRDefault="00CE614B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20</w:t>
            </w:r>
          </w:p>
          <w:p w:rsidR="00CE614B" w:rsidRPr="00470755" w:rsidRDefault="00CE614B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Pr="00470755" w:rsidRDefault="00CE614B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20</w:t>
            </w:r>
          </w:p>
          <w:p w:rsidR="00CE614B" w:rsidRPr="00470755" w:rsidRDefault="00CE614B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Pr="00470755" w:rsidRDefault="00CE614B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9.2020</w:t>
            </w:r>
          </w:p>
          <w:p w:rsidR="00CE614B" w:rsidRPr="00470755" w:rsidRDefault="00CE614B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Pr="00470755" w:rsidRDefault="00CE614B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E614B" w:rsidRPr="00470755" w:rsidRDefault="00CE614B" w:rsidP="00236FB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Начальник отдела экономического анализа и прогнозированияуправления экономик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, структурные подразделения</w:t>
            </w:r>
          </w:p>
        </w:tc>
        <w:tc>
          <w:tcPr>
            <w:tcW w:w="1560" w:type="dxa"/>
            <w:gridSpan w:val="2"/>
          </w:tcPr>
          <w:p w:rsidR="00CE614B" w:rsidRPr="00470755" w:rsidRDefault="00CE614B" w:rsidP="00F3388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личество проектов МНПА, прошедших процедуру ОРВ и размещенных на Интернет портале для публичного обсуждения </w:t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НПА Приморского края, МНПА в Приморском крае и их проектов (www.regulation-new.primorsky.ru), и/или МНПА, прошедших процедуру оценки фактического воздействия, ед./квартал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CE614B" w:rsidRPr="00470755" w:rsidRDefault="00CE614B" w:rsidP="00970B7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 не менее 1</w:t>
            </w:r>
          </w:p>
        </w:tc>
        <w:tc>
          <w:tcPr>
            <w:tcW w:w="1796" w:type="dxa"/>
            <w:gridSpan w:val="3"/>
            <w:shd w:val="clear" w:color="auto" w:fill="auto"/>
          </w:tcPr>
          <w:p w:rsidR="00057085" w:rsidRPr="00057085" w:rsidRDefault="00057085" w:rsidP="0005708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708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цедура оценки регулирующего воздействия проектов муниципальных нормативных правовых актов в 2020 году проведена в отношении 6 </w:t>
            </w:r>
            <w:r w:rsidRPr="00057085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МНПА: на 5 из них дано положительное заключение; на 1 проект МНПА дано отрицательное заключение с замечанием от одного эксперта.</w:t>
            </w:r>
            <w:r w:rsidRPr="00057085">
              <w:rPr>
                <w:rFonts w:ascii="Times New Roman" w:hAnsi="Times New Roman"/>
                <w:sz w:val="22"/>
                <w:szCs w:val="22"/>
              </w:rPr>
              <w:t> </w:t>
            </w:r>
            <w:r w:rsidRPr="0005708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  <w:p w:rsidR="00057085" w:rsidRPr="00057085" w:rsidRDefault="00057085" w:rsidP="0005708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085">
              <w:rPr>
                <w:rFonts w:ascii="Times New Roman" w:hAnsi="Times New Roman"/>
                <w:sz w:val="22"/>
                <w:szCs w:val="22"/>
                <w:lang w:val="ru-RU"/>
              </w:rPr>
              <w:t>Так же была проведена экспертиза 1 МНПА, с последующим положительным заключением</w:t>
            </w:r>
            <w:r w:rsidRPr="0005708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CE614B" w:rsidRPr="00470755" w:rsidRDefault="00CE614B" w:rsidP="00DB745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  <w:t xml:space="preserve"> </w:t>
            </w:r>
          </w:p>
        </w:tc>
      </w:tr>
      <w:tr w:rsidR="00CE614B" w:rsidRPr="00D614FE" w:rsidTr="005D2D84">
        <w:trPr>
          <w:gridAfter w:val="1"/>
          <w:wAfter w:w="47" w:type="dxa"/>
        </w:trPr>
        <w:tc>
          <w:tcPr>
            <w:tcW w:w="943" w:type="dxa"/>
            <w:shd w:val="clear" w:color="auto" w:fill="auto"/>
            <w:vAlign w:val="center"/>
          </w:tcPr>
          <w:p w:rsidR="00CE614B" w:rsidRPr="00470755" w:rsidRDefault="00CE614B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1.2</w:t>
            </w:r>
          </w:p>
        </w:tc>
        <w:tc>
          <w:tcPr>
            <w:tcW w:w="3100" w:type="dxa"/>
            <w:shd w:val="clear" w:color="auto" w:fill="auto"/>
          </w:tcPr>
          <w:p w:rsidR="00CE614B" w:rsidRPr="00470755" w:rsidRDefault="00CE614B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иторинг реализации процедуры ОРВ в МО</w:t>
            </w:r>
          </w:p>
        </w:tc>
        <w:tc>
          <w:tcPr>
            <w:tcW w:w="2268" w:type="dxa"/>
            <w:shd w:val="clear" w:color="auto" w:fill="auto"/>
          </w:tcPr>
          <w:p w:rsidR="00CE614B" w:rsidRPr="00470755" w:rsidRDefault="00CE614B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готовка и направление отчетов о реализации процедуры ОРВ проектов МНПА и экспертизы действующих МНПА для ведомственной оценки</w:t>
            </w:r>
          </w:p>
        </w:tc>
        <w:tc>
          <w:tcPr>
            <w:tcW w:w="886" w:type="dxa"/>
            <w:shd w:val="clear" w:color="auto" w:fill="auto"/>
          </w:tcPr>
          <w:p w:rsidR="00CE614B" w:rsidRPr="00470755" w:rsidRDefault="00CE614B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CE614B" w:rsidRPr="00470755" w:rsidRDefault="00CE614B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Pr="00470755" w:rsidRDefault="00CE614B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20</w:t>
            </w:r>
          </w:p>
          <w:p w:rsidR="00CE614B" w:rsidRPr="00470755" w:rsidRDefault="00CE614B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CE614B" w:rsidRPr="00470755" w:rsidRDefault="00CE614B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20</w:t>
            </w:r>
          </w:p>
          <w:p w:rsidR="00CE614B" w:rsidRPr="00470755" w:rsidRDefault="00CE614B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Pr="00470755" w:rsidRDefault="00CE614B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E614B" w:rsidRPr="00470755" w:rsidRDefault="00CE614B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Начальник отдела экономического анализа и прогнозированияуправления экономики</w:t>
            </w:r>
          </w:p>
        </w:tc>
        <w:tc>
          <w:tcPr>
            <w:tcW w:w="1560" w:type="dxa"/>
            <w:gridSpan w:val="2"/>
          </w:tcPr>
          <w:p w:rsidR="00CE614B" w:rsidRPr="00470755" w:rsidRDefault="00CE614B" w:rsidP="00196E07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личество отчетов </w:t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о реализации процедуры ОРВ согласно установленной форме, направленных в министерство экономического развития Приморского края и размещенных на Интернет </w:t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ортале для публичного обсуждения НПА Приморского края и их проектов, МНПА в Приморском крае и их проектов (www.regulation-new.primorsky.ru) и Инвестиционном разделе на сайте МО, ед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CE614B" w:rsidRPr="00470755" w:rsidRDefault="00CE614B" w:rsidP="00DB745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        2</w:t>
            </w:r>
          </w:p>
        </w:tc>
        <w:tc>
          <w:tcPr>
            <w:tcW w:w="1796" w:type="dxa"/>
            <w:gridSpan w:val="3"/>
            <w:shd w:val="clear" w:color="auto" w:fill="auto"/>
          </w:tcPr>
          <w:p w:rsidR="00CE614B" w:rsidRDefault="00CE614B" w:rsidP="00DB745D">
            <w:pPr>
              <w:jc w:val="left"/>
              <w:rPr>
                <w:rFonts w:ascii="Times New Roman" w:hAnsi="Times New Roman" w:cs="Times New Roman"/>
                <w:color w:val="0070C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ероприятие выполнено в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 требованиями Стандарта</w:t>
            </w:r>
            <w:r w:rsidR="0005708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чет размещен </w:t>
            </w:r>
            <w:hyperlink r:id="rId26" w:history="1">
              <w:r w:rsidRPr="00215551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rayon.partizansky.ru/doc/doc_db/77650630a6f5a9afa3dc569660880a96.docx</w:t>
              </w:r>
            </w:hyperlink>
          </w:p>
          <w:p w:rsidR="00CE614B" w:rsidRDefault="007D0376" w:rsidP="00DB745D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27" w:history="1">
              <w:r w:rsidR="00CE614B" w:rsidRPr="00215551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rayon.partizansky.ru/?COMSD=20200206032753&amp;idmenu=&amp;id=20200206032</w:t>
              </w:r>
              <w:r w:rsidR="00CE614B" w:rsidRPr="00215551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lastRenderedPageBreak/>
                <w:t>753</w:t>
              </w:r>
            </w:hyperlink>
          </w:p>
          <w:p w:rsidR="00CE614B" w:rsidRDefault="00CE614B" w:rsidP="00DB745D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E614B" w:rsidRPr="00D614FE" w:rsidTr="00EF0F37">
        <w:tc>
          <w:tcPr>
            <w:tcW w:w="14005" w:type="dxa"/>
            <w:gridSpan w:val="12"/>
            <w:vAlign w:val="center"/>
          </w:tcPr>
          <w:p w:rsidR="00CE614B" w:rsidRPr="00470755" w:rsidRDefault="00CE614B" w:rsidP="00101D21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707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Территориальное планирование и градостроительное зонирование, получение разрешения на строительство</w:t>
            </w:r>
          </w:p>
        </w:tc>
        <w:tc>
          <w:tcPr>
            <w:tcW w:w="1843" w:type="dxa"/>
            <w:gridSpan w:val="4"/>
          </w:tcPr>
          <w:p w:rsidR="00CE614B" w:rsidRPr="00470755" w:rsidRDefault="00CE614B" w:rsidP="00970B71">
            <w:pPr>
              <w:spacing w:after="0" w:line="26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CE614B" w:rsidRPr="00D614FE" w:rsidTr="005D2D84">
        <w:trPr>
          <w:gridAfter w:val="1"/>
          <w:wAfter w:w="47" w:type="dxa"/>
        </w:trPr>
        <w:tc>
          <w:tcPr>
            <w:tcW w:w="943" w:type="dxa"/>
            <w:shd w:val="clear" w:color="auto" w:fill="auto"/>
            <w:vAlign w:val="center"/>
          </w:tcPr>
          <w:p w:rsidR="00CE614B" w:rsidRPr="00DF0410" w:rsidRDefault="00CE614B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9D72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1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CE614B" w:rsidRPr="00DF0410" w:rsidRDefault="00CE614B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C7492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личие в составе утвержденных документов территориального планирования отображения объектов федерального, регионального, местного значения и обязательным приложением, содержащим сведения </w:t>
            </w:r>
            <w:r w:rsidRPr="00C7492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о границах населенных пунктов в соответствии </w:t>
            </w:r>
            <w:r w:rsidRPr="00C7492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с требованиями законодательства</w:t>
            </w:r>
          </w:p>
        </w:tc>
        <w:tc>
          <w:tcPr>
            <w:tcW w:w="2268" w:type="dxa"/>
            <w:shd w:val="clear" w:color="auto" w:fill="auto"/>
          </w:tcPr>
          <w:p w:rsidR="00CE614B" w:rsidRPr="00470755" w:rsidRDefault="00CE614B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886" w:type="dxa"/>
            <w:shd w:val="clear" w:color="auto" w:fill="auto"/>
          </w:tcPr>
          <w:p w:rsidR="00CE614B" w:rsidRPr="00470755" w:rsidRDefault="00CE614B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CE614B" w:rsidRPr="00470755" w:rsidRDefault="00CE614B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Pr="00470755" w:rsidRDefault="00CE614B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.03.2020</w:t>
            </w:r>
          </w:p>
          <w:p w:rsidR="00CE614B" w:rsidRPr="00470755" w:rsidRDefault="00CE614B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CE614B" w:rsidRPr="00470755" w:rsidRDefault="00CE614B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20</w:t>
            </w:r>
          </w:p>
          <w:p w:rsidR="00CE614B" w:rsidRPr="00470755" w:rsidRDefault="00CE614B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Pr="00470755" w:rsidRDefault="00CE614B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CE614B" w:rsidRDefault="00CE614B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614B" w:rsidRDefault="00CE614B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614B" w:rsidRDefault="00CE614B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614B" w:rsidRDefault="00CE614B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614B" w:rsidRDefault="00CE614B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614B" w:rsidRDefault="00CE614B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614B" w:rsidRDefault="00CE614B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614B" w:rsidRDefault="00CE614B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614B" w:rsidRDefault="00CE614B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614B" w:rsidRPr="00470755" w:rsidRDefault="00CE614B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отдела архитектуры и градостроительства</w:t>
            </w:r>
          </w:p>
        </w:tc>
        <w:tc>
          <w:tcPr>
            <w:tcW w:w="1701" w:type="dxa"/>
            <w:gridSpan w:val="2"/>
          </w:tcPr>
          <w:p w:rsidR="00CE614B" w:rsidRPr="00470755" w:rsidRDefault="00CE614B" w:rsidP="00101D21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ие утвержденных документов территориального планирования во ФГИС ТП, да/нет</w:t>
            </w:r>
          </w:p>
        </w:tc>
        <w:tc>
          <w:tcPr>
            <w:tcW w:w="1986" w:type="dxa"/>
            <w:gridSpan w:val="4"/>
            <w:shd w:val="clear" w:color="auto" w:fill="auto"/>
          </w:tcPr>
          <w:p w:rsidR="00CE614B" w:rsidRDefault="00CE614B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Default="00CE614B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Default="00CE614B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Pr="00470755" w:rsidRDefault="00CE614B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Да </w:t>
            </w:r>
          </w:p>
        </w:tc>
        <w:tc>
          <w:tcPr>
            <w:tcW w:w="1796" w:type="dxa"/>
            <w:gridSpan w:val="3"/>
            <w:shd w:val="clear" w:color="auto" w:fill="auto"/>
          </w:tcPr>
          <w:p w:rsidR="00CE614B" w:rsidRPr="009D72DE" w:rsidRDefault="001C4423" w:rsidP="00BB2EC7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6A2C4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Документы территориального планирования партизанского муниципального района размещены на сайте ФГИС ТП в полном объеме</w:t>
            </w:r>
            <w:r w:rsidR="00BB2EC7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</w:tr>
      <w:tr w:rsidR="00CE614B" w:rsidRPr="00D614FE" w:rsidTr="005D2D84">
        <w:trPr>
          <w:gridAfter w:val="1"/>
          <w:wAfter w:w="47" w:type="dxa"/>
        </w:trPr>
        <w:tc>
          <w:tcPr>
            <w:tcW w:w="943" w:type="dxa"/>
            <w:shd w:val="clear" w:color="auto" w:fill="auto"/>
            <w:vAlign w:val="center"/>
          </w:tcPr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2</w:t>
            </w:r>
          </w:p>
        </w:tc>
        <w:tc>
          <w:tcPr>
            <w:tcW w:w="3100" w:type="dxa"/>
            <w:shd w:val="clear" w:color="auto" w:fill="auto"/>
          </w:tcPr>
          <w:p w:rsidR="00CE614B" w:rsidRPr="00470755" w:rsidRDefault="00CE614B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личие утвержденных местных нормативов градостроительного проектирования </w:t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соответствующих требованиям</w:t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действующего законодательства</w:t>
            </w:r>
          </w:p>
        </w:tc>
        <w:tc>
          <w:tcPr>
            <w:tcW w:w="2268" w:type="dxa"/>
            <w:shd w:val="clear" w:color="auto" w:fill="auto"/>
          </w:tcPr>
          <w:p w:rsidR="00CE614B" w:rsidRPr="00470755" w:rsidRDefault="00CE614B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Принятие необходимой нормативной документации </w:t>
            </w:r>
          </w:p>
        </w:tc>
        <w:tc>
          <w:tcPr>
            <w:tcW w:w="886" w:type="dxa"/>
            <w:shd w:val="clear" w:color="auto" w:fill="auto"/>
          </w:tcPr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992" w:type="dxa"/>
            <w:shd w:val="clear" w:color="auto" w:fill="auto"/>
          </w:tcPr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20</w:t>
            </w:r>
          </w:p>
        </w:tc>
        <w:tc>
          <w:tcPr>
            <w:tcW w:w="2129" w:type="dxa"/>
            <w:vMerge/>
            <w:shd w:val="clear" w:color="auto" w:fill="auto"/>
          </w:tcPr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CE614B" w:rsidRPr="00470755" w:rsidRDefault="00CE614B" w:rsidP="0022448F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визиты и электронные версии документов, </w:t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размещенные в разделе, посвященном вопросам градостроительной деятельности на сайте МО, да/нет</w:t>
            </w:r>
          </w:p>
        </w:tc>
        <w:tc>
          <w:tcPr>
            <w:tcW w:w="1986" w:type="dxa"/>
            <w:gridSpan w:val="4"/>
            <w:shd w:val="clear" w:color="auto" w:fill="auto"/>
            <w:vAlign w:val="center"/>
          </w:tcPr>
          <w:p w:rsidR="00CE614B" w:rsidRPr="00470755" w:rsidRDefault="00CE614B" w:rsidP="00080DB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Да</w:t>
            </w:r>
          </w:p>
        </w:tc>
        <w:tc>
          <w:tcPr>
            <w:tcW w:w="1796" w:type="dxa"/>
            <w:gridSpan w:val="3"/>
            <w:shd w:val="clear" w:color="auto" w:fill="auto"/>
            <w:vAlign w:val="center"/>
          </w:tcPr>
          <w:p w:rsidR="00CE614B" w:rsidRDefault="00CE614B" w:rsidP="007B107E">
            <w:pPr>
              <w:pStyle w:val="1"/>
              <w:spacing w:after="0" w:line="240" w:lineRule="auto"/>
              <w:ind w:left="0"/>
              <w:rPr>
                <w:sz w:val="22"/>
                <w:szCs w:val="22"/>
              </w:rPr>
            </w:pPr>
            <w:r w:rsidRPr="00367489">
              <w:rPr>
                <w:sz w:val="22"/>
                <w:szCs w:val="22"/>
                <w:lang w:eastAsia="ru-RU"/>
              </w:rPr>
              <w:t xml:space="preserve">Местные нормативы  градостроительного проектирования </w:t>
            </w:r>
            <w:r w:rsidRPr="00367489">
              <w:rPr>
                <w:sz w:val="22"/>
                <w:szCs w:val="22"/>
                <w:lang w:eastAsia="ru-RU"/>
              </w:rPr>
              <w:lastRenderedPageBreak/>
              <w:t>утверждены и соответствуют требованиям действующего законодательства. Размещены на сайте.</w:t>
            </w:r>
            <w:r>
              <w:rPr>
                <w:sz w:val="22"/>
                <w:szCs w:val="22"/>
              </w:rPr>
              <w:t xml:space="preserve"> </w:t>
            </w:r>
            <w:hyperlink r:id="rId28" w:history="1">
              <w:r>
                <w:rPr>
                  <w:rStyle w:val="ac"/>
                  <w:sz w:val="22"/>
                  <w:szCs w:val="22"/>
                </w:rPr>
                <w:t>http://rayon.partizansky.ru/?idmenu=&amp;id=20200311105547&amp;COMSD=20200311102312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CE614B" w:rsidRPr="00367489" w:rsidRDefault="00CE614B" w:rsidP="00A815F9">
            <w:pPr>
              <w:pStyle w:val="1"/>
              <w:tabs>
                <w:tab w:val="left" w:pos="-284"/>
                <w:tab w:val="left" w:pos="0"/>
              </w:tabs>
              <w:spacing w:after="0" w:line="240" w:lineRule="auto"/>
              <w:ind w:left="0"/>
              <w:rPr>
                <w:sz w:val="22"/>
                <w:szCs w:val="22"/>
                <w:lang w:eastAsia="ru-RU"/>
              </w:rPr>
            </w:pPr>
          </w:p>
          <w:p w:rsidR="00CE614B" w:rsidRPr="00470755" w:rsidRDefault="00CE614B" w:rsidP="00A815F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E614B" w:rsidRPr="005E3C36" w:rsidTr="005D2D84">
        <w:trPr>
          <w:gridAfter w:val="1"/>
          <w:wAfter w:w="47" w:type="dxa"/>
        </w:trPr>
        <w:tc>
          <w:tcPr>
            <w:tcW w:w="943" w:type="dxa"/>
            <w:shd w:val="clear" w:color="auto" w:fill="auto"/>
            <w:vAlign w:val="center"/>
          </w:tcPr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2.3</w:t>
            </w:r>
          </w:p>
        </w:tc>
        <w:tc>
          <w:tcPr>
            <w:tcW w:w="3100" w:type="dxa"/>
            <w:shd w:val="clear" w:color="auto" w:fill="auto"/>
          </w:tcPr>
          <w:p w:rsidR="00CE614B" w:rsidRPr="00470755" w:rsidRDefault="00CE614B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личие в правилах </w:t>
            </w:r>
          </w:p>
          <w:p w:rsidR="00CE614B" w:rsidRPr="00470755" w:rsidRDefault="00CE614B" w:rsidP="001E681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емлепользования и застройки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ежселенных территорий и </w:t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селений муниципальн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го</w:t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йон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дготовленных материалов для внесения сведений в Единый государственный реестр недвижимости (далее - ЕГРН) о границах территориальных зон</w:t>
            </w:r>
          </w:p>
        </w:tc>
        <w:tc>
          <w:tcPr>
            <w:tcW w:w="2268" w:type="dxa"/>
            <w:shd w:val="clear" w:color="auto" w:fill="auto"/>
          </w:tcPr>
          <w:p w:rsidR="00CE614B" w:rsidRPr="00470755" w:rsidRDefault="00CE614B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нятие необходимой нормативной документации</w:t>
            </w:r>
          </w:p>
        </w:tc>
        <w:tc>
          <w:tcPr>
            <w:tcW w:w="886" w:type="dxa"/>
            <w:shd w:val="clear" w:color="auto" w:fill="auto"/>
          </w:tcPr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.03.2020</w:t>
            </w:r>
          </w:p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20</w:t>
            </w:r>
          </w:p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129" w:type="dxa"/>
            <w:vMerge/>
            <w:shd w:val="clear" w:color="auto" w:fill="auto"/>
          </w:tcPr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CE614B" w:rsidRPr="00470755" w:rsidRDefault="00CE614B" w:rsidP="00F3388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ые версии документов, размещенные в разделе, посвященном вопросам градостроительной деятельности на сайте МО, да/нет</w:t>
            </w:r>
          </w:p>
          <w:p w:rsidR="00CE614B" w:rsidRPr="00470755" w:rsidRDefault="00CE614B" w:rsidP="00F3388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Pr="00470755" w:rsidRDefault="00CE614B" w:rsidP="00F3388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6" w:type="dxa"/>
            <w:gridSpan w:val="4"/>
            <w:shd w:val="clear" w:color="auto" w:fill="auto"/>
            <w:vAlign w:val="center"/>
          </w:tcPr>
          <w:p w:rsidR="00CE614B" w:rsidRPr="00470755" w:rsidRDefault="00CE614B" w:rsidP="00080DB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  <w:p w:rsidR="00CE614B" w:rsidRPr="00470755" w:rsidRDefault="00CE614B" w:rsidP="00080DB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Pr="00470755" w:rsidRDefault="00CE614B" w:rsidP="00080DB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96" w:type="dxa"/>
            <w:gridSpan w:val="3"/>
            <w:shd w:val="clear" w:color="auto" w:fill="auto"/>
          </w:tcPr>
          <w:p w:rsidR="00CE614B" w:rsidRPr="00080DBF" w:rsidRDefault="00CE614B" w:rsidP="00A815F9">
            <w:pPr>
              <w:pStyle w:val="1"/>
              <w:tabs>
                <w:tab w:val="left" w:pos="-284"/>
                <w:tab w:val="left" w:pos="0"/>
              </w:tabs>
              <w:spacing w:after="0" w:line="240" w:lineRule="auto"/>
              <w:ind w:left="0"/>
              <w:jc w:val="left"/>
              <w:rPr>
                <w:sz w:val="22"/>
                <w:szCs w:val="22"/>
                <w:lang w:eastAsia="ru-RU"/>
              </w:rPr>
            </w:pPr>
            <w:r w:rsidRPr="00080DBF">
              <w:rPr>
                <w:sz w:val="22"/>
                <w:szCs w:val="22"/>
                <w:lang w:eastAsia="ru-RU"/>
              </w:rPr>
              <w:t>В правилах землепользования и застройки  территорий Партизанского муниципального района отсутствует материал для внесения сведений в Единый государственный реестр недвижимости (далее - ЕГРН) о границах территориальных зон. Имеется только графическое отображение территориальных зон.</w:t>
            </w:r>
          </w:p>
          <w:p w:rsidR="00CE614B" w:rsidRPr="00470755" w:rsidRDefault="00CE614B" w:rsidP="007B107E">
            <w:pPr>
              <w:pStyle w:val="1"/>
              <w:tabs>
                <w:tab w:val="left" w:pos="-284"/>
                <w:tab w:val="left" w:pos="0"/>
              </w:tabs>
              <w:spacing w:after="0" w:line="240" w:lineRule="auto"/>
              <w:ind w:left="0"/>
              <w:jc w:val="left"/>
              <w:rPr>
                <w:sz w:val="22"/>
                <w:szCs w:val="22"/>
              </w:rPr>
            </w:pPr>
            <w:r w:rsidRPr="00080DBF">
              <w:rPr>
                <w:sz w:val="22"/>
                <w:szCs w:val="22"/>
                <w:lang w:eastAsia="ru-RU"/>
              </w:rPr>
              <w:t xml:space="preserve">Электронные </w:t>
            </w:r>
            <w:r w:rsidRPr="00080DBF">
              <w:rPr>
                <w:sz w:val="22"/>
                <w:szCs w:val="22"/>
                <w:lang w:eastAsia="ru-RU"/>
              </w:rPr>
              <w:lastRenderedPageBreak/>
              <w:t>версии документов размещены на официальном сайте в разделе "Градостроительство".</w:t>
            </w:r>
            <w:r w:rsidRPr="007B107E">
              <w:t xml:space="preserve"> </w:t>
            </w:r>
            <w:hyperlink r:id="rId29" w:history="1">
              <w:r w:rsidRPr="007B107E">
                <w:rPr>
                  <w:rStyle w:val="ac"/>
                  <w:sz w:val="20"/>
                  <w:szCs w:val="20"/>
                </w:rPr>
                <w:t>http://rayon.partizansky.ru/?idmenu=&amp;id=20200311102411&amp;COMSD=20200311102156</w:t>
              </w:r>
            </w:hyperlink>
          </w:p>
        </w:tc>
      </w:tr>
      <w:tr w:rsidR="00CE614B" w:rsidRPr="00470755" w:rsidTr="005D2D84">
        <w:trPr>
          <w:gridAfter w:val="1"/>
          <w:wAfter w:w="47" w:type="dxa"/>
        </w:trPr>
        <w:tc>
          <w:tcPr>
            <w:tcW w:w="943" w:type="dxa"/>
            <w:shd w:val="clear" w:color="auto" w:fill="auto"/>
            <w:vAlign w:val="center"/>
          </w:tcPr>
          <w:p w:rsidR="00CE614B" w:rsidRPr="00470755" w:rsidRDefault="00CE614B" w:rsidP="007E0F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2.4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CE614B" w:rsidRPr="00470755" w:rsidRDefault="00CE614B" w:rsidP="007E0F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правление в орган регистрации прав утвержденных правил землепользования и застройки для внесения содержащихся в них сведений ЕГРН</w:t>
            </w:r>
          </w:p>
        </w:tc>
        <w:tc>
          <w:tcPr>
            <w:tcW w:w="2268" w:type="dxa"/>
            <w:shd w:val="clear" w:color="auto" w:fill="auto"/>
          </w:tcPr>
          <w:p w:rsidR="00CE614B" w:rsidRPr="00470755" w:rsidRDefault="00CE614B" w:rsidP="007E0FC2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886" w:type="dxa"/>
            <w:shd w:val="clear" w:color="auto" w:fill="auto"/>
          </w:tcPr>
          <w:p w:rsidR="00CE614B" w:rsidRPr="00470755" w:rsidRDefault="00CE614B" w:rsidP="007E0F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4.2020</w:t>
            </w:r>
          </w:p>
        </w:tc>
        <w:tc>
          <w:tcPr>
            <w:tcW w:w="992" w:type="dxa"/>
            <w:shd w:val="clear" w:color="auto" w:fill="auto"/>
          </w:tcPr>
          <w:p w:rsidR="00CE614B" w:rsidRPr="00470755" w:rsidRDefault="00CE614B" w:rsidP="007E0F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129" w:type="dxa"/>
            <w:vMerge/>
            <w:shd w:val="clear" w:color="auto" w:fill="auto"/>
          </w:tcPr>
          <w:p w:rsidR="00CE614B" w:rsidRPr="00470755" w:rsidRDefault="00CE614B" w:rsidP="007E0F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CE614B" w:rsidRPr="00470755" w:rsidRDefault="00CE614B" w:rsidP="00080DBF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я</w:t>
            </w:r>
          </w:p>
          <w:p w:rsidR="00CE614B" w:rsidRPr="00470755" w:rsidRDefault="00CE614B" w:rsidP="00080DBF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рриториальных зон,</w:t>
            </w:r>
          </w:p>
          <w:p w:rsidR="00CE614B" w:rsidRPr="00470755" w:rsidRDefault="00CE614B" w:rsidP="00080DBF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ведения о границах</w:t>
            </w:r>
          </w:p>
          <w:p w:rsidR="00CE614B" w:rsidRPr="00470755" w:rsidRDefault="00CE614B" w:rsidP="00080DBF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торых внесены в</w:t>
            </w:r>
          </w:p>
          <w:p w:rsidR="00CE614B" w:rsidRPr="00470755" w:rsidRDefault="00CE614B" w:rsidP="00080DBF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ГРН, %</w:t>
            </w:r>
          </w:p>
        </w:tc>
        <w:tc>
          <w:tcPr>
            <w:tcW w:w="1986" w:type="dxa"/>
            <w:gridSpan w:val="4"/>
            <w:shd w:val="clear" w:color="auto" w:fill="auto"/>
            <w:vAlign w:val="center"/>
          </w:tcPr>
          <w:p w:rsidR="00CE614B" w:rsidRPr="00470755" w:rsidRDefault="00CE614B" w:rsidP="00080DB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0</w:t>
            </w:r>
          </w:p>
        </w:tc>
        <w:tc>
          <w:tcPr>
            <w:tcW w:w="1796" w:type="dxa"/>
            <w:gridSpan w:val="3"/>
            <w:shd w:val="clear" w:color="auto" w:fill="auto"/>
            <w:vAlign w:val="center"/>
          </w:tcPr>
          <w:p w:rsidR="00CE614B" w:rsidRPr="00470755" w:rsidRDefault="00CE614B" w:rsidP="00A815F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</w:tr>
      <w:tr w:rsidR="00CE614B" w:rsidRPr="00D614FE" w:rsidTr="005D2D84">
        <w:trPr>
          <w:gridAfter w:val="1"/>
          <w:wAfter w:w="47" w:type="dxa"/>
        </w:trPr>
        <w:tc>
          <w:tcPr>
            <w:tcW w:w="943" w:type="dxa"/>
            <w:shd w:val="clear" w:color="auto" w:fill="auto"/>
            <w:vAlign w:val="center"/>
          </w:tcPr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5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CE614B" w:rsidRPr="00470755" w:rsidRDefault="00CE614B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утвержденных муниципальных программ комплексного развития систем коммунальной, транспортной, социальной инфраструктуры</w:t>
            </w:r>
          </w:p>
        </w:tc>
        <w:tc>
          <w:tcPr>
            <w:tcW w:w="2268" w:type="dxa"/>
            <w:shd w:val="clear" w:color="auto" w:fill="auto"/>
          </w:tcPr>
          <w:p w:rsidR="00CE614B" w:rsidRPr="00470755" w:rsidRDefault="00CE614B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886" w:type="dxa"/>
            <w:shd w:val="clear" w:color="auto" w:fill="auto"/>
          </w:tcPr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992" w:type="dxa"/>
            <w:shd w:val="clear" w:color="auto" w:fill="auto"/>
          </w:tcPr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20</w:t>
            </w:r>
          </w:p>
        </w:tc>
        <w:tc>
          <w:tcPr>
            <w:tcW w:w="2129" w:type="dxa"/>
            <w:shd w:val="clear" w:color="auto" w:fill="auto"/>
          </w:tcPr>
          <w:p w:rsidR="00CE614B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ститель главы администрации МО, курирующий вопросы жизнеобеспечения, строительства, дорожного хозяйства и транспорта; </w:t>
            </w:r>
          </w:p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ные подразделения, руководители муниципальных учреждений</w:t>
            </w:r>
          </w:p>
        </w:tc>
        <w:tc>
          <w:tcPr>
            <w:tcW w:w="1701" w:type="dxa"/>
            <w:gridSpan w:val="2"/>
          </w:tcPr>
          <w:p w:rsidR="00CE614B" w:rsidRPr="00470755" w:rsidRDefault="00CE614B" w:rsidP="0022448F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ые версии документов, размещенные в разделе, посвященном вопросам градостроительной деятельности на сайте МО, да/нет</w:t>
            </w:r>
          </w:p>
        </w:tc>
        <w:tc>
          <w:tcPr>
            <w:tcW w:w="1986" w:type="dxa"/>
            <w:gridSpan w:val="4"/>
            <w:shd w:val="clear" w:color="auto" w:fill="auto"/>
          </w:tcPr>
          <w:p w:rsidR="00CE614B" w:rsidRDefault="00CE614B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Default="00CE614B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Default="00CE614B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Default="00CE614B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Default="00CE614B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Pr="00470755" w:rsidRDefault="00CE614B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796" w:type="dxa"/>
            <w:gridSpan w:val="3"/>
            <w:shd w:val="clear" w:color="auto" w:fill="auto"/>
            <w:vAlign w:val="center"/>
          </w:tcPr>
          <w:p w:rsidR="00CE614B" w:rsidRDefault="00CE614B" w:rsidP="00A815F9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визиты и электронные версии документов, размещенные в разделе, посвященном вопросам градостроительной деятельности </w:t>
            </w:r>
            <w:hyperlink r:id="rId30" w:history="1">
              <w:r>
                <w:rPr>
                  <w:rStyle w:val="ac"/>
                </w:rPr>
                <w:t>http</w:t>
              </w:r>
              <w:r w:rsidRPr="00E87863">
                <w:rPr>
                  <w:rStyle w:val="ac"/>
                  <w:lang w:val="ru-RU"/>
                </w:rPr>
                <w:t>://</w:t>
              </w:r>
              <w:r>
                <w:rPr>
                  <w:rStyle w:val="ac"/>
                </w:rPr>
                <w:t>rayon</w:t>
              </w:r>
              <w:r w:rsidRPr="00E87863">
                <w:rPr>
                  <w:rStyle w:val="ac"/>
                  <w:lang w:val="ru-RU"/>
                </w:rPr>
                <w:t>.</w:t>
              </w:r>
              <w:proofErr w:type="spellStart"/>
              <w:r>
                <w:rPr>
                  <w:rStyle w:val="ac"/>
                </w:rPr>
                <w:t>partizansky</w:t>
              </w:r>
              <w:proofErr w:type="spellEnd"/>
              <w:r w:rsidRPr="00E87863">
                <w:rPr>
                  <w:rStyle w:val="ac"/>
                  <w:lang w:val="ru-RU"/>
                </w:rPr>
                <w:t>.</w:t>
              </w:r>
              <w:proofErr w:type="spellStart"/>
              <w:r>
                <w:rPr>
                  <w:rStyle w:val="ac"/>
                </w:rPr>
                <w:t>ru</w:t>
              </w:r>
              <w:proofErr w:type="spellEnd"/>
              <w:r w:rsidRPr="00E87863">
                <w:rPr>
                  <w:rStyle w:val="ac"/>
                  <w:lang w:val="ru-RU"/>
                </w:rPr>
                <w:t>/?</w:t>
              </w:r>
              <w:proofErr w:type="spellStart"/>
              <w:r>
                <w:rPr>
                  <w:rStyle w:val="ac"/>
                </w:rPr>
                <w:t>idmenu</w:t>
              </w:r>
              <w:proofErr w:type="spellEnd"/>
              <w:r w:rsidRPr="00E87863">
                <w:rPr>
                  <w:rStyle w:val="ac"/>
                  <w:lang w:val="ru-RU"/>
                </w:rPr>
                <w:t>=&amp;</w:t>
              </w:r>
              <w:r>
                <w:rPr>
                  <w:rStyle w:val="ac"/>
                </w:rPr>
                <w:t>id</w:t>
              </w:r>
              <w:r w:rsidRPr="00E87863">
                <w:rPr>
                  <w:rStyle w:val="ac"/>
                  <w:lang w:val="ru-RU"/>
                </w:rPr>
                <w:t>=20200311105615&amp;</w:t>
              </w:r>
              <w:r>
                <w:rPr>
                  <w:rStyle w:val="ac"/>
                </w:rPr>
                <w:t>COMSD</w:t>
              </w:r>
              <w:r w:rsidRPr="00E87863">
                <w:rPr>
                  <w:rStyle w:val="ac"/>
                  <w:lang w:val="ru-RU"/>
                </w:rPr>
                <w:t>=20200311102312</w:t>
              </w:r>
            </w:hyperlink>
          </w:p>
          <w:p w:rsidR="00CE614B" w:rsidRPr="00470755" w:rsidRDefault="00CE614B" w:rsidP="00A815F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E614B" w:rsidRPr="00D614FE" w:rsidTr="005D2D84">
        <w:trPr>
          <w:gridAfter w:val="1"/>
          <w:wAfter w:w="47" w:type="dxa"/>
        </w:trPr>
        <w:tc>
          <w:tcPr>
            <w:tcW w:w="943" w:type="dxa"/>
            <w:shd w:val="clear" w:color="auto" w:fill="auto"/>
            <w:vAlign w:val="center"/>
          </w:tcPr>
          <w:p w:rsidR="00CE614B" w:rsidRPr="00337888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78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6</w:t>
            </w:r>
          </w:p>
        </w:tc>
        <w:tc>
          <w:tcPr>
            <w:tcW w:w="3100" w:type="dxa"/>
            <w:shd w:val="clear" w:color="auto" w:fill="auto"/>
          </w:tcPr>
          <w:p w:rsidR="00CE614B" w:rsidRPr="00337888" w:rsidRDefault="00CE614B" w:rsidP="008D73E8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78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личие на сайте МО раздела, посвященного вопросам </w:t>
            </w:r>
            <w:r w:rsidRPr="003378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градостроительной деятельности, соответствующим рекомендациям Минстроя РФ от 08.08.2017 № 5 </w:t>
            </w:r>
            <w:r w:rsidRPr="003378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</w:p>
        </w:tc>
        <w:tc>
          <w:tcPr>
            <w:tcW w:w="2268" w:type="dxa"/>
            <w:shd w:val="clear" w:color="auto" w:fill="auto"/>
          </w:tcPr>
          <w:p w:rsidR="00CE614B" w:rsidRPr="00470755" w:rsidRDefault="00CE614B" w:rsidP="00E723E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Доступность сведений и удобство </w:t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оиска информации о градостроительной деятельности</w:t>
            </w:r>
          </w:p>
        </w:tc>
        <w:tc>
          <w:tcPr>
            <w:tcW w:w="886" w:type="dxa"/>
            <w:shd w:val="clear" w:color="auto" w:fill="auto"/>
          </w:tcPr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1.02.2020</w:t>
            </w:r>
          </w:p>
        </w:tc>
        <w:tc>
          <w:tcPr>
            <w:tcW w:w="992" w:type="dxa"/>
            <w:shd w:val="clear" w:color="auto" w:fill="auto"/>
          </w:tcPr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20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CE614B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614B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614B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614B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614B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614B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614B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отдела архитектуры и градостроительства</w:t>
            </w:r>
          </w:p>
        </w:tc>
        <w:tc>
          <w:tcPr>
            <w:tcW w:w="1701" w:type="dxa"/>
            <w:gridSpan w:val="2"/>
          </w:tcPr>
          <w:p w:rsidR="00CE614B" w:rsidRPr="00470755" w:rsidRDefault="00CE614B" w:rsidP="0022448F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Размещение на сайте МО </w:t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раздела, посвященному вопросам градостроительной деятельности, соответствующим рекомендациям Минстроя РФ</w:t>
            </w:r>
          </w:p>
        </w:tc>
        <w:tc>
          <w:tcPr>
            <w:tcW w:w="1986" w:type="dxa"/>
            <w:gridSpan w:val="4"/>
            <w:shd w:val="clear" w:color="auto" w:fill="auto"/>
          </w:tcPr>
          <w:p w:rsidR="00CE614B" w:rsidRPr="00470755" w:rsidRDefault="00CE614B" w:rsidP="0022448F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   Да </w:t>
            </w:r>
          </w:p>
        </w:tc>
        <w:tc>
          <w:tcPr>
            <w:tcW w:w="1796" w:type="dxa"/>
            <w:gridSpan w:val="3"/>
            <w:shd w:val="clear" w:color="auto" w:fill="auto"/>
          </w:tcPr>
          <w:p w:rsidR="00CE614B" w:rsidRPr="00367489" w:rsidRDefault="00CE614B" w:rsidP="00A815F9">
            <w:pPr>
              <w:pStyle w:val="1"/>
              <w:tabs>
                <w:tab w:val="left" w:pos="-284"/>
                <w:tab w:val="left" w:pos="0"/>
              </w:tabs>
              <w:spacing w:after="0" w:line="240" w:lineRule="auto"/>
              <w:ind w:left="0"/>
              <w:jc w:val="left"/>
              <w:rPr>
                <w:sz w:val="22"/>
                <w:szCs w:val="22"/>
                <w:lang w:eastAsia="ru-RU"/>
              </w:rPr>
            </w:pPr>
            <w:r w:rsidRPr="00367489">
              <w:rPr>
                <w:sz w:val="22"/>
                <w:szCs w:val="22"/>
                <w:lang w:eastAsia="ru-RU"/>
              </w:rPr>
              <w:t xml:space="preserve">На сайте администрации </w:t>
            </w:r>
            <w:r w:rsidRPr="00367489">
              <w:rPr>
                <w:sz w:val="22"/>
                <w:szCs w:val="22"/>
                <w:lang w:eastAsia="ru-RU"/>
              </w:rPr>
              <w:lastRenderedPageBreak/>
              <w:t>Партизанского муниципального района организован раздел "Градостроительство", соответствующий рекомендациям Минстроя РФ.</w:t>
            </w:r>
          </w:p>
          <w:p w:rsidR="00CE614B" w:rsidRPr="00470755" w:rsidRDefault="007D0376" w:rsidP="00A815F9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31" w:history="1">
              <w:r w:rsidR="00CE614B">
                <w:rPr>
                  <w:rStyle w:val="ac"/>
                </w:rPr>
                <w:t>http</w:t>
              </w:r>
              <w:r w:rsidR="00CE614B" w:rsidRPr="00963867">
                <w:rPr>
                  <w:rStyle w:val="ac"/>
                  <w:lang w:val="ru-RU"/>
                </w:rPr>
                <w:t>://</w:t>
              </w:r>
              <w:r w:rsidR="00CE614B">
                <w:rPr>
                  <w:rStyle w:val="ac"/>
                </w:rPr>
                <w:t>rayon</w:t>
              </w:r>
              <w:r w:rsidR="00CE614B" w:rsidRPr="00963867">
                <w:rPr>
                  <w:rStyle w:val="ac"/>
                  <w:lang w:val="ru-RU"/>
                </w:rPr>
                <w:t>.</w:t>
              </w:r>
              <w:proofErr w:type="spellStart"/>
              <w:r w:rsidR="00CE614B">
                <w:rPr>
                  <w:rStyle w:val="ac"/>
                </w:rPr>
                <w:t>partizansky</w:t>
              </w:r>
              <w:proofErr w:type="spellEnd"/>
              <w:r w:rsidR="00CE614B" w:rsidRPr="00963867">
                <w:rPr>
                  <w:rStyle w:val="ac"/>
                  <w:lang w:val="ru-RU"/>
                </w:rPr>
                <w:t>.</w:t>
              </w:r>
              <w:proofErr w:type="spellStart"/>
              <w:r w:rsidR="00CE614B">
                <w:rPr>
                  <w:rStyle w:val="ac"/>
                </w:rPr>
                <w:t>ru</w:t>
              </w:r>
              <w:proofErr w:type="spellEnd"/>
              <w:r w:rsidR="00CE614B" w:rsidRPr="00963867">
                <w:rPr>
                  <w:rStyle w:val="ac"/>
                  <w:lang w:val="ru-RU"/>
                </w:rPr>
                <w:t>/?</w:t>
              </w:r>
              <w:r w:rsidR="00CE614B">
                <w:rPr>
                  <w:rStyle w:val="ac"/>
                </w:rPr>
                <w:t>id</w:t>
              </w:r>
              <w:r w:rsidR="00CE614B" w:rsidRPr="00963867">
                <w:rPr>
                  <w:rStyle w:val="ac"/>
                  <w:lang w:val="ru-RU"/>
                </w:rPr>
                <w:t>=20200311102156</w:t>
              </w:r>
            </w:hyperlink>
          </w:p>
        </w:tc>
      </w:tr>
      <w:tr w:rsidR="00CE614B" w:rsidRPr="00E87863" w:rsidTr="005D2D84">
        <w:trPr>
          <w:gridAfter w:val="1"/>
          <w:wAfter w:w="47" w:type="dxa"/>
        </w:trPr>
        <w:tc>
          <w:tcPr>
            <w:tcW w:w="943" w:type="dxa"/>
            <w:shd w:val="clear" w:color="auto" w:fill="auto"/>
            <w:vAlign w:val="center"/>
          </w:tcPr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2.7</w:t>
            </w:r>
          </w:p>
        </w:tc>
        <w:tc>
          <w:tcPr>
            <w:tcW w:w="3100" w:type="dxa"/>
            <w:shd w:val="clear" w:color="auto" w:fill="auto"/>
          </w:tcPr>
          <w:p w:rsidR="00CE614B" w:rsidRPr="00470755" w:rsidRDefault="00CE614B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тверждение типовых административных регламентов предоставления муниципальных услуг </w:t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в области градостроительной деятельности</w:t>
            </w:r>
          </w:p>
        </w:tc>
        <w:tc>
          <w:tcPr>
            <w:tcW w:w="2268" w:type="dxa"/>
            <w:shd w:val="clear" w:color="auto" w:fill="auto"/>
          </w:tcPr>
          <w:p w:rsidR="00CE614B" w:rsidRPr="00470755" w:rsidRDefault="00CE614B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886" w:type="dxa"/>
            <w:shd w:val="clear" w:color="auto" w:fill="auto"/>
          </w:tcPr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01.2020</w:t>
            </w:r>
          </w:p>
        </w:tc>
        <w:tc>
          <w:tcPr>
            <w:tcW w:w="992" w:type="dxa"/>
            <w:shd w:val="clear" w:color="auto" w:fill="auto"/>
          </w:tcPr>
          <w:p w:rsidR="00CE614B" w:rsidRPr="00470755" w:rsidRDefault="00CE614B" w:rsidP="007E0F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2.2020</w:t>
            </w:r>
          </w:p>
        </w:tc>
        <w:tc>
          <w:tcPr>
            <w:tcW w:w="2129" w:type="dxa"/>
            <w:vMerge/>
            <w:shd w:val="clear" w:color="auto" w:fill="auto"/>
          </w:tcPr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CE614B" w:rsidRPr="00470755" w:rsidRDefault="00CE614B" w:rsidP="0022448F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ые версии документов, размещенные в разделе, посвященном вопросам градостроительной деятельности на сайте МО, да/нет</w:t>
            </w:r>
          </w:p>
        </w:tc>
        <w:tc>
          <w:tcPr>
            <w:tcW w:w="1986" w:type="dxa"/>
            <w:gridSpan w:val="4"/>
            <w:shd w:val="clear" w:color="auto" w:fill="auto"/>
            <w:vAlign w:val="center"/>
          </w:tcPr>
          <w:p w:rsidR="00CE614B" w:rsidRPr="00470755" w:rsidRDefault="00CE614B" w:rsidP="00E8786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796" w:type="dxa"/>
            <w:gridSpan w:val="3"/>
            <w:shd w:val="clear" w:color="auto" w:fill="auto"/>
            <w:vAlign w:val="center"/>
          </w:tcPr>
          <w:p w:rsidR="00CE614B" w:rsidRPr="00963867" w:rsidRDefault="00CE614B" w:rsidP="00A815F9">
            <w:pPr>
              <w:pStyle w:val="1"/>
              <w:tabs>
                <w:tab w:val="left" w:pos="-284"/>
                <w:tab w:val="left" w:pos="0"/>
              </w:tabs>
              <w:spacing w:after="0" w:line="240" w:lineRule="auto"/>
              <w:ind w:left="0"/>
              <w:rPr>
                <w:sz w:val="22"/>
                <w:szCs w:val="22"/>
                <w:lang w:eastAsia="ru-RU"/>
              </w:rPr>
            </w:pPr>
            <w:r w:rsidRPr="000406F3">
              <w:rPr>
                <w:sz w:val="22"/>
                <w:szCs w:val="22"/>
                <w:lang w:eastAsia="ru-RU"/>
              </w:rPr>
              <w:t>Утверждены типовые административные регламенты предоставления муниципальных услуг в области градостроительной деятельности. Электронные версии документов размещены на официальном сайте администрации Партизанского муниципального района в разделе "Административные регламенты / Градостроительная деятельность".</w:t>
            </w:r>
            <w:r>
              <w:t xml:space="preserve"> </w:t>
            </w:r>
            <w:hyperlink r:id="rId32" w:history="1">
              <w:r w:rsidRPr="00963867">
                <w:rPr>
                  <w:rStyle w:val="ac"/>
                  <w:sz w:val="22"/>
                  <w:szCs w:val="22"/>
                </w:rPr>
                <w:t>http://rayon.partizansky.ru/?idmenu=&amp;id=20130312051731&amp;COMSD=20130305120136</w:t>
              </w:r>
            </w:hyperlink>
          </w:p>
          <w:p w:rsidR="00CE614B" w:rsidRPr="00963867" w:rsidRDefault="00CE614B" w:rsidP="00A815F9">
            <w:pPr>
              <w:pStyle w:val="1"/>
              <w:tabs>
                <w:tab w:val="left" w:pos="-284"/>
                <w:tab w:val="left" w:pos="0"/>
              </w:tabs>
              <w:spacing w:after="0" w:line="240" w:lineRule="auto"/>
              <w:ind w:left="0"/>
              <w:rPr>
                <w:sz w:val="22"/>
                <w:szCs w:val="22"/>
                <w:lang w:eastAsia="ru-RU"/>
              </w:rPr>
            </w:pPr>
          </w:p>
          <w:p w:rsidR="00CE614B" w:rsidRPr="00470755" w:rsidRDefault="00CE614B" w:rsidP="00A815F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E614B" w:rsidRPr="00DC2030" w:rsidTr="005D2D84">
        <w:trPr>
          <w:gridAfter w:val="1"/>
          <w:wAfter w:w="47" w:type="dxa"/>
        </w:trPr>
        <w:tc>
          <w:tcPr>
            <w:tcW w:w="943" w:type="dxa"/>
            <w:shd w:val="clear" w:color="auto" w:fill="auto"/>
            <w:vAlign w:val="center"/>
          </w:tcPr>
          <w:p w:rsidR="00CE614B" w:rsidRPr="003725A2" w:rsidRDefault="00CE614B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78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2.8</w:t>
            </w:r>
          </w:p>
        </w:tc>
        <w:tc>
          <w:tcPr>
            <w:tcW w:w="3100" w:type="dxa"/>
            <w:shd w:val="clear" w:color="auto" w:fill="auto"/>
          </w:tcPr>
          <w:p w:rsidR="00CE614B" w:rsidRPr="003725A2" w:rsidRDefault="00CE614B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725A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рганизация работы в региональной информационной обеспечения градостроительной деятельности (РИСОГД)</w:t>
            </w:r>
          </w:p>
        </w:tc>
        <w:tc>
          <w:tcPr>
            <w:tcW w:w="2268" w:type="dxa"/>
            <w:shd w:val="clear" w:color="auto" w:fill="auto"/>
          </w:tcPr>
          <w:p w:rsidR="00CE614B" w:rsidRPr="00470755" w:rsidRDefault="00CE614B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змещение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</w:t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ОГД</w:t>
            </w:r>
          </w:p>
        </w:tc>
        <w:tc>
          <w:tcPr>
            <w:tcW w:w="886" w:type="dxa"/>
            <w:shd w:val="clear" w:color="auto" w:fill="auto"/>
          </w:tcPr>
          <w:p w:rsidR="00CE614B" w:rsidRPr="00470755" w:rsidRDefault="00CE614B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CE614B" w:rsidRPr="00470755" w:rsidRDefault="00CE614B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Pr="00470755" w:rsidRDefault="00CE614B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4.2020</w:t>
            </w:r>
          </w:p>
          <w:p w:rsidR="00CE614B" w:rsidRPr="00470755" w:rsidRDefault="00CE614B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Pr="00470755" w:rsidRDefault="00CE614B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20</w:t>
            </w:r>
          </w:p>
          <w:p w:rsidR="00CE614B" w:rsidRPr="00470755" w:rsidRDefault="00CE614B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Pr="00470755" w:rsidRDefault="00CE614B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0.2020</w:t>
            </w:r>
          </w:p>
        </w:tc>
        <w:tc>
          <w:tcPr>
            <w:tcW w:w="992" w:type="dxa"/>
            <w:shd w:val="clear" w:color="auto" w:fill="auto"/>
          </w:tcPr>
          <w:p w:rsidR="00CE614B" w:rsidRPr="00470755" w:rsidRDefault="00CE614B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20</w:t>
            </w:r>
          </w:p>
          <w:p w:rsidR="00CE614B" w:rsidRPr="00470755" w:rsidRDefault="00CE614B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Pr="00470755" w:rsidRDefault="00CE614B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20</w:t>
            </w:r>
          </w:p>
          <w:p w:rsidR="00CE614B" w:rsidRPr="00470755" w:rsidRDefault="00CE614B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Pr="00470755" w:rsidRDefault="00CE614B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9.2020</w:t>
            </w:r>
          </w:p>
          <w:p w:rsidR="00CE614B" w:rsidRPr="00470755" w:rsidRDefault="00CE614B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Pr="00470755" w:rsidRDefault="00CE614B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129" w:type="dxa"/>
            <w:vMerge/>
            <w:shd w:val="clear" w:color="auto" w:fill="auto"/>
          </w:tcPr>
          <w:p w:rsidR="00CE614B" w:rsidRPr="00470755" w:rsidRDefault="00CE614B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CE614B" w:rsidRPr="00470755" w:rsidRDefault="00CE614B" w:rsidP="00196E07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, электронные версии документов, размещенные в ИСОГД, да/нет</w:t>
            </w:r>
          </w:p>
        </w:tc>
        <w:tc>
          <w:tcPr>
            <w:tcW w:w="1986" w:type="dxa"/>
            <w:gridSpan w:val="4"/>
            <w:shd w:val="clear" w:color="auto" w:fill="auto"/>
          </w:tcPr>
          <w:p w:rsidR="00CE614B" w:rsidRDefault="00CE614B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Pr="00470755" w:rsidRDefault="00CE614B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796" w:type="dxa"/>
            <w:gridSpan w:val="3"/>
            <w:shd w:val="clear" w:color="auto" w:fill="auto"/>
          </w:tcPr>
          <w:p w:rsidR="00CE614B" w:rsidRPr="00337888" w:rsidRDefault="00CE614B" w:rsidP="00A815F9">
            <w:pPr>
              <w:pStyle w:val="1"/>
              <w:tabs>
                <w:tab w:val="left" w:pos="-284"/>
                <w:tab w:val="left" w:pos="0"/>
              </w:tabs>
              <w:spacing w:after="0" w:line="240" w:lineRule="auto"/>
              <w:ind w:left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337888">
              <w:rPr>
                <w:color w:val="000000" w:themeColor="text1"/>
                <w:sz w:val="22"/>
                <w:szCs w:val="22"/>
                <w:lang w:eastAsia="ru-RU"/>
              </w:rPr>
              <w:t>21.09.2020 получили доступ к порталу ИСОГД. Рабочие столы специалистов администрации Партизанского муниципального района подключены к  региональной информационной системе обеспечения градостроительной деятельности. Ведется наполнение системы документами.</w:t>
            </w:r>
          </w:p>
          <w:p w:rsidR="00CE614B" w:rsidRPr="00337888" w:rsidRDefault="00CE614B" w:rsidP="00A815F9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CE614B" w:rsidRPr="00D614FE" w:rsidTr="005D2D84">
        <w:trPr>
          <w:gridAfter w:val="1"/>
          <w:wAfter w:w="47" w:type="dxa"/>
        </w:trPr>
        <w:tc>
          <w:tcPr>
            <w:tcW w:w="943" w:type="dxa"/>
            <w:shd w:val="clear" w:color="auto" w:fill="auto"/>
            <w:vAlign w:val="center"/>
          </w:tcPr>
          <w:p w:rsidR="00CE614B" w:rsidRPr="007A73CE" w:rsidRDefault="00CE614B" w:rsidP="007E0F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3378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9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CE614B" w:rsidRPr="007A73CE" w:rsidRDefault="00CE614B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0839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змещение генеральных планов, правил землепользования и застройки, местных нормативов градостроительного проектирования,  </w:t>
            </w:r>
            <w:r w:rsidRPr="000839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муниципальных программ комплексного развития систем коммунальной, транспортной, социальной инфраструктуры</w:t>
            </w:r>
            <w:r w:rsidRPr="000839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во ФГИС ТП </w:t>
            </w:r>
            <w:r w:rsidRPr="000839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и в разделе, посвященном вопросам градостроительной деятельности на сайте МО</w:t>
            </w:r>
          </w:p>
        </w:tc>
        <w:tc>
          <w:tcPr>
            <w:tcW w:w="2268" w:type="dxa"/>
            <w:shd w:val="clear" w:color="auto" w:fill="auto"/>
          </w:tcPr>
          <w:p w:rsidR="00CE614B" w:rsidRPr="00470755" w:rsidRDefault="00CE614B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Размещение документации во ФГИС ТП</w:t>
            </w:r>
          </w:p>
        </w:tc>
        <w:tc>
          <w:tcPr>
            <w:tcW w:w="886" w:type="dxa"/>
            <w:shd w:val="clear" w:color="auto" w:fill="auto"/>
          </w:tcPr>
          <w:p w:rsidR="00CE614B" w:rsidRPr="00470755" w:rsidRDefault="00CE614B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CE614B" w:rsidRPr="00470755" w:rsidRDefault="00CE614B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Pr="00470755" w:rsidRDefault="00CE614B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4.2020</w:t>
            </w:r>
          </w:p>
          <w:p w:rsidR="00CE614B" w:rsidRPr="00470755" w:rsidRDefault="00CE614B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Pr="00470755" w:rsidRDefault="00CE614B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</w:t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20</w:t>
            </w:r>
          </w:p>
          <w:p w:rsidR="00CE614B" w:rsidRPr="00470755" w:rsidRDefault="00CE614B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Pr="00470755" w:rsidRDefault="00CE614B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0.2020</w:t>
            </w:r>
          </w:p>
        </w:tc>
        <w:tc>
          <w:tcPr>
            <w:tcW w:w="992" w:type="dxa"/>
            <w:shd w:val="clear" w:color="auto" w:fill="auto"/>
          </w:tcPr>
          <w:p w:rsidR="00CE614B" w:rsidRPr="00470755" w:rsidRDefault="00CE614B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0.03.2020</w:t>
            </w:r>
          </w:p>
          <w:p w:rsidR="00CE614B" w:rsidRPr="00470755" w:rsidRDefault="00CE614B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Pr="00470755" w:rsidRDefault="00CE614B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20</w:t>
            </w:r>
          </w:p>
          <w:p w:rsidR="00CE614B" w:rsidRPr="00470755" w:rsidRDefault="00CE614B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Pr="00470755" w:rsidRDefault="00CE614B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9.20</w:t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0</w:t>
            </w:r>
          </w:p>
          <w:p w:rsidR="00CE614B" w:rsidRPr="00470755" w:rsidRDefault="00CE614B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Pr="00470755" w:rsidRDefault="00CE614B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129" w:type="dxa"/>
            <w:shd w:val="clear" w:color="auto" w:fill="auto"/>
          </w:tcPr>
          <w:p w:rsidR="00CE614B" w:rsidRDefault="00CE614B" w:rsidP="00E3681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чальник отдела архитектуры и градостроительства;</w:t>
            </w:r>
          </w:p>
          <w:p w:rsidR="00CE614B" w:rsidRPr="00470755" w:rsidRDefault="00CE614B" w:rsidP="00E3681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CE614B" w:rsidRPr="00470755" w:rsidRDefault="00CE614B" w:rsidP="00196E07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визиты и электронные версии документов, размещенные в ФГИС ТП и в разделе, </w:t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освященном вопросам градостроительной деятельности на сайте МО, да/нет</w:t>
            </w:r>
          </w:p>
        </w:tc>
        <w:tc>
          <w:tcPr>
            <w:tcW w:w="1986" w:type="dxa"/>
            <w:gridSpan w:val="4"/>
            <w:shd w:val="clear" w:color="auto" w:fill="auto"/>
            <w:vAlign w:val="center"/>
          </w:tcPr>
          <w:p w:rsidR="00CE614B" w:rsidRDefault="00CE614B" w:rsidP="00D85E2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Default="00CE614B" w:rsidP="00D85E2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Default="00CE614B" w:rsidP="00D85E2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  <w:p w:rsidR="00CE614B" w:rsidRPr="00470755" w:rsidRDefault="00CE614B" w:rsidP="00D85E2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96" w:type="dxa"/>
            <w:gridSpan w:val="3"/>
            <w:shd w:val="clear" w:color="auto" w:fill="auto"/>
            <w:vAlign w:val="center"/>
          </w:tcPr>
          <w:p w:rsidR="006A2C4D" w:rsidRPr="006A2C4D" w:rsidRDefault="006A2C4D" w:rsidP="006A2C4D">
            <w:pPr>
              <w:pStyle w:val="1"/>
              <w:tabs>
                <w:tab w:val="left" w:pos="-284"/>
                <w:tab w:val="left" w:pos="0"/>
              </w:tabs>
              <w:spacing w:after="0" w:line="240" w:lineRule="auto"/>
              <w:ind w:left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6A2C4D">
              <w:rPr>
                <w:color w:val="000000" w:themeColor="text1"/>
                <w:sz w:val="22"/>
                <w:szCs w:val="22"/>
                <w:lang w:eastAsia="ru-RU"/>
              </w:rPr>
              <w:t>Генеральные планы, правила землепользования и застройки, местные нормативы градостроительн</w:t>
            </w:r>
            <w:r w:rsidRPr="006A2C4D">
              <w:rPr>
                <w:color w:val="000000" w:themeColor="text1"/>
                <w:sz w:val="22"/>
                <w:szCs w:val="22"/>
                <w:lang w:eastAsia="ru-RU"/>
              </w:rPr>
              <w:lastRenderedPageBreak/>
              <w:t>ого проектирования, муниципальные программы комплексного развития систем коммунальной, транспортной инфраструктуры размещены во ФГИС ТП и на официальном сайте администрации Партизанского муниципального района в разделе "Градостроительство".</w:t>
            </w:r>
          </w:p>
          <w:p w:rsidR="00CE614B" w:rsidRPr="0065699E" w:rsidRDefault="006A2C4D" w:rsidP="006A2C4D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  <w:lang w:val="ru-RU"/>
              </w:rPr>
            </w:pPr>
            <w:hyperlink r:id="rId33" w:history="1">
              <w:r w:rsidRPr="006A2C4D">
                <w:rPr>
                  <w:rStyle w:val="ac"/>
                  <w:rFonts w:ascii="Times New Roman" w:hAnsi="Times New Roman" w:cs="Times New Roman"/>
                  <w:color w:val="0070C0"/>
                  <w:sz w:val="22"/>
                  <w:szCs w:val="22"/>
                  <w:lang w:val="ru-RU"/>
                </w:rPr>
                <w:t>http://rayon.partizansky.ru/?idmenu=&amp;id=20200311105615&amp;COMSD=20200311102312</w:t>
              </w:r>
            </w:hyperlink>
            <w:r w:rsidR="00CE614B" w:rsidRPr="0065699E">
              <w:rPr>
                <w:rFonts w:ascii="Times New Roman" w:hAnsi="Times New Roman" w:cs="Times New Roman"/>
                <w:color w:val="0070C0"/>
                <w:sz w:val="22"/>
                <w:szCs w:val="22"/>
                <w:lang w:val="ru-RU"/>
              </w:rPr>
              <w:t xml:space="preserve"> </w:t>
            </w:r>
          </w:p>
          <w:p w:rsidR="00CE614B" w:rsidRPr="00C74924" w:rsidRDefault="00CE614B" w:rsidP="00C74924">
            <w:pPr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</w:p>
        </w:tc>
      </w:tr>
      <w:tr w:rsidR="00CE614B" w:rsidRPr="00D614FE" w:rsidTr="005D2D84">
        <w:trPr>
          <w:gridAfter w:val="1"/>
          <w:wAfter w:w="47" w:type="dxa"/>
        </w:trPr>
        <w:tc>
          <w:tcPr>
            <w:tcW w:w="943" w:type="dxa"/>
            <w:shd w:val="clear" w:color="auto" w:fill="auto"/>
            <w:vAlign w:val="center"/>
          </w:tcPr>
          <w:p w:rsidR="00CE614B" w:rsidRPr="00470755" w:rsidRDefault="00CE614B" w:rsidP="007E0FC2">
            <w:pPr>
              <w:spacing w:after="0" w:line="260" w:lineRule="auto"/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2.10</w:t>
            </w:r>
          </w:p>
        </w:tc>
        <w:tc>
          <w:tcPr>
            <w:tcW w:w="3100" w:type="dxa"/>
            <w:shd w:val="clear" w:color="auto" w:fill="auto"/>
          </w:tcPr>
          <w:p w:rsidR="00CE614B" w:rsidRPr="00470755" w:rsidRDefault="00CE614B" w:rsidP="007E0F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оставление муниципальных услуг в области градостроительной деятельности на основе типовых административных регламентов в электронном виде через Региональный портал государственных и муниципальных услуг Приморского края www.gosuslugi.primorsky.ru</w:t>
            </w:r>
          </w:p>
        </w:tc>
        <w:tc>
          <w:tcPr>
            <w:tcW w:w="2268" w:type="dxa"/>
            <w:shd w:val="clear" w:color="auto" w:fill="auto"/>
          </w:tcPr>
          <w:p w:rsidR="00CE614B" w:rsidRPr="00470755" w:rsidRDefault="00CE614B" w:rsidP="007E0F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ышение качества и удобства предоставления муниципальных услуг</w:t>
            </w:r>
          </w:p>
        </w:tc>
        <w:tc>
          <w:tcPr>
            <w:tcW w:w="886" w:type="dxa"/>
            <w:shd w:val="clear" w:color="auto" w:fill="auto"/>
          </w:tcPr>
          <w:p w:rsidR="00CE614B" w:rsidRPr="00470755" w:rsidRDefault="00CE614B" w:rsidP="007E0F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992" w:type="dxa"/>
            <w:shd w:val="clear" w:color="auto" w:fill="auto"/>
          </w:tcPr>
          <w:p w:rsidR="00CE614B" w:rsidRPr="00470755" w:rsidRDefault="00CE614B" w:rsidP="007E0F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20</w:t>
            </w:r>
          </w:p>
        </w:tc>
        <w:tc>
          <w:tcPr>
            <w:tcW w:w="2129" w:type="dxa"/>
            <w:shd w:val="clear" w:color="auto" w:fill="auto"/>
          </w:tcPr>
          <w:p w:rsidR="00CE614B" w:rsidRDefault="00CE614B" w:rsidP="00E3681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отдела архитектуры и градостроительства</w:t>
            </w:r>
          </w:p>
          <w:p w:rsidR="00CE614B" w:rsidRPr="00470755" w:rsidRDefault="00CE614B" w:rsidP="007E0F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CE614B" w:rsidRPr="00470755" w:rsidRDefault="00CE614B" w:rsidP="007E0FC2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униципальные услуги предоставляются в электронном виде, да/нет</w:t>
            </w:r>
          </w:p>
        </w:tc>
        <w:tc>
          <w:tcPr>
            <w:tcW w:w="1986" w:type="dxa"/>
            <w:gridSpan w:val="4"/>
            <w:shd w:val="clear" w:color="auto" w:fill="auto"/>
            <w:vAlign w:val="center"/>
          </w:tcPr>
          <w:p w:rsidR="00CE614B" w:rsidRPr="00470755" w:rsidRDefault="00CE614B" w:rsidP="00D85E2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796" w:type="dxa"/>
            <w:gridSpan w:val="3"/>
            <w:shd w:val="clear" w:color="auto" w:fill="auto"/>
          </w:tcPr>
          <w:p w:rsidR="00CE614B" w:rsidRPr="00D85E2A" w:rsidRDefault="00CE614B" w:rsidP="00A815F9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85E2A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Муниципальные услуги в области градостроительной деятельности на основе типовых административных регламентов предоставляются в электронном виде через </w:t>
            </w:r>
            <w:r w:rsidRPr="00D85E2A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lastRenderedPageBreak/>
              <w:t>Региональный портал государственных и муниципальных услуг Приморского кра</w:t>
            </w:r>
            <w:r w:rsidRPr="00D85E2A">
              <w:rPr>
                <w:sz w:val="22"/>
                <w:szCs w:val="22"/>
                <w:lang w:val="ru-RU" w:eastAsia="ru-RU"/>
              </w:rPr>
              <w:t>я.</w:t>
            </w:r>
          </w:p>
        </w:tc>
      </w:tr>
      <w:tr w:rsidR="00CE614B" w:rsidRPr="00D614FE" w:rsidTr="00EF0F37">
        <w:tc>
          <w:tcPr>
            <w:tcW w:w="14005" w:type="dxa"/>
            <w:gridSpan w:val="12"/>
            <w:vAlign w:val="center"/>
          </w:tcPr>
          <w:p w:rsidR="00CE614B" w:rsidRPr="00470755" w:rsidRDefault="00CE614B" w:rsidP="0022448F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Проведение кадастровых и землеустроительных работ</w:t>
            </w:r>
          </w:p>
        </w:tc>
        <w:tc>
          <w:tcPr>
            <w:tcW w:w="1843" w:type="dxa"/>
            <w:gridSpan w:val="4"/>
          </w:tcPr>
          <w:p w:rsidR="00CE614B" w:rsidRPr="00470755" w:rsidRDefault="00CE614B" w:rsidP="00D85E2A">
            <w:pPr>
              <w:spacing w:after="0" w:line="26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CE614B" w:rsidRPr="00D614FE" w:rsidTr="005D2D84">
        <w:trPr>
          <w:gridAfter w:val="1"/>
          <w:wAfter w:w="47" w:type="dxa"/>
          <w:trHeight w:val="1967"/>
        </w:trPr>
        <w:tc>
          <w:tcPr>
            <w:tcW w:w="943" w:type="dxa"/>
            <w:shd w:val="clear" w:color="auto" w:fill="auto"/>
            <w:vAlign w:val="center"/>
          </w:tcPr>
          <w:p w:rsidR="00CE614B" w:rsidRPr="001B3064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3378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1</w:t>
            </w:r>
          </w:p>
        </w:tc>
        <w:tc>
          <w:tcPr>
            <w:tcW w:w="3100" w:type="dxa"/>
            <w:shd w:val="clear" w:color="auto" w:fill="auto"/>
          </w:tcPr>
          <w:p w:rsidR="00CE614B" w:rsidRPr="001B3064" w:rsidRDefault="00CE614B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0839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ведение землеустроительных работ и внесение в ЕГРН сведений о границах населённых пунктов</w:t>
            </w:r>
          </w:p>
        </w:tc>
        <w:tc>
          <w:tcPr>
            <w:tcW w:w="2268" w:type="dxa"/>
            <w:shd w:val="clear" w:color="auto" w:fill="auto"/>
          </w:tcPr>
          <w:p w:rsidR="00CE614B" w:rsidRPr="00470755" w:rsidRDefault="00CE614B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кращение срока оформления и предоставления земельных участков </w:t>
            </w:r>
          </w:p>
        </w:tc>
        <w:tc>
          <w:tcPr>
            <w:tcW w:w="886" w:type="dxa"/>
            <w:shd w:val="clear" w:color="auto" w:fill="auto"/>
          </w:tcPr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20</w:t>
            </w:r>
          </w:p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20</w:t>
            </w:r>
          </w:p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</w:tcPr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отдела архитектуры и градостроительства; начальник отдела земельных отношений и муниципального земельного контроля управления по распоряжению муниципальной собственностью</w:t>
            </w:r>
          </w:p>
        </w:tc>
        <w:tc>
          <w:tcPr>
            <w:tcW w:w="1560" w:type="dxa"/>
            <w:gridSpan w:val="2"/>
          </w:tcPr>
          <w:p w:rsidR="00CE614B" w:rsidRPr="00470755" w:rsidRDefault="00CE614B" w:rsidP="0022448F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я населенных пунктов МО, сведения о границах которых внесены в ЕГРН, %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CE614B" w:rsidRPr="00470755" w:rsidRDefault="00CE614B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80</w:t>
            </w:r>
          </w:p>
        </w:tc>
        <w:tc>
          <w:tcPr>
            <w:tcW w:w="1796" w:type="dxa"/>
            <w:gridSpan w:val="3"/>
            <w:shd w:val="clear" w:color="auto" w:fill="auto"/>
            <w:vAlign w:val="center"/>
          </w:tcPr>
          <w:p w:rsidR="00CE614B" w:rsidRPr="001C4423" w:rsidRDefault="00CE614B" w:rsidP="001C44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6A2C4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  <w:t>В настоящее время  внесен</w:t>
            </w:r>
            <w:r w:rsidR="001C4423" w:rsidRPr="006A2C4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  <w:t>ы</w:t>
            </w:r>
            <w:r w:rsidRPr="006A2C4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  <w:t xml:space="preserve"> в ЕГРН границы </w:t>
            </w:r>
            <w:r w:rsidR="001C4423" w:rsidRPr="006A2C4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  <w:t>6</w:t>
            </w:r>
            <w:r w:rsidRPr="006A2C4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  <w:t xml:space="preserve"> населенных пунктов Партизанского муниципального района: </w:t>
            </w:r>
            <w:r w:rsidR="001C4423" w:rsidRPr="006A2C4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п.Николаевка, с.Новицкое, д.Васильевка, д.Кирилловка, х.Ратное, п.Партизан.</w:t>
            </w:r>
          </w:p>
          <w:p w:rsidR="00CE614B" w:rsidRPr="00CF5685" w:rsidRDefault="00CE614B" w:rsidP="00CF5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E614B" w:rsidRPr="00D614FE" w:rsidTr="005D2D84">
        <w:trPr>
          <w:gridAfter w:val="1"/>
          <w:wAfter w:w="47" w:type="dxa"/>
          <w:trHeight w:val="1037"/>
        </w:trPr>
        <w:tc>
          <w:tcPr>
            <w:tcW w:w="943" w:type="dxa"/>
            <w:vMerge w:val="restart"/>
            <w:shd w:val="clear" w:color="auto" w:fill="auto"/>
            <w:vAlign w:val="center"/>
          </w:tcPr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2</w:t>
            </w:r>
          </w:p>
        </w:tc>
        <w:tc>
          <w:tcPr>
            <w:tcW w:w="3100" w:type="dxa"/>
            <w:vMerge w:val="restart"/>
            <w:shd w:val="clear" w:color="auto" w:fill="auto"/>
          </w:tcPr>
          <w:p w:rsidR="00CE614B" w:rsidRPr="00470755" w:rsidRDefault="00CE614B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ведение работ по установлению границ земельных участков, находящихся в муниципальной собственности, сведения о которых внесены в ЕГРН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E614B" w:rsidRPr="00470755" w:rsidRDefault="00CE614B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кращение срока оформления и предоставления земельных участков </w:t>
            </w:r>
          </w:p>
        </w:tc>
        <w:tc>
          <w:tcPr>
            <w:tcW w:w="886" w:type="dxa"/>
            <w:shd w:val="clear" w:color="auto" w:fill="auto"/>
          </w:tcPr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CE614B" w:rsidRPr="00470755" w:rsidRDefault="00CE614B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20</w:t>
            </w:r>
          </w:p>
          <w:p w:rsidR="00CE614B" w:rsidRPr="00470755" w:rsidRDefault="00CE614B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CE614B" w:rsidRPr="00470755" w:rsidRDefault="00CE614B" w:rsidP="00703561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62" w:type="dxa"/>
            <w:gridSpan w:val="3"/>
            <w:vMerge w:val="restart"/>
            <w:shd w:val="clear" w:color="auto" w:fill="auto"/>
          </w:tcPr>
          <w:p w:rsidR="00CE614B" w:rsidRPr="00470755" w:rsidRDefault="00CE614B" w:rsidP="0070356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оля площади земельных участков, расположенных на территории МО и учтенных в ЕГРН с границами (без учета земель, </w:t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окрытых поверхностными водными объектами, и земель запаса), %</w:t>
            </w:r>
          </w:p>
        </w:tc>
        <w:tc>
          <w:tcPr>
            <w:tcW w:w="1796" w:type="dxa"/>
            <w:gridSpan w:val="3"/>
            <w:shd w:val="clear" w:color="auto" w:fill="auto"/>
            <w:vAlign w:val="center"/>
          </w:tcPr>
          <w:p w:rsidR="00CE614B" w:rsidRDefault="00CE614B" w:rsidP="00A815F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99,1%</w:t>
            </w:r>
          </w:p>
          <w:p w:rsidR="00CE614B" w:rsidRPr="008548F8" w:rsidRDefault="00CE614B" w:rsidP="00A815F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548F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ая площадь земельных участков, находящихся в собственности Партизанского муниципального района составляет 959</w:t>
            </w:r>
            <w:r w:rsidRPr="008548F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8548F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71,5 кв. м.</w:t>
            </w:r>
          </w:p>
          <w:p w:rsidR="00CE614B" w:rsidRPr="008548F8" w:rsidRDefault="00CE614B" w:rsidP="00A815F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548F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з них площадь </w:t>
            </w:r>
            <w:r w:rsidRPr="008548F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9 земельных участков, границы которых не внесены в ЕГРН – 8</w:t>
            </w:r>
            <w:r w:rsidRPr="008548F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8548F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82 кв. м. (0,9%).</w:t>
            </w:r>
          </w:p>
          <w:p w:rsidR="00CE614B" w:rsidRPr="00470755" w:rsidRDefault="00CE614B" w:rsidP="00A815F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E614B" w:rsidRPr="00D614FE" w:rsidTr="005D2D84">
        <w:trPr>
          <w:gridAfter w:val="1"/>
          <w:wAfter w:w="47" w:type="dxa"/>
        </w:trPr>
        <w:tc>
          <w:tcPr>
            <w:tcW w:w="943" w:type="dxa"/>
            <w:vMerge/>
            <w:shd w:val="clear" w:color="auto" w:fill="auto"/>
            <w:vAlign w:val="center"/>
          </w:tcPr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</w:tcPr>
          <w:p w:rsidR="00CE614B" w:rsidRPr="00470755" w:rsidRDefault="00CE614B" w:rsidP="0022448F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E614B" w:rsidRPr="00470755" w:rsidRDefault="00CE614B" w:rsidP="0022448F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86" w:type="dxa"/>
            <w:shd w:val="clear" w:color="auto" w:fill="auto"/>
          </w:tcPr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20</w:t>
            </w:r>
          </w:p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</w:t>
            </w:r>
            <w:r w:rsidRPr="0047075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020</w:t>
            </w: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62" w:type="dxa"/>
            <w:gridSpan w:val="3"/>
            <w:vMerge/>
            <w:shd w:val="clear" w:color="auto" w:fill="auto"/>
          </w:tcPr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96" w:type="dxa"/>
            <w:gridSpan w:val="3"/>
            <w:shd w:val="clear" w:color="auto" w:fill="auto"/>
            <w:vAlign w:val="center"/>
          </w:tcPr>
          <w:p w:rsidR="00CE614B" w:rsidRPr="00CC48BB" w:rsidRDefault="00CE614B" w:rsidP="00A815F9">
            <w:pPr>
              <w:pStyle w:val="1"/>
              <w:tabs>
                <w:tab w:val="left" w:pos="-284"/>
                <w:tab w:val="left" w:pos="0"/>
              </w:tabs>
              <w:spacing w:after="0" w:line="240" w:lineRule="auto"/>
              <w:ind w:left="0"/>
              <w:rPr>
                <w:sz w:val="22"/>
                <w:szCs w:val="22"/>
                <w:lang w:eastAsia="ru-RU"/>
              </w:rPr>
            </w:pPr>
            <w:r w:rsidRPr="00CC48BB">
              <w:rPr>
                <w:sz w:val="22"/>
                <w:szCs w:val="22"/>
                <w:lang w:eastAsia="ru-RU"/>
              </w:rPr>
              <w:t xml:space="preserve">В настоящее время  в ФБУ "Федеральная кадастровая палата федеральной службы государственной регистрации, кадастра и картографии" по Приморскому краю переданы для внесения в ЕГРН границы </w:t>
            </w:r>
            <w:r>
              <w:rPr>
                <w:sz w:val="22"/>
                <w:szCs w:val="22"/>
                <w:lang w:eastAsia="ru-RU"/>
              </w:rPr>
              <w:t>не внесенных</w:t>
            </w:r>
            <w:r w:rsidRPr="00CC48BB">
              <w:rPr>
                <w:sz w:val="22"/>
                <w:szCs w:val="22"/>
                <w:lang w:eastAsia="ru-RU"/>
              </w:rPr>
              <w:t xml:space="preserve"> 6 населенных пунктов Партизанского муниципального района: дер.Васильевка, дер.Кирилловка, пос.Партизан, с.Молчановка, с.Новолитовск, с.Южная Сергеевка</w:t>
            </w:r>
          </w:p>
          <w:p w:rsidR="00CE614B" w:rsidRPr="003D6C9D" w:rsidRDefault="00CE614B" w:rsidP="00A815F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E614B" w:rsidRPr="00D614FE" w:rsidTr="005D2D84">
        <w:trPr>
          <w:gridAfter w:val="1"/>
          <w:wAfter w:w="47" w:type="dxa"/>
        </w:trPr>
        <w:tc>
          <w:tcPr>
            <w:tcW w:w="943" w:type="dxa"/>
            <w:shd w:val="clear" w:color="auto" w:fill="auto"/>
            <w:vAlign w:val="center"/>
          </w:tcPr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3</w:t>
            </w:r>
          </w:p>
        </w:tc>
        <w:tc>
          <w:tcPr>
            <w:tcW w:w="3100" w:type="dxa"/>
            <w:shd w:val="clear" w:color="auto" w:fill="auto"/>
          </w:tcPr>
          <w:p w:rsidR="00CE614B" w:rsidRPr="00470755" w:rsidRDefault="00CE614B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ведение работ </w:t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по актуализации сведений о разрешенном использовании земельных участков </w:t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и иных объектов недвижимости в целях создания достоверной налогооблагаемой базы</w:t>
            </w:r>
          </w:p>
        </w:tc>
        <w:tc>
          <w:tcPr>
            <w:tcW w:w="2268" w:type="dxa"/>
            <w:shd w:val="clear" w:color="auto" w:fill="auto"/>
          </w:tcPr>
          <w:p w:rsidR="00CE614B" w:rsidRPr="00470755" w:rsidRDefault="00CE614B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Обеспечение </w:t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актуальной информации о разрешенном виде использования земельных участков и иных объектов недвижимости</w:t>
            </w:r>
          </w:p>
        </w:tc>
        <w:tc>
          <w:tcPr>
            <w:tcW w:w="886" w:type="dxa"/>
            <w:shd w:val="clear" w:color="auto" w:fill="auto"/>
          </w:tcPr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1.02.2</w:t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20</w:t>
            </w:r>
          </w:p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20</w:t>
            </w:r>
          </w:p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0.05.20</w:t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0</w:t>
            </w:r>
          </w:p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</w:t>
            </w:r>
            <w:r w:rsidRPr="0047075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020</w:t>
            </w: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CE614B" w:rsidRPr="00470755" w:rsidRDefault="00CE614B" w:rsidP="0022448F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оля </w:t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земельных участков и иных объектов недвижимости, разрешенное использование которых определено, %</w:t>
            </w:r>
          </w:p>
        </w:tc>
        <w:tc>
          <w:tcPr>
            <w:tcW w:w="1562" w:type="dxa"/>
            <w:gridSpan w:val="3"/>
            <w:shd w:val="clear" w:color="auto" w:fill="auto"/>
            <w:vAlign w:val="center"/>
          </w:tcPr>
          <w:p w:rsidR="00CE614B" w:rsidRPr="00470755" w:rsidRDefault="00CE614B" w:rsidP="003D6C9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00</w:t>
            </w:r>
          </w:p>
        </w:tc>
        <w:tc>
          <w:tcPr>
            <w:tcW w:w="1796" w:type="dxa"/>
            <w:gridSpan w:val="3"/>
            <w:shd w:val="clear" w:color="auto" w:fill="auto"/>
            <w:vAlign w:val="center"/>
          </w:tcPr>
          <w:p w:rsidR="00CE614B" w:rsidRPr="003D6C9D" w:rsidRDefault="00CE614B" w:rsidP="003D6C9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</w:t>
            </w:r>
            <w:r w:rsidRPr="003D6C9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ля земельных </w:t>
            </w:r>
            <w:r w:rsidRPr="003D6C9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участков и иных объектов недвижимости, находящихся в собственности Партизанского муниципального района, разрешенное использование которых определено – 100 %</w:t>
            </w:r>
          </w:p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E614B" w:rsidRPr="00D614FE" w:rsidTr="00EF0F37">
        <w:tc>
          <w:tcPr>
            <w:tcW w:w="14005" w:type="dxa"/>
            <w:gridSpan w:val="12"/>
            <w:vAlign w:val="center"/>
          </w:tcPr>
          <w:p w:rsidR="00CE614B" w:rsidRPr="00470755" w:rsidRDefault="00CE614B" w:rsidP="0022448F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707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Оптимизация срока постановки на кадастровый учет земельных участков и объектов </w:t>
            </w:r>
            <w:r w:rsidRPr="004707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  <w:t>недвижимого имущества</w:t>
            </w:r>
          </w:p>
        </w:tc>
        <w:tc>
          <w:tcPr>
            <w:tcW w:w="1843" w:type="dxa"/>
            <w:gridSpan w:val="4"/>
          </w:tcPr>
          <w:p w:rsidR="00CE614B" w:rsidRPr="00470755" w:rsidRDefault="00CE614B" w:rsidP="003D6C9D">
            <w:pPr>
              <w:spacing w:after="0" w:line="26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CE614B" w:rsidRPr="008548F8" w:rsidTr="005D2D84">
        <w:trPr>
          <w:gridAfter w:val="1"/>
          <w:wAfter w:w="47" w:type="dxa"/>
        </w:trPr>
        <w:tc>
          <w:tcPr>
            <w:tcW w:w="943" w:type="dxa"/>
            <w:shd w:val="clear" w:color="auto" w:fill="auto"/>
            <w:vAlign w:val="center"/>
          </w:tcPr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.1</w:t>
            </w:r>
          </w:p>
        </w:tc>
        <w:tc>
          <w:tcPr>
            <w:tcW w:w="3100" w:type="dxa"/>
            <w:shd w:val="clear" w:color="auto" w:fill="auto"/>
          </w:tcPr>
          <w:p w:rsidR="00CE614B" w:rsidRPr="00470755" w:rsidRDefault="00CE614B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кращение срока утверждения схемы расположения земельного участка на кадастровом плане территории</w:t>
            </w:r>
          </w:p>
        </w:tc>
        <w:tc>
          <w:tcPr>
            <w:tcW w:w="2268" w:type="dxa"/>
            <w:shd w:val="clear" w:color="auto" w:fill="auto"/>
          </w:tcPr>
          <w:p w:rsidR="00CE614B" w:rsidRPr="00470755" w:rsidRDefault="00CE614B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кращение срока утверждения схемы расположения земельного участка на кадастровом плане территории</w:t>
            </w:r>
          </w:p>
        </w:tc>
        <w:tc>
          <w:tcPr>
            <w:tcW w:w="886" w:type="dxa"/>
            <w:shd w:val="clear" w:color="auto" w:fill="auto"/>
          </w:tcPr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992" w:type="dxa"/>
            <w:shd w:val="clear" w:color="auto" w:fill="auto"/>
          </w:tcPr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20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отдела земельных отношений и муниципального земельного контроля управления по распоряжению муниципальной собственностью</w:t>
            </w:r>
          </w:p>
        </w:tc>
        <w:tc>
          <w:tcPr>
            <w:tcW w:w="1560" w:type="dxa"/>
            <w:gridSpan w:val="2"/>
          </w:tcPr>
          <w:p w:rsidR="00CE614B" w:rsidRPr="00470755" w:rsidRDefault="00CE614B" w:rsidP="0022448F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ельный срок утверждения схемы расположения земельного участка на кадастровом плане территории, дней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CE614B" w:rsidRDefault="00CE614B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</w:t>
            </w:r>
          </w:p>
          <w:p w:rsidR="00CE614B" w:rsidRDefault="00CE614B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Pr="00470755" w:rsidRDefault="00CE614B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14</w:t>
            </w:r>
          </w:p>
        </w:tc>
        <w:tc>
          <w:tcPr>
            <w:tcW w:w="1796" w:type="dxa"/>
            <w:gridSpan w:val="3"/>
            <w:shd w:val="clear" w:color="auto" w:fill="auto"/>
            <w:vAlign w:val="center"/>
          </w:tcPr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ановлен срок – 14 дней.</w:t>
            </w:r>
          </w:p>
        </w:tc>
      </w:tr>
      <w:tr w:rsidR="00CE614B" w:rsidRPr="00D614FE" w:rsidTr="005D2D84">
        <w:trPr>
          <w:gridAfter w:val="1"/>
          <w:wAfter w:w="47" w:type="dxa"/>
        </w:trPr>
        <w:tc>
          <w:tcPr>
            <w:tcW w:w="943" w:type="dxa"/>
            <w:shd w:val="clear" w:color="auto" w:fill="auto"/>
            <w:vAlign w:val="center"/>
          </w:tcPr>
          <w:p w:rsidR="00CE614B" w:rsidRPr="00083922" w:rsidRDefault="00CE614B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3378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.2</w:t>
            </w:r>
          </w:p>
        </w:tc>
        <w:tc>
          <w:tcPr>
            <w:tcW w:w="3100" w:type="dxa"/>
            <w:shd w:val="clear" w:color="auto" w:fill="auto"/>
          </w:tcPr>
          <w:p w:rsidR="00CE614B" w:rsidRPr="00083922" w:rsidRDefault="00CE614B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9543A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кращение срока присвоения адреса земельному участку и объекту недвижимости</w:t>
            </w:r>
          </w:p>
        </w:tc>
        <w:tc>
          <w:tcPr>
            <w:tcW w:w="2268" w:type="dxa"/>
            <w:shd w:val="clear" w:color="auto" w:fill="auto"/>
          </w:tcPr>
          <w:p w:rsidR="00CE614B" w:rsidRPr="00470755" w:rsidRDefault="00CE614B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кращение срока присвоения адреса земельному участку и объекту недвижимости</w:t>
            </w:r>
          </w:p>
        </w:tc>
        <w:tc>
          <w:tcPr>
            <w:tcW w:w="886" w:type="dxa"/>
            <w:shd w:val="clear" w:color="auto" w:fill="auto"/>
          </w:tcPr>
          <w:p w:rsidR="00CE614B" w:rsidRPr="00470755" w:rsidRDefault="00CE614B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CE614B" w:rsidRPr="00470755" w:rsidRDefault="00CE614B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Default="00CE614B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Default="00CE614B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Pr="00470755" w:rsidRDefault="00CE614B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4.2020</w:t>
            </w:r>
          </w:p>
          <w:p w:rsidR="00CE614B" w:rsidRPr="00470755" w:rsidRDefault="00CE614B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Pr="00470755" w:rsidRDefault="00CE614B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</w:t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20</w:t>
            </w:r>
          </w:p>
          <w:p w:rsidR="00CE614B" w:rsidRPr="00470755" w:rsidRDefault="00CE614B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Pr="00470755" w:rsidRDefault="00CE614B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0.2020</w:t>
            </w:r>
          </w:p>
        </w:tc>
        <w:tc>
          <w:tcPr>
            <w:tcW w:w="992" w:type="dxa"/>
            <w:shd w:val="clear" w:color="auto" w:fill="auto"/>
          </w:tcPr>
          <w:p w:rsidR="00CE614B" w:rsidRPr="00470755" w:rsidRDefault="00CE614B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0.03.2020</w:t>
            </w:r>
          </w:p>
          <w:p w:rsidR="00CE614B" w:rsidRPr="00470755" w:rsidRDefault="00CE614B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Default="00CE614B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Default="00CE614B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Pr="00470755" w:rsidRDefault="00CE614B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20</w:t>
            </w:r>
          </w:p>
          <w:p w:rsidR="00CE614B" w:rsidRPr="00470755" w:rsidRDefault="00CE614B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Pr="00470755" w:rsidRDefault="00CE614B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9.20</w:t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0</w:t>
            </w:r>
          </w:p>
          <w:p w:rsidR="00CE614B" w:rsidRPr="00470755" w:rsidRDefault="00CE614B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Default="00CE614B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  <w:p w:rsidR="00CE614B" w:rsidRDefault="00CE614B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Default="00CE614B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Pr="00470755" w:rsidRDefault="00CE614B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CE614B" w:rsidRPr="00E36815" w:rsidRDefault="00CE614B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чальник отдела архитектуры и градостроительства</w:t>
            </w:r>
          </w:p>
        </w:tc>
        <w:tc>
          <w:tcPr>
            <w:tcW w:w="1560" w:type="dxa"/>
            <w:gridSpan w:val="2"/>
          </w:tcPr>
          <w:p w:rsidR="00CE614B" w:rsidRPr="00470755" w:rsidRDefault="00CE614B" w:rsidP="00196E07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едельный срок присвоения адреса земельному участку и объекту недвижимости </w:t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и внесение его в федеральную информационную систему, дней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CE614B" w:rsidRPr="00470755" w:rsidRDefault="00CE614B" w:rsidP="0017130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0</w:t>
            </w:r>
          </w:p>
          <w:p w:rsidR="00CE614B" w:rsidRPr="00470755" w:rsidRDefault="00CE614B" w:rsidP="0017130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Default="00CE614B" w:rsidP="0017130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Default="00CE614B" w:rsidP="0017130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Default="00CE614B" w:rsidP="0017130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Pr="00470755" w:rsidRDefault="00CE614B" w:rsidP="0017130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</w:p>
          <w:p w:rsidR="00CE614B" w:rsidRPr="00470755" w:rsidRDefault="00CE614B" w:rsidP="0017130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Default="00CE614B" w:rsidP="0017130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Pr="00470755" w:rsidRDefault="00CE614B" w:rsidP="0017130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  <w:p w:rsidR="00CE614B" w:rsidRPr="00470755" w:rsidRDefault="00CE614B" w:rsidP="0017130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Default="00CE614B" w:rsidP="0017130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</w:t>
            </w:r>
          </w:p>
          <w:p w:rsidR="00CE614B" w:rsidRPr="00470755" w:rsidRDefault="00CE614B" w:rsidP="0017130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</w:t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1796" w:type="dxa"/>
            <w:gridSpan w:val="3"/>
            <w:shd w:val="clear" w:color="auto" w:fill="auto"/>
          </w:tcPr>
          <w:p w:rsidR="00CE614B" w:rsidRPr="00337888" w:rsidRDefault="00CE614B" w:rsidP="00337888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33788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Администрацией ПМР принят административный регламент предоставления администрацией Партизанского муниципального района муниципальной </w:t>
            </w:r>
            <w:r w:rsidRPr="0033788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  <w:lastRenderedPageBreak/>
              <w:t>услуги «Присвоение адресов объектам адресации, изменение, аннулирование адресов», утвержденный постановлением администрации Партизанского муниципального района от 26.11.2019 №1052 (в редакции от 29.04.2020 №532)  в котором установлен срок предоставления услуги не более 8 рабочих дней.</w:t>
            </w:r>
          </w:p>
          <w:p w:rsidR="00CE614B" w:rsidRPr="005C4B9E" w:rsidRDefault="007D0376" w:rsidP="00EE53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34" w:history="1">
              <w:r w:rsidR="00CE614B">
                <w:rPr>
                  <w:rStyle w:val="ac"/>
                </w:rPr>
                <w:t>http</w:t>
              </w:r>
              <w:r w:rsidR="00CE614B" w:rsidRPr="007B107E">
                <w:rPr>
                  <w:rStyle w:val="ac"/>
                  <w:lang w:val="ru-RU"/>
                </w:rPr>
                <w:t>://</w:t>
              </w:r>
              <w:r w:rsidR="00CE614B">
                <w:rPr>
                  <w:rStyle w:val="ac"/>
                </w:rPr>
                <w:t>rayon</w:t>
              </w:r>
              <w:r w:rsidR="00CE614B" w:rsidRPr="007B107E">
                <w:rPr>
                  <w:rStyle w:val="ac"/>
                  <w:lang w:val="ru-RU"/>
                </w:rPr>
                <w:t>.</w:t>
              </w:r>
              <w:proofErr w:type="spellStart"/>
              <w:r w:rsidR="00CE614B">
                <w:rPr>
                  <w:rStyle w:val="ac"/>
                </w:rPr>
                <w:t>partizansky</w:t>
              </w:r>
              <w:proofErr w:type="spellEnd"/>
              <w:r w:rsidR="00CE614B" w:rsidRPr="007B107E">
                <w:rPr>
                  <w:rStyle w:val="ac"/>
                  <w:lang w:val="ru-RU"/>
                </w:rPr>
                <w:t>.</w:t>
              </w:r>
              <w:proofErr w:type="spellStart"/>
              <w:r w:rsidR="00CE614B">
                <w:rPr>
                  <w:rStyle w:val="ac"/>
                </w:rPr>
                <w:t>ru</w:t>
              </w:r>
              <w:proofErr w:type="spellEnd"/>
              <w:r w:rsidR="00CE614B" w:rsidRPr="007B107E">
                <w:rPr>
                  <w:rStyle w:val="ac"/>
                  <w:lang w:val="ru-RU"/>
                </w:rPr>
                <w:t>/?</w:t>
              </w:r>
              <w:proofErr w:type="spellStart"/>
              <w:r w:rsidR="00CE614B">
                <w:rPr>
                  <w:rStyle w:val="ac"/>
                </w:rPr>
                <w:t>idmenu</w:t>
              </w:r>
              <w:proofErr w:type="spellEnd"/>
              <w:r w:rsidR="00CE614B" w:rsidRPr="007B107E">
                <w:rPr>
                  <w:rStyle w:val="ac"/>
                  <w:lang w:val="ru-RU"/>
                </w:rPr>
                <w:t>=&amp;</w:t>
              </w:r>
              <w:r w:rsidR="00CE614B">
                <w:rPr>
                  <w:rStyle w:val="ac"/>
                </w:rPr>
                <w:t>id</w:t>
              </w:r>
              <w:r w:rsidR="00CE614B" w:rsidRPr="007B107E">
                <w:rPr>
                  <w:rStyle w:val="ac"/>
                  <w:lang w:val="ru-RU"/>
                </w:rPr>
                <w:t>=20130312051731&amp;</w:t>
              </w:r>
              <w:r w:rsidR="00CE614B">
                <w:rPr>
                  <w:rStyle w:val="ac"/>
                </w:rPr>
                <w:t>COMSD</w:t>
              </w:r>
              <w:r w:rsidR="00CE614B" w:rsidRPr="007B107E">
                <w:rPr>
                  <w:rStyle w:val="ac"/>
                  <w:lang w:val="ru-RU"/>
                </w:rPr>
                <w:t>=20130305120136</w:t>
              </w:r>
            </w:hyperlink>
          </w:p>
        </w:tc>
      </w:tr>
      <w:tr w:rsidR="00CE614B" w:rsidRPr="00D614FE" w:rsidTr="0087794B">
        <w:tc>
          <w:tcPr>
            <w:tcW w:w="14005" w:type="dxa"/>
            <w:gridSpan w:val="12"/>
            <w:vAlign w:val="center"/>
          </w:tcPr>
          <w:p w:rsidR="00CE614B" w:rsidRPr="00470755" w:rsidRDefault="00CE614B" w:rsidP="0022448F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707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Регистрация права собственности на земельные участки</w:t>
            </w:r>
          </w:p>
        </w:tc>
        <w:tc>
          <w:tcPr>
            <w:tcW w:w="1843" w:type="dxa"/>
            <w:gridSpan w:val="4"/>
          </w:tcPr>
          <w:p w:rsidR="00CE614B" w:rsidRPr="00470755" w:rsidRDefault="00CE614B" w:rsidP="005C4B9E">
            <w:pPr>
              <w:spacing w:after="0" w:line="26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CE614B" w:rsidRPr="00D614FE" w:rsidTr="005D2D84">
        <w:trPr>
          <w:gridAfter w:val="1"/>
          <w:wAfter w:w="47" w:type="dxa"/>
          <w:trHeight w:val="895"/>
        </w:trPr>
        <w:tc>
          <w:tcPr>
            <w:tcW w:w="943" w:type="dxa"/>
            <w:shd w:val="clear" w:color="auto" w:fill="auto"/>
            <w:vAlign w:val="center"/>
          </w:tcPr>
          <w:p w:rsidR="00CE614B" w:rsidRPr="005E2250" w:rsidRDefault="00CE614B" w:rsidP="00EE53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E225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3100" w:type="dxa"/>
            <w:shd w:val="clear" w:color="auto" w:fill="auto"/>
          </w:tcPr>
          <w:p w:rsidR="00CE614B" w:rsidRPr="005E2250" w:rsidRDefault="00CE614B" w:rsidP="00EE534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E225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беспечение межведомственного взаимодействия посредством системы межведомственного электронного взаимодействия (далее - СМЭВ) при осуществлении государственной регистрации </w:t>
            </w:r>
            <w:r w:rsidRPr="005E225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рав</w:t>
            </w:r>
          </w:p>
        </w:tc>
        <w:tc>
          <w:tcPr>
            <w:tcW w:w="2268" w:type="dxa"/>
            <w:shd w:val="clear" w:color="auto" w:fill="auto"/>
          </w:tcPr>
          <w:p w:rsidR="00CE614B" w:rsidRPr="005E2250" w:rsidRDefault="00CE614B" w:rsidP="00EE534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E225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Сокращение срока оформления и предоставления земельных участков </w:t>
            </w:r>
          </w:p>
        </w:tc>
        <w:tc>
          <w:tcPr>
            <w:tcW w:w="886" w:type="dxa"/>
            <w:shd w:val="clear" w:color="auto" w:fill="auto"/>
          </w:tcPr>
          <w:p w:rsidR="00CE614B" w:rsidRPr="005E2250" w:rsidRDefault="00CE614B" w:rsidP="00EE53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E225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CE614B" w:rsidRPr="005E2250" w:rsidRDefault="00CE614B" w:rsidP="00EE53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Pr="005E2250" w:rsidRDefault="00CE614B" w:rsidP="00EE53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E225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4.2020</w:t>
            </w:r>
          </w:p>
          <w:p w:rsidR="00CE614B" w:rsidRPr="005E2250" w:rsidRDefault="00CE614B" w:rsidP="00EE53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Pr="005E2250" w:rsidRDefault="00CE614B" w:rsidP="00EE53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E225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20</w:t>
            </w:r>
          </w:p>
          <w:p w:rsidR="00CE614B" w:rsidRPr="005E2250" w:rsidRDefault="00CE614B" w:rsidP="00EE53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Pr="005E2250" w:rsidRDefault="00CE614B" w:rsidP="00EE53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E225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0.2020</w:t>
            </w:r>
          </w:p>
        </w:tc>
        <w:tc>
          <w:tcPr>
            <w:tcW w:w="992" w:type="dxa"/>
            <w:shd w:val="clear" w:color="auto" w:fill="auto"/>
          </w:tcPr>
          <w:p w:rsidR="00CE614B" w:rsidRPr="005E2250" w:rsidRDefault="00CE614B" w:rsidP="00EE53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E225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0.03.2020</w:t>
            </w:r>
          </w:p>
          <w:p w:rsidR="00CE614B" w:rsidRPr="005E2250" w:rsidRDefault="00CE614B" w:rsidP="00EE53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Pr="005E2250" w:rsidRDefault="00CE614B" w:rsidP="00EE53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E225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20</w:t>
            </w:r>
          </w:p>
          <w:p w:rsidR="00CE614B" w:rsidRPr="005E2250" w:rsidRDefault="00CE614B" w:rsidP="00EE53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Pr="005E2250" w:rsidRDefault="00CE614B" w:rsidP="00EE53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E225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9.2020</w:t>
            </w:r>
          </w:p>
          <w:p w:rsidR="00CE614B" w:rsidRPr="005E2250" w:rsidRDefault="00CE614B" w:rsidP="00EE53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Pr="005E2250" w:rsidRDefault="00CE614B" w:rsidP="00EE534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E225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E614B" w:rsidRPr="005E2250" w:rsidRDefault="00CE614B" w:rsidP="006F3A2F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аместитель главы администрации Партизанского муниципального района; Начальник отдела информационных технологий; </w:t>
            </w:r>
            <w:r w:rsidRPr="005E2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меститель начальника отдела земельных отношений и муниципального земельного контроля (ведущий специалист отдела земельных отношений и муниципального земельного контроля)</w:t>
            </w:r>
          </w:p>
          <w:p w:rsidR="00CE614B" w:rsidRPr="005E2250" w:rsidRDefault="00CE614B" w:rsidP="00EE53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CE614B" w:rsidRPr="005E2250" w:rsidRDefault="00CE614B" w:rsidP="00F3388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E225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Доля ответов на межведомственные запросы, полученных посредством Единой </w:t>
            </w:r>
            <w:r w:rsidRPr="005E225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СМЭВ в течение 2 рабочих дней, %</w:t>
            </w:r>
          </w:p>
        </w:tc>
        <w:tc>
          <w:tcPr>
            <w:tcW w:w="1562" w:type="dxa"/>
            <w:gridSpan w:val="3"/>
            <w:shd w:val="clear" w:color="auto" w:fill="auto"/>
            <w:vAlign w:val="center"/>
          </w:tcPr>
          <w:p w:rsidR="00CE614B" w:rsidRPr="005E2250" w:rsidRDefault="00930FC0" w:rsidP="00F3388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E225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00</w:t>
            </w:r>
          </w:p>
        </w:tc>
        <w:tc>
          <w:tcPr>
            <w:tcW w:w="1796" w:type="dxa"/>
            <w:gridSpan w:val="3"/>
            <w:shd w:val="clear" w:color="auto" w:fill="auto"/>
            <w:vAlign w:val="center"/>
          </w:tcPr>
          <w:p w:rsidR="00CE614B" w:rsidRPr="005E2250" w:rsidRDefault="00CE614B" w:rsidP="00DA34B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E225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я ответов на запросы СМЭВ 2 дня – 100%</w:t>
            </w:r>
          </w:p>
        </w:tc>
      </w:tr>
      <w:tr w:rsidR="00CE614B" w:rsidRPr="00D614FE" w:rsidTr="00EF0F37">
        <w:trPr>
          <w:gridAfter w:val="2"/>
          <w:wAfter w:w="142" w:type="dxa"/>
          <w:trHeight w:val="647"/>
        </w:trPr>
        <w:tc>
          <w:tcPr>
            <w:tcW w:w="14005" w:type="dxa"/>
            <w:gridSpan w:val="12"/>
            <w:vAlign w:val="center"/>
          </w:tcPr>
          <w:p w:rsidR="00CE614B" w:rsidRPr="00470755" w:rsidRDefault="00CE614B" w:rsidP="00703561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707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Утверждение перечня муниципального имущества, предназначенного для предоставления субъектам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алого и среднего предпринимательства (далее-МСП)</w:t>
            </w:r>
          </w:p>
        </w:tc>
        <w:tc>
          <w:tcPr>
            <w:tcW w:w="1701" w:type="dxa"/>
            <w:gridSpan w:val="2"/>
          </w:tcPr>
          <w:p w:rsidR="00CE614B" w:rsidRPr="00470755" w:rsidRDefault="00CE614B" w:rsidP="00515AE7">
            <w:pPr>
              <w:spacing w:after="0" w:line="26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CE614B" w:rsidRPr="00D614FE" w:rsidTr="005D2D84">
        <w:trPr>
          <w:gridAfter w:val="1"/>
          <w:wAfter w:w="47" w:type="dxa"/>
          <w:trHeight w:val="2362"/>
        </w:trPr>
        <w:tc>
          <w:tcPr>
            <w:tcW w:w="943" w:type="dxa"/>
            <w:vMerge w:val="restart"/>
            <w:shd w:val="clear" w:color="auto" w:fill="auto"/>
            <w:vAlign w:val="center"/>
          </w:tcPr>
          <w:p w:rsidR="00CE614B" w:rsidRPr="00470755" w:rsidRDefault="00CE614B" w:rsidP="00FC530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.1</w:t>
            </w:r>
          </w:p>
        </w:tc>
        <w:tc>
          <w:tcPr>
            <w:tcW w:w="3100" w:type="dxa"/>
            <w:vMerge w:val="restart"/>
            <w:shd w:val="clear" w:color="auto" w:fill="auto"/>
          </w:tcPr>
          <w:p w:rsidR="00CE614B" w:rsidRPr="00470755" w:rsidRDefault="00CE614B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полнение и актуализация перечня муниципального имущества, предназначенного для предоставления субъектам МСП и организациям, образующим инфраструктуру поддержки субъектов МСП (далее - Перечень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E614B" w:rsidRPr="00470755" w:rsidRDefault="00CE614B" w:rsidP="0022448F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здание возможностей аренды муниципального имущества субъектам МСП</w:t>
            </w:r>
          </w:p>
        </w:tc>
        <w:tc>
          <w:tcPr>
            <w:tcW w:w="886" w:type="dxa"/>
            <w:shd w:val="clear" w:color="auto" w:fill="auto"/>
          </w:tcPr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20</w:t>
            </w:r>
          </w:p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20</w:t>
            </w:r>
          </w:p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Pr="00470755" w:rsidRDefault="00CE614B" w:rsidP="00D2163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20</w:t>
            </w:r>
          </w:p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</w:tcPr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отдела имущественных отношений управления по распоряжению муниципальной собственностью</w:t>
            </w:r>
          </w:p>
        </w:tc>
        <w:tc>
          <w:tcPr>
            <w:tcW w:w="1560" w:type="dxa"/>
            <w:gridSpan w:val="2"/>
          </w:tcPr>
          <w:p w:rsidR="00CE614B" w:rsidRPr="00470755" w:rsidRDefault="00CE614B" w:rsidP="0075394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тверждение Перечня МО, да/нет</w:t>
            </w:r>
          </w:p>
          <w:p w:rsidR="00CE614B" w:rsidRPr="00470755" w:rsidRDefault="00CE614B" w:rsidP="0075394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Pr="00470755" w:rsidRDefault="00CE614B" w:rsidP="0075394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Pr="00470755" w:rsidRDefault="00CE614B" w:rsidP="0075394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Pr="00470755" w:rsidRDefault="00CE614B" w:rsidP="0075394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Pr="00470755" w:rsidRDefault="00CE614B" w:rsidP="0022448F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62" w:type="dxa"/>
            <w:gridSpan w:val="3"/>
            <w:shd w:val="clear" w:color="auto" w:fill="auto"/>
          </w:tcPr>
          <w:p w:rsidR="00CE614B" w:rsidRPr="00470755" w:rsidRDefault="00CE614B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а </w:t>
            </w:r>
          </w:p>
          <w:p w:rsidR="00CE614B" w:rsidRPr="00470755" w:rsidRDefault="00CE614B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Pr="00470755" w:rsidRDefault="00CE614B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Pr="00470755" w:rsidRDefault="00CE614B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Pr="00470755" w:rsidRDefault="00CE614B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Pr="00470755" w:rsidRDefault="00CE614B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96" w:type="dxa"/>
            <w:gridSpan w:val="3"/>
            <w:shd w:val="clear" w:color="auto" w:fill="auto"/>
            <w:vAlign w:val="center"/>
          </w:tcPr>
          <w:p w:rsidR="00CE614B" w:rsidRPr="0075394C" w:rsidRDefault="0065699E" w:rsidP="0065699E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5394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настоящее время перечень имущества утвержден постановлением администрации Партизанского МР от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5</w:t>
            </w:r>
            <w:r w:rsidRPr="0075394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8</w:t>
            </w:r>
            <w:r w:rsidRPr="0075394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 </w:t>
            </w:r>
            <w:r w:rsidRPr="0075394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№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858 </w:t>
            </w:r>
            <w:r w:rsidRPr="0075394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65699E">
              <w:rPr>
                <w:rFonts w:ascii="Times New Roman" w:hAnsi="Times New Roman" w:cs="Times New Roman"/>
                <w:color w:val="0070C0"/>
                <w:sz w:val="22"/>
                <w:szCs w:val="22"/>
                <w:lang w:val="ru-RU"/>
              </w:rPr>
              <w:t>rayon.partizansky.ru/doc/doc_db/7f4d38951c9c45e0e9d61a9d7835eb7a.pdf</w:t>
            </w:r>
            <w:r w:rsidRPr="0075394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</w:tr>
      <w:tr w:rsidR="00CE614B" w:rsidRPr="00470755" w:rsidTr="005D2D84">
        <w:trPr>
          <w:gridAfter w:val="1"/>
          <w:wAfter w:w="47" w:type="dxa"/>
          <w:trHeight w:val="264"/>
        </w:trPr>
        <w:tc>
          <w:tcPr>
            <w:tcW w:w="943" w:type="dxa"/>
            <w:vMerge/>
            <w:shd w:val="clear" w:color="auto" w:fill="auto"/>
            <w:vAlign w:val="center"/>
          </w:tcPr>
          <w:p w:rsidR="00CE614B" w:rsidRPr="0075394C" w:rsidRDefault="00CE614B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</w:tcPr>
          <w:p w:rsidR="00CE614B" w:rsidRPr="0075394C" w:rsidRDefault="00CE614B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E614B" w:rsidRPr="0075394C" w:rsidRDefault="00CE614B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6" w:type="dxa"/>
            <w:vMerge w:val="restart"/>
            <w:shd w:val="clear" w:color="auto" w:fill="auto"/>
          </w:tcPr>
          <w:p w:rsidR="00CE614B" w:rsidRPr="00470755" w:rsidRDefault="00CE614B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2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E614B" w:rsidRPr="00470755" w:rsidRDefault="00CE614B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CE614B" w:rsidRPr="00470755" w:rsidRDefault="00CE614B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CE614B" w:rsidRPr="00470755" w:rsidRDefault="00CE614B" w:rsidP="0022448F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62" w:type="dxa"/>
            <w:gridSpan w:val="3"/>
            <w:vMerge w:val="restart"/>
            <w:shd w:val="clear" w:color="auto" w:fill="auto"/>
          </w:tcPr>
          <w:p w:rsidR="00CE614B" w:rsidRPr="00470755" w:rsidRDefault="00CE614B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полнение перечня не менее чем на 10 % к 2019 г., да/нет</w:t>
            </w:r>
          </w:p>
        </w:tc>
        <w:tc>
          <w:tcPr>
            <w:tcW w:w="1796" w:type="dxa"/>
            <w:gridSpan w:val="3"/>
            <w:vMerge w:val="restart"/>
            <w:shd w:val="clear" w:color="auto" w:fill="auto"/>
            <w:vAlign w:val="center"/>
          </w:tcPr>
          <w:p w:rsidR="00CE614B" w:rsidRPr="00470755" w:rsidRDefault="0065699E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CE614B" w:rsidRPr="00470755" w:rsidTr="005D2D84">
        <w:trPr>
          <w:gridAfter w:val="1"/>
          <w:wAfter w:w="47" w:type="dxa"/>
          <w:trHeight w:val="1084"/>
        </w:trPr>
        <w:tc>
          <w:tcPr>
            <w:tcW w:w="943" w:type="dxa"/>
            <w:shd w:val="clear" w:color="auto" w:fill="auto"/>
            <w:vAlign w:val="center"/>
          </w:tcPr>
          <w:p w:rsidR="00CE614B" w:rsidRPr="00470755" w:rsidRDefault="00CE614B" w:rsidP="00FC5306">
            <w:pPr>
              <w:spacing w:after="0" w:line="2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.2</w:t>
            </w:r>
          </w:p>
        </w:tc>
        <w:tc>
          <w:tcPr>
            <w:tcW w:w="3100" w:type="dxa"/>
            <w:vMerge/>
            <w:shd w:val="clear" w:color="auto" w:fill="auto"/>
            <w:vAlign w:val="center"/>
          </w:tcPr>
          <w:p w:rsidR="00CE614B" w:rsidRPr="00470755" w:rsidRDefault="00CE614B" w:rsidP="0022448F">
            <w:pPr>
              <w:spacing w:after="0" w:line="2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E614B" w:rsidRPr="00470755" w:rsidRDefault="00CE614B" w:rsidP="0022448F">
            <w:pPr>
              <w:spacing w:after="0" w:line="2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Merge/>
            <w:shd w:val="clear" w:color="auto" w:fill="auto"/>
          </w:tcPr>
          <w:p w:rsidR="00CE614B" w:rsidRPr="00470755" w:rsidRDefault="00CE614B" w:rsidP="0022448F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E614B" w:rsidRPr="00470755" w:rsidRDefault="00CE614B" w:rsidP="0022448F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CE614B" w:rsidRPr="00470755" w:rsidRDefault="00CE614B" w:rsidP="0022448F">
            <w:pPr>
              <w:spacing w:after="0" w:line="2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CE614B" w:rsidRPr="00470755" w:rsidRDefault="00CE614B" w:rsidP="0022448F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62" w:type="dxa"/>
            <w:gridSpan w:val="3"/>
            <w:vMerge/>
            <w:shd w:val="clear" w:color="auto" w:fill="auto"/>
          </w:tcPr>
          <w:p w:rsidR="00CE614B" w:rsidRPr="00470755" w:rsidRDefault="00CE614B" w:rsidP="0022448F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96" w:type="dxa"/>
            <w:gridSpan w:val="3"/>
            <w:vMerge/>
            <w:shd w:val="clear" w:color="auto" w:fill="auto"/>
            <w:vAlign w:val="center"/>
          </w:tcPr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E614B" w:rsidRPr="00D614FE" w:rsidTr="00CF2B16">
        <w:trPr>
          <w:trHeight w:val="651"/>
        </w:trPr>
        <w:tc>
          <w:tcPr>
            <w:tcW w:w="14005" w:type="dxa"/>
            <w:gridSpan w:val="12"/>
            <w:vAlign w:val="center"/>
          </w:tcPr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7. Наличие доступной инфраструктуры для размещения производственных и иных объектов инвесторов (промышленных парков, технологических парков, бизнес-инкубаторов, промышленных площадок, территорий кластерного развития)</w:t>
            </w:r>
          </w:p>
        </w:tc>
        <w:tc>
          <w:tcPr>
            <w:tcW w:w="1843" w:type="dxa"/>
            <w:gridSpan w:val="4"/>
          </w:tcPr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CE614B" w:rsidRPr="00D614FE" w:rsidTr="005D2D84">
        <w:trPr>
          <w:gridAfter w:val="1"/>
          <w:wAfter w:w="47" w:type="dxa"/>
          <w:trHeight w:val="830"/>
        </w:trPr>
        <w:tc>
          <w:tcPr>
            <w:tcW w:w="943" w:type="dxa"/>
            <w:shd w:val="clear" w:color="auto" w:fill="auto"/>
            <w:vAlign w:val="center"/>
          </w:tcPr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7.1</w:t>
            </w:r>
          </w:p>
        </w:tc>
        <w:tc>
          <w:tcPr>
            <w:tcW w:w="3100" w:type="dxa"/>
            <w:vMerge w:val="restart"/>
            <w:shd w:val="clear" w:color="auto" w:fill="auto"/>
          </w:tcPr>
          <w:p w:rsidR="00CE614B" w:rsidRPr="00470755" w:rsidRDefault="00CE614B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рмирование, актуализация и размещение:</w:t>
            </w:r>
          </w:p>
          <w:p w:rsidR="00CE614B" w:rsidRDefault="00CE614B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перечня и паспортов инвестиционных площадок;</w:t>
            </w:r>
          </w:p>
          <w:p w:rsidR="00CE614B" w:rsidRDefault="00CE614B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Pr="00470755" w:rsidRDefault="00CE614B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перечня и описания свободных земельных участко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E614B" w:rsidRPr="00470755" w:rsidRDefault="00CE614B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ступ предпринимателей к информации о созданных условиях для реализации инвестиционных проектов</w:t>
            </w:r>
          </w:p>
        </w:tc>
        <w:tc>
          <w:tcPr>
            <w:tcW w:w="886" w:type="dxa"/>
            <w:shd w:val="clear" w:color="auto" w:fill="auto"/>
          </w:tcPr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20</w:t>
            </w:r>
          </w:p>
        </w:tc>
        <w:tc>
          <w:tcPr>
            <w:tcW w:w="992" w:type="dxa"/>
            <w:shd w:val="clear" w:color="auto" w:fill="auto"/>
          </w:tcPr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20</w:t>
            </w:r>
          </w:p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20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</w:tcPr>
          <w:p w:rsidR="00CE614B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614B" w:rsidRPr="00E3681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управления по распоряжению муниципальной собственностью</w:t>
            </w:r>
          </w:p>
        </w:tc>
        <w:tc>
          <w:tcPr>
            <w:tcW w:w="1560" w:type="dxa"/>
            <w:gridSpan w:val="2"/>
          </w:tcPr>
          <w:p w:rsidR="00CE614B" w:rsidRPr="00470755" w:rsidRDefault="00CE614B" w:rsidP="00F3388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чень и паспорта инвестиционных площадок, размещенные в Инвестиционном разделе на сайте МО и Инвестиционном портале Приморского края, да/нет</w:t>
            </w:r>
          </w:p>
        </w:tc>
        <w:tc>
          <w:tcPr>
            <w:tcW w:w="1562" w:type="dxa"/>
            <w:gridSpan w:val="3"/>
            <w:shd w:val="clear" w:color="auto" w:fill="auto"/>
            <w:vAlign w:val="center"/>
          </w:tcPr>
          <w:p w:rsidR="00CE614B" w:rsidRPr="00470755" w:rsidRDefault="00CE614B" w:rsidP="00515AE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796" w:type="dxa"/>
            <w:gridSpan w:val="3"/>
            <w:shd w:val="clear" w:color="auto" w:fill="auto"/>
            <w:vAlign w:val="center"/>
          </w:tcPr>
          <w:p w:rsidR="00CE614B" w:rsidRPr="00515AE7" w:rsidRDefault="00CE614B" w:rsidP="00A815F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15AE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нформация по инвестиционным площадкам. </w:t>
            </w:r>
            <w:hyperlink r:id="rId35" w:history="1">
              <w:r w:rsidRPr="00515AE7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</w:t>
              </w:r>
              <w:r w:rsidRPr="00515AE7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://</w:t>
              </w:r>
              <w:r w:rsidRPr="00515AE7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rayon</w:t>
              </w:r>
              <w:r w:rsidRPr="00515AE7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.</w:t>
              </w:r>
              <w:proofErr w:type="spellStart"/>
              <w:r w:rsidRPr="00515AE7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partizansky</w:t>
              </w:r>
              <w:proofErr w:type="spellEnd"/>
              <w:r w:rsidRPr="00515AE7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.</w:t>
              </w:r>
              <w:proofErr w:type="spellStart"/>
              <w:r w:rsidRPr="00515AE7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ru</w:t>
              </w:r>
              <w:proofErr w:type="spellEnd"/>
              <w:r w:rsidRPr="00515AE7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?</w:t>
              </w:r>
              <w:proofErr w:type="spellStart"/>
              <w:r w:rsidRPr="00515AE7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idmenu</w:t>
              </w:r>
              <w:proofErr w:type="spellEnd"/>
              <w:r w:rsidRPr="00515AE7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=&amp;</w:t>
              </w:r>
              <w:r w:rsidRPr="00515AE7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id</w:t>
              </w:r>
              <w:r w:rsidRPr="00515AE7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=20200110110821&amp;</w:t>
              </w:r>
              <w:r w:rsidRPr="00515AE7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COMSD</w:t>
              </w:r>
              <w:r w:rsidRPr="00515AE7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=20110114100139</w:t>
              </w:r>
            </w:hyperlink>
          </w:p>
        </w:tc>
      </w:tr>
      <w:tr w:rsidR="00CE614B" w:rsidRPr="00D614FE" w:rsidTr="005D2D84">
        <w:trPr>
          <w:gridAfter w:val="1"/>
          <w:wAfter w:w="47" w:type="dxa"/>
          <w:trHeight w:val="70"/>
        </w:trPr>
        <w:tc>
          <w:tcPr>
            <w:tcW w:w="943" w:type="dxa"/>
            <w:shd w:val="clear" w:color="auto" w:fill="auto"/>
            <w:vAlign w:val="center"/>
          </w:tcPr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.2</w:t>
            </w:r>
          </w:p>
        </w:tc>
        <w:tc>
          <w:tcPr>
            <w:tcW w:w="3100" w:type="dxa"/>
            <w:vMerge/>
            <w:shd w:val="clear" w:color="auto" w:fill="auto"/>
            <w:vAlign w:val="center"/>
          </w:tcPr>
          <w:p w:rsidR="00CE614B" w:rsidRPr="00470755" w:rsidRDefault="00CE614B" w:rsidP="0022448F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E614B" w:rsidRPr="00470755" w:rsidRDefault="00CE614B" w:rsidP="0022448F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86" w:type="dxa"/>
            <w:shd w:val="clear" w:color="auto" w:fill="auto"/>
          </w:tcPr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20</w:t>
            </w:r>
          </w:p>
        </w:tc>
        <w:tc>
          <w:tcPr>
            <w:tcW w:w="992" w:type="dxa"/>
            <w:shd w:val="clear" w:color="auto" w:fill="auto"/>
          </w:tcPr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20</w:t>
            </w:r>
          </w:p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20</w:t>
            </w: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CE614B" w:rsidRPr="00470755" w:rsidRDefault="00CE614B" w:rsidP="00F3388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чень и описание свободных земельных участков, размещенные в Инвестиционном разделе на сайте МО и Инвестиционном портале Приморского края, да/нет</w:t>
            </w:r>
          </w:p>
        </w:tc>
        <w:tc>
          <w:tcPr>
            <w:tcW w:w="1562" w:type="dxa"/>
            <w:gridSpan w:val="3"/>
            <w:shd w:val="clear" w:color="auto" w:fill="auto"/>
            <w:vAlign w:val="center"/>
          </w:tcPr>
          <w:p w:rsidR="00CE614B" w:rsidRPr="00470755" w:rsidRDefault="00CE614B" w:rsidP="00F3388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796" w:type="dxa"/>
            <w:gridSpan w:val="3"/>
            <w:shd w:val="clear" w:color="auto" w:fill="auto"/>
            <w:vAlign w:val="center"/>
          </w:tcPr>
          <w:p w:rsidR="00CE614B" w:rsidRPr="00470755" w:rsidRDefault="007D0376" w:rsidP="00A815F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36" w:history="1">
              <w:r w:rsidR="00CE614B">
                <w:rPr>
                  <w:rStyle w:val="ac"/>
                </w:rPr>
                <w:t>http</w:t>
              </w:r>
              <w:r w:rsidR="00CE614B" w:rsidRPr="00E36123">
                <w:rPr>
                  <w:rStyle w:val="ac"/>
                  <w:lang w:val="ru-RU"/>
                </w:rPr>
                <w:t>://</w:t>
              </w:r>
              <w:r w:rsidR="00CE614B">
                <w:rPr>
                  <w:rStyle w:val="ac"/>
                </w:rPr>
                <w:t>rayon</w:t>
              </w:r>
              <w:r w:rsidR="00CE614B" w:rsidRPr="00E36123">
                <w:rPr>
                  <w:rStyle w:val="ac"/>
                  <w:lang w:val="ru-RU"/>
                </w:rPr>
                <w:t>.</w:t>
              </w:r>
              <w:proofErr w:type="spellStart"/>
              <w:r w:rsidR="00CE614B">
                <w:rPr>
                  <w:rStyle w:val="ac"/>
                </w:rPr>
                <w:t>partizansky</w:t>
              </w:r>
              <w:proofErr w:type="spellEnd"/>
              <w:r w:rsidR="00CE614B" w:rsidRPr="00E36123">
                <w:rPr>
                  <w:rStyle w:val="ac"/>
                  <w:lang w:val="ru-RU"/>
                </w:rPr>
                <w:t>.</w:t>
              </w:r>
              <w:proofErr w:type="spellStart"/>
              <w:r w:rsidR="00CE614B">
                <w:rPr>
                  <w:rStyle w:val="ac"/>
                </w:rPr>
                <w:t>ru</w:t>
              </w:r>
              <w:proofErr w:type="spellEnd"/>
              <w:r w:rsidR="00CE614B" w:rsidRPr="00E36123">
                <w:rPr>
                  <w:rStyle w:val="ac"/>
                  <w:lang w:val="ru-RU"/>
                </w:rPr>
                <w:t>/?</w:t>
              </w:r>
              <w:proofErr w:type="spellStart"/>
              <w:r w:rsidR="00CE614B">
                <w:rPr>
                  <w:rStyle w:val="ac"/>
                </w:rPr>
                <w:t>idmenu</w:t>
              </w:r>
              <w:proofErr w:type="spellEnd"/>
              <w:r w:rsidR="00CE614B" w:rsidRPr="00E36123">
                <w:rPr>
                  <w:rStyle w:val="ac"/>
                  <w:lang w:val="ru-RU"/>
                </w:rPr>
                <w:t>=&amp;</w:t>
              </w:r>
              <w:r w:rsidR="00CE614B">
                <w:rPr>
                  <w:rStyle w:val="ac"/>
                </w:rPr>
                <w:t>id</w:t>
              </w:r>
              <w:r w:rsidR="00CE614B" w:rsidRPr="00E36123">
                <w:rPr>
                  <w:rStyle w:val="ac"/>
                  <w:lang w:val="ru-RU"/>
                </w:rPr>
                <w:t>=20200110110821&amp;</w:t>
              </w:r>
              <w:r w:rsidR="00CE614B">
                <w:rPr>
                  <w:rStyle w:val="ac"/>
                </w:rPr>
                <w:t>COMSD</w:t>
              </w:r>
              <w:r w:rsidR="00CE614B" w:rsidRPr="00E36123">
                <w:rPr>
                  <w:rStyle w:val="ac"/>
                  <w:lang w:val="ru-RU"/>
                </w:rPr>
                <w:t>=20110114100139</w:t>
              </w:r>
            </w:hyperlink>
          </w:p>
        </w:tc>
      </w:tr>
      <w:tr w:rsidR="00CE614B" w:rsidRPr="00D614FE" w:rsidTr="00CD0EF9">
        <w:trPr>
          <w:trHeight w:val="659"/>
        </w:trPr>
        <w:tc>
          <w:tcPr>
            <w:tcW w:w="14005" w:type="dxa"/>
            <w:gridSpan w:val="12"/>
            <w:shd w:val="clear" w:color="auto" w:fill="auto"/>
            <w:vAlign w:val="center"/>
          </w:tcPr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707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8. Популяризация ведения предпринимательской и инвестиционной деятельности среди детей и молодежи</w:t>
            </w:r>
          </w:p>
        </w:tc>
        <w:tc>
          <w:tcPr>
            <w:tcW w:w="1843" w:type="dxa"/>
            <w:gridSpan w:val="4"/>
          </w:tcPr>
          <w:p w:rsidR="00CE614B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CE614B" w:rsidRPr="00D614FE" w:rsidTr="005D2D84">
        <w:trPr>
          <w:gridAfter w:val="1"/>
          <w:wAfter w:w="47" w:type="dxa"/>
          <w:trHeight w:val="1621"/>
        </w:trPr>
        <w:tc>
          <w:tcPr>
            <w:tcW w:w="943" w:type="dxa"/>
            <w:shd w:val="clear" w:color="auto" w:fill="auto"/>
            <w:vAlign w:val="center"/>
          </w:tcPr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</w:t>
            </w:r>
          </w:p>
        </w:tc>
        <w:tc>
          <w:tcPr>
            <w:tcW w:w="3100" w:type="dxa"/>
            <w:shd w:val="clear" w:color="auto" w:fill="auto"/>
          </w:tcPr>
          <w:p w:rsidR="00CE614B" w:rsidRPr="00470755" w:rsidRDefault="00CE614B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ведение конкурсов, олимпиад, лекций и семинаров по ведению предпринимательской и инвестиционной деятельности, в том числе с приглашением успешных </w:t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редпринимателей</w:t>
            </w:r>
          </w:p>
        </w:tc>
        <w:tc>
          <w:tcPr>
            <w:tcW w:w="2268" w:type="dxa"/>
            <w:shd w:val="clear" w:color="auto" w:fill="auto"/>
          </w:tcPr>
          <w:p w:rsidR="00CE614B" w:rsidRPr="00470755" w:rsidRDefault="00CE614B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Популяризация ведения предпринимательской и инвестиционной деятельности среди детей и молодежи, в частности учащихся </w:t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школ и средне-специальных учебных заведений</w:t>
            </w:r>
          </w:p>
        </w:tc>
        <w:tc>
          <w:tcPr>
            <w:tcW w:w="886" w:type="dxa"/>
            <w:shd w:val="clear" w:color="auto" w:fill="auto"/>
          </w:tcPr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1.02.2020</w:t>
            </w:r>
          </w:p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20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E614B" w:rsidRDefault="00CE614B" w:rsidP="00AB62BB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щий специалист отдела по спорту и молодежной политике;</w:t>
            </w:r>
          </w:p>
          <w:p w:rsidR="00CE614B" w:rsidRDefault="00CE614B" w:rsidP="00AB62BB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е казенное учреждение «Управл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разования» Партизанского муниципального района;</w:t>
            </w:r>
          </w:p>
          <w:p w:rsidR="00CE614B" w:rsidRDefault="00CE614B" w:rsidP="00AB62BB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Совета по развитию малого и среднего предпринимательства на территории МО;</w:t>
            </w:r>
          </w:p>
          <w:p w:rsidR="00CE614B" w:rsidRPr="00470755" w:rsidRDefault="00CE614B" w:rsidP="00AB62BB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рриториальный центр «Мой бизнес» в г. Находка; </w:t>
            </w:r>
          </w:p>
        </w:tc>
        <w:tc>
          <w:tcPr>
            <w:tcW w:w="1560" w:type="dxa"/>
            <w:gridSpan w:val="2"/>
          </w:tcPr>
          <w:p w:rsidR="00CE614B" w:rsidRPr="00470755" w:rsidRDefault="00CE614B" w:rsidP="0022448F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Количество проведенных мероприятий, ед./квартал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CE614B" w:rsidRPr="00470755" w:rsidRDefault="00CE614B" w:rsidP="0022448F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1</w:t>
            </w:r>
          </w:p>
        </w:tc>
        <w:tc>
          <w:tcPr>
            <w:tcW w:w="1796" w:type="dxa"/>
            <w:gridSpan w:val="3"/>
            <w:shd w:val="clear" w:color="auto" w:fill="auto"/>
          </w:tcPr>
          <w:p w:rsidR="00CE614B" w:rsidRPr="00CD0EF9" w:rsidRDefault="00CE614B" w:rsidP="00DD735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D0EF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</w:t>
            </w:r>
            <w:r w:rsidR="00CE07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D0EF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Школа молодого предпринимателя» информационный час для старшеклассник</w:t>
            </w:r>
            <w:r w:rsidRPr="00CD0EF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ов 10-11 классы, в </w:t>
            </w:r>
            <w:proofErr w:type="gramStart"/>
            <w:r w:rsidRPr="00CD0EF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дании</w:t>
            </w:r>
            <w:proofErr w:type="gramEnd"/>
            <w:r w:rsidRPr="00CD0EF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межпоселенческой библиотеки, с. </w:t>
            </w:r>
            <w:proofErr w:type="spellStart"/>
            <w:r w:rsidRPr="00CD0EF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ладимиро-Александровское</w:t>
            </w:r>
            <w:proofErr w:type="spellEnd"/>
            <w:r w:rsidR="00CE07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5E225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.12</w:t>
            </w:r>
            <w:r w:rsidR="00CE07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020</w:t>
            </w:r>
            <w:r w:rsidRPr="00CD0EF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CE614B" w:rsidRPr="00CD0EF9" w:rsidRDefault="00CE614B" w:rsidP="00DD735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Pr="00CD0EF9" w:rsidRDefault="00CE614B" w:rsidP="00DD7353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E614B" w:rsidRPr="005E2250" w:rsidTr="00EF0F37">
        <w:trPr>
          <w:trHeight w:val="489"/>
        </w:trPr>
        <w:tc>
          <w:tcPr>
            <w:tcW w:w="14005" w:type="dxa"/>
            <w:gridSpan w:val="12"/>
            <w:shd w:val="clear" w:color="auto" w:fill="auto"/>
            <w:vAlign w:val="center"/>
          </w:tcPr>
          <w:p w:rsidR="00AF7775" w:rsidRDefault="00AF7775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AF7775" w:rsidRDefault="00AF7775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AF7775" w:rsidRDefault="00AF7775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9. Осуществление контрольно-надзорной деятельности</w:t>
            </w:r>
          </w:p>
        </w:tc>
        <w:tc>
          <w:tcPr>
            <w:tcW w:w="1843" w:type="dxa"/>
            <w:gridSpan w:val="4"/>
          </w:tcPr>
          <w:p w:rsidR="00CE614B" w:rsidRPr="00470755" w:rsidRDefault="00CE614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CE614B" w:rsidRPr="00D614FE" w:rsidTr="005D2D84">
        <w:trPr>
          <w:gridAfter w:val="1"/>
          <w:wAfter w:w="47" w:type="dxa"/>
          <w:trHeight w:val="1621"/>
        </w:trPr>
        <w:tc>
          <w:tcPr>
            <w:tcW w:w="943" w:type="dxa"/>
            <w:shd w:val="clear" w:color="auto" w:fill="auto"/>
            <w:vAlign w:val="center"/>
          </w:tcPr>
          <w:p w:rsidR="00CE614B" w:rsidRPr="00470755" w:rsidRDefault="00CE614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.1</w:t>
            </w:r>
          </w:p>
        </w:tc>
        <w:tc>
          <w:tcPr>
            <w:tcW w:w="3100" w:type="dxa"/>
            <w:shd w:val="clear" w:color="auto" w:fill="auto"/>
          </w:tcPr>
          <w:p w:rsidR="00CE614B" w:rsidRPr="00470755" w:rsidRDefault="00CE614B" w:rsidP="00EE534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ализация программы комплексной профилактики нарушений обязательных требований</w:t>
            </w:r>
          </w:p>
        </w:tc>
        <w:tc>
          <w:tcPr>
            <w:tcW w:w="2268" w:type="dxa"/>
            <w:shd w:val="clear" w:color="auto" w:fill="auto"/>
          </w:tcPr>
          <w:p w:rsidR="00CE614B" w:rsidRPr="00470755" w:rsidRDefault="00CE614B" w:rsidP="00BB54A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дрение Стандарта комплексной профилактики нарушений обязательных требований, снижение административного давления на бизнес</w:t>
            </w:r>
          </w:p>
        </w:tc>
        <w:tc>
          <w:tcPr>
            <w:tcW w:w="886" w:type="dxa"/>
            <w:shd w:val="clear" w:color="auto" w:fill="auto"/>
          </w:tcPr>
          <w:p w:rsidR="00CE614B" w:rsidRPr="00470755" w:rsidRDefault="00CE614B" w:rsidP="00BB54A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CE614B" w:rsidRPr="00470755" w:rsidRDefault="00CE614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CE614B" w:rsidRPr="00470755" w:rsidRDefault="00CE614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</w:tcPr>
          <w:p w:rsidR="00CE614B" w:rsidRDefault="00CE614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614B" w:rsidRDefault="00CE614B" w:rsidP="006F3A2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юридического отдела;</w:t>
            </w:r>
          </w:p>
          <w:p w:rsidR="00CE614B" w:rsidRPr="00470755" w:rsidRDefault="00CE614B" w:rsidP="006F3A2F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управления по распоряжению муниципальной собственностью</w:t>
            </w:r>
          </w:p>
        </w:tc>
        <w:tc>
          <w:tcPr>
            <w:tcW w:w="1560" w:type="dxa"/>
            <w:gridSpan w:val="2"/>
          </w:tcPr>
          <w:p w:rsidR="00CE614B" w:rsidRPr="00470755" w:rsidRDefault="00CE614B" w:rsidP="00B8628F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андарт внедрен на территории муниципального образования, да/нет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CE614B" w:rsidRDefault="00CE614B" w:rsidP="00B862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Default="00CE614B" w:rsidP="00B862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Default="00CE614B" w:rsidP="00B862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Default="00CE614B" w:rsidP="00B862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Pr="00470755" w:rsidRDefault="00CE614B" w:rsidP="00B862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</w:t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796" w:type="dxa"/>
            <w:gridSpan w:val="3"/>
            <w:shd w:val="clear" w:color="auto" w:fill="auto"/>
            <w:vAlign w:val="center"/>
          </w:tcPr>
          <w:p w:rsidR="00CE614B" w:rsidRPr="00470755" w:rsidRDefault="00CE614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452F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роприятие выполнено в соответствии с требованиями Стандарта</w:t>
            </w:r>
          </w:p>
        </w:tc>
      </w:tr>
      <w:tr w:rsidR="00CE614B" w:rsidRPr="00D614FE" w:rsidTr="005D2D84">
        <w:trPr>
          <w:gridAfter w:val="1"/>
          <w:wAfter w:w="47" w:type="dxa"/>
          <w:trHeight w:val="1621"/>
        </w:trPr>
        <w:tc>
          <w:tcPr>
            <w:tcW w:w="943" w:type="dxa"/>
            <w:shd w:val="clear" w:color="auto" w:fill="auto"/>
            <w:vAlign w:val="center"/>
          </w:tcPr>
          <w:p w:rsidR="00CE614B" w:rsidRPr="00470755" w:rsidRDefault="00CE614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.2</w:t>
            </w:r>
          </w:p>
        </w:tc>
        <w:tc>
          <w:tcPr>
            <w:tcW w:w="3100" w:type="dxa"/>
            <w:shd w:val="clear" w:color="auto" w:fill="auto"/>
          </w:tcPr>
          <w:p w:rsidR="00CE614B" w:rsidRPr="00470755" w:rsidRDefault="00CE614B" w:rsidP="0070356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дение на сайте МО  раздела «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трольно-надзорная деятельность</w:t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CE614B" w:rsidRPr="00470755" w:rsidRDefault="00CE614B" w:rsidP="00BB54A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ижение административного давления на бизнес</w:t>
            </w:r>
          </w:p>
        </w:tc>
        <w:tc>
          <w:tcPr>
            <w:tcW w:w="886" w:type="dxa"/>
            <w:shd w:val="clear" w:color="auto" w:fill="auto"/>
          </w:tcPr>
          <w:p w:rsidR="00CE614B" w:rsidRPr="00470755" w:rsidRDefault="00CE614B" w:rsidP="00BB54A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CE614B" w:rsidRPr="00470755" w:rsidRDefault="00CE614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CE614B" w:rsidRPr="00470755" w:rsidRDefault="00CE614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CE614B" w:rsidRPr="00470755" w:rsidRDefault="00CE614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CE614B" w:rsidRPr="00470755" w:rsidRDefault="00CE614B" w:rsidP="004C47F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разделе  «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трольно-надзорная деятельность</w:t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» размещена актуальная информация о видах муниципального контроля, </w:t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да/нет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CE614B" w:rsidRPr="00470755" w:rsidRDefault="00CE614B" w:rsidP="0070356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    Да</w:t>
            </w:r>
          </w:p>
        </w:tc>
        <w:tc>
          <w:tcPr>
            <w:tcW w:w="1796" w:type="dxa"/>
            <w:gridSpan w:val="3"/>
            <w:shd w:val="clear" w:color="auto" w:fill="auto"/>
            <w:vAlign w:val="center"/>
          </w:tcPr>
          <w:p w:rsidR="00CE614B" w:rsidRPr="004C47F3" w:rsidRDefault="00CE614B" w:rsidP="004C47F3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</w:t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формация о видах муниципального контроля</w:t>
            </w:r>
            <w:r w:rsidRPr="004C47F3">
              <w:rPr>
                <w:lang w:val="ru-RU"/>
              </w:rPr>
              <w:t xml:space="preserve"> </w:t>
            </w:r>
            <w:hyperlink r:id="rId37" w:history="1">
              <w:r>
                <w:rPr>
                  <w:rStyle w:val="ac"/>
                </w:rPr>
                <w:t>http</w:t>
              </w:r>
              <w:r w:rsidRPr="004C47F3">
                <w:rPr>
                  <w:rStyle w:val="ac"/>
                  <w:lang w:val="ru-RU"/>
                </w:rPr>
                <w:t>://</w:t>
              </w:r>
              <w:r>
                <w:rPr>
                  <w:rStyle w:val="ac"/>
                </w:rPr>
                <w:t>rayon</w:t>
              </w:r>
              <w:r w:rsidRPr="004C47F3">
                <w:rPr>
                  <w:rStyle w:val="ac"/>
                  <w:lang w:val="ru-RU"/>
                </w:rPr>
                <w:t>.</w:t>
              </w:r>
              <w:proofErr w:type="spellStart"/>
              <w:r>
                <w:rPr>
                  <w:rStyle w:val="ac"/>
                </w:rPr>
                <w:t>partizansky</w:t>
              </w:r>
              <w:proofErr w:type="spellEnd"/>
              <w:r w:rsidRPr="004C47F3">
                <w:rPr>
                  <w:rStyle w:val="ac"/>
                  <w:lang w:val="ru-RU"/>
                </w:rPr>
                <w:t>.</w:t>
              </w:r>
              <w:proofErr w:type="spellStart"/>
              <w:r>
                <w:rPr>
                  <w:rStyle w:val="ac"/>
                </w:rPr>
                <w:t>ru</w:t>
              </w:r>
              <w:proofErr w:type="spellEnd"/>
              <w:r w:rsidRPr="004C47F3">
                <w:rPr>
                  <w:rStyle w:val="ac"/>
                  <w:lang w:val="ru-RU"/>
                </w:rPr>
                <w:t>/?</w:t>
              </w:r>
              <w:r>
                <w:rPr>
                  <w:rStyle w:val="ac"/>
                </w:rPr>
                <w:t>id</w:t>
              </w:r>
              <w:r w:rsidRPr="004C47F3">
                <w:rPr>
                  <w:rStyle w:val="ac"/>
                  <w:lang w:val="ru-RU"/>
                </w:rPr>
                <w:t>=20191031030916</w:t>
              </w:r>
            </w:hyperlink>
          </w:p>
          <w:p w:rsidR="00CE614B" w:rsidRPr="00470755" w:rsidRDefault="00CE614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E614B" w:rsidRPr="00470755" w:rsidTr="00EF0F37">
        <w:trPr>
          <w:gridAfter w:val="3"/>
          <w:wAfter w:w="425" w:type="dxa"/>
          <w:trHeight w:val="281"/>
        </w:trPr>
        <w:tc>
          <w:tcPr>
            <w:tcW w:w="14005" w:type="dxa"/>
            <w:gridSpan w:val="12"/>
            <w:vAlign w:val="center"/>
          </w:tcPr>
          <w:p w:rsidR="00CE614B" w:rsidRPr="00470755" w:rsidRDefault="00CE614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707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Дополнительные показатели</w:t>
            </w:r>
          </w:p>
        </w:tc>
        <w:tc>
          <w:tcPr>
            <w:tcW w:w="1418" w:type="dxa"/>
          </w:tcPr>
          <w:p w:rsidR="00CE614B" w:rsidRPr="00470755" w:rsidRDefault="00CE614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CE614B" w:rsidRPr="00D614FE" w:rsidTr="005D2D84">
        <w:trPr>
          <w:gridAfter w:val="1"/>
          <w:wAfter w:w="47" w:type="dxa"/>
          <w:trHeight w:val="838"/>
        </w:trPr>
        <w:tc>
          <w:tcPr>
            <w:tcW w:w="943" w:type="dxa"/>
            <w:shd w:val="clear" w:color="auto" w:fill="auto"/>
            <w:vAlign w:val="center"/>
          </w:tcPr>
          <w:p w:rsidR="00CE614B" w:rsidRPr="00470755" w:rsidRDefault="00CE614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3100" w:type="dxa"/>
            <w:shd w:val="clear" w:color="auto" w:fill="auto"/>
          </w:tcPr>
          <w:p w:rsidR="00CE614B" w:rsidRPr="00470755" w:rsidRDefault="00CE614B" w:rsidP="00BB54A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ктуализация утвержденной муниципальной программы развития малого предпринимательства</w:t>
            </w:r>
          </w:p>
        </w:tc>
        <w:tc>
          <w:tcPr>
            <w:tcW w:w="2268" w:type="dxa"/>
            <w:shd w:val="clear" w:color="auto" w:fill="auto"/>
          </w:tcPr>
          <w:p w:rsidR="00CE614B" w:rsidRPr="00470755" w:rsidRDefault="00CE614B" w:rsidP="00BB54A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стижение поставленных целей и задач в рамках социально- экономического развития МО</w:t>
            </w:r>
          </w:p>
        </w:tc>
        <w:tc>
          <w:tcPr>
            <w:tcW w:w="886" w:type="dxa"/>
            <w:shd w:val="clear" w:color="auto" w:fill="auto"/>
          </w:tcPr>
          <w:p w:rsidR="00CE614B" w:rsidRPr="00470755" w:rsidRDefault="00CE614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992" w:type="dxa"/>
            <w:shd w:val="clear" w:color="auto" w:fill="auto"/>
          </w:tcPr>
          <w:p w:rsidR="00CE614B" w:rsidRPr="00470755" w:rsidRDefault="00CE614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.03.2020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E614B" w:rsidRPr="00470755" w:rsidRDefault="00CE614B" w:rsidP="006F3A2F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отдела экономического анализа и прогнозирования управления экономики</w:t>
            </w:r>
          </w:p>
        </w:tc>
        <w:tc>
          <w:tcPr>
            <w:tcW w:w="1560" w:type="dxa"/>
            <w:gridSpan w:val="2"/>
          </w:tcPr>
          <w:p w:rsidR="00CE614B" w:rsidRPr="00470755" w:rsidRDefault="00CE614B" w:rsidP="00BB54AB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униципальная программа актуализирована, да/нет</w:t>
            </w:r>
          </w:p>
        </w:tc>
        <w:tc>
          <w:tcPr>
            <w:tcW w:w="1562" w:type="dxa"/>
            <w:gridSpan w:val="3"/>
            <w:shd w:val="clear" w:color="auto" w:fill="auto"/>
            <w:vAlign w:val="center"/>
          </w:tcPr>
          <w:p w:rsidR="00CE614B" w:rsidRPr="00470755" w:rsidRDefault="00CE614B" w:rsidP="004C47F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796" w:type="dxa"/>
            <w:gridSpan w:val="3"/>
            <w:shd w:val="clear" w:color="auto" w:fill="auto"/>
            <w:vAlign w:val="center"/>
          </w:tcPr>
          <w:p w:rsidR="00CE614B" w:rsidRDefault="00CE614B" w:rsidP="004C47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П «Развитие малого и среднего предпринимательства в Партизанском муниципальном районе» на 2019-2021 гг, утвержденную постановлением администрации ПМР от 23.11.2018 № 936</w:t>
            </w:r>
          </w:p>
          <w:p w:rsidR="00CE614B" w:rsidRPr="00470755" w:rsidRDefault="007D0376" w:rsidP="004C47F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38" w:history="1">
              <w:r w:rsidR="00CE614B" w:rsidRPr="00F166CA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rayon.partizansky.ru/doc/doc_db/11cf8810e22c395487476abf14d758af.pdf</w:t>
              </w:r>
            </w:hyperlink>
          </w:p>
        </w:tc>
      </w:tr>
      <w:tr w:rsidR="00CE614B" w:rsidRPr="00D614FE" w:rsidTr="005D2D84">
        <w:trPr>
          <w:gridAfter w:val="1"/>
          <w:wAfter w:w="47" w:type="dxa"/>
          <w:trHeight w:val="1590"/>
        </w:trPr>
        <w:tc>
          <w:tcPr>
            <w:tcW w:w="943" w:type="dxa"/>
            <w:shd w:val="clear" w:color="auto" w:fill="auto"/>
            <w:vAlign w:val="center"/>
          </w:tcPr>
          <w:p w:rsidR="00CE614B" w:rsidRPr="00470755" w:rsidRDefault="00CE614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</w:t>
            </w:r>
          </w:p>
        </w:tc>
        <w:tc>
          <w:tcPr>
            <w:tcW w:w="3100" w:type="dxa"/>
            <w:shd w:val="clear" w:color="auto" w:fill="auto"/>
          </w:tcPr>
          <w:p w:rsidR="00CE614B" w:rsidRPr="00470755" w:rsidRDefault="00CE614B" w:rsidP="00BB54A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ок оформления в аренду земельных участков для предпринимательской деятельности</w:t>
            </w:r>
          </w:p>
        </w:tc>
        <w:tc>
          <w:tcPr>
            <w:tcW w:w="2268" w:type="dxa"/>
            <w:shd w:val="clear" w:color="auto" w:fill="auto"/>
          </w:tcPr>
          <w:p w:rsidR="00CE614B" w:rsidRPr="00470755" w:rsidRDefault="00CE614B" w:rsidP="00BB54A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кращение срока оформления </w:t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в аренду земельных участков</w:t>
            </w:r>
          </w:p>
        </w:tc>
        <w:tc>
          <w:tcPr>
            <w:tcW w:w="886" w:type="dxa"/>
            <w:shd w:val="clear" w:color="auto" w:fill="auto"/>
          </w:tcPr>
          <w:p w:rsidR="00CE614B" w:rsidRPr="00470755" w:rsidRDefault="00CE614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CE614B" w:rsidRPr="00470755" w:rsidRDefault="00CE614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Pr="00470755" w:rsidRDefault="00CE614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20</w:t>
            </w:r>
          </w:p>
        </w:tc>
        <w:tc>
          <w:tcPr>
            <w:tcW w:w="992" w:type="dxa"/>
            <w:shd w:val="clear" w:color="auto" w:fill="auto"/>
          </w:tcPr>
          <w:p w:rsidR="00CE614B" w:rsidRPr="00470755" w:rsidRDefault="00CE614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20</w:t>
            </w:r>
          </w:p>
          <w:p w:rsidR="00CE614B" w:rsidRPr="00470755" w:rsidRDefault="00CE614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Pr="00470755" w:rsidRDefault="00CE614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20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E614B" w:rsidRPr="00470755" w:rsidRDefault="00CE614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отдела земельных отношений и муниципального земельного контроля управления по распоряжению муниципальной собственностью</w:t>
            </w:r>
          </w:p>
        </w:tc>
        <w:tc>
          <w:tcPr>
            <w:tcW w:w="1560" w:type="dxa"/>
            <w:gridSpan w:val="2"/>
          </w:tcPr>
          <w:p w:rsidR="00CE614B" w:rsidRPr="00470755" w:rsidRDefault="00CE614B" w:rsidP="00BB54AB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ок подготовки договора аренды, рабочие дни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CE614B" w:rsidRDefault="00CE614B" w:rsidP="00BB54A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</w:t>
            </w:r>
          </w:p>
          <w:p w:rsidR="00CE614B" w:rsidRPr="00470755" w:rsidRDefault="00CE614B" w:rsidP="00BB54A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10</w:t>
            </w:r>
          </w:p>
        </w:tc>
        <w:tc>
          <w:tcPr>
            <w:tcW w:w="1796" w:type="dxa"/>
            <w:gridSpan w:val="3"/>
            <w:shd w:val="clear" w:color="auto" w:fill="auto"/>
          </w:tcPr>
          <w:p w:rsidR="00CE614B" w:rsidRPr="004C47F3" w:rsidRDefault="00CE614B" w:rsidP="006A678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47F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ок заключения договора аренды по регламенту 10 дней</w:t>
            </w:r>
          </w:p>
        </w:tc>
      </w:tr>
      <w:tr w:rsidR="00CE614B" w:rsidRPr="006A678C" w:rsidTr="005D2D84">
        <w:trPr>
          <w:gridAfter w:val="1"/>
          <w:wAfter w:w="47" w:type="dxa"/>
          <w:trHeight w:val="1124"/>
        </w:trPr>
        <w:tc>
          <w:tcPr>
            <w:tcW w:w="943" w:type="dxa"/>
            <w:shd w:val="clear" w:color="auto" w:fill="auto"/>
            <w:vAlign w:val="center"/>
          </w:tcPr>
          <w:p w:rsidR="00CE614B" w:rsidRPr="00470755" w:rsidRDefault="00CE614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2</w:t>
            </w:r>
          </w:p>
        </w:tc>
        <w:tc>
          <w:tcPr>
            <w:tcW w:w="3100" w:type="dxa"/>
            <w:shd w:val="clear" w:color="auto" w:fill="auto"/>
          </w:tcPr>
          <w:p w:rsidR="00CE614B" w:rsidRPr="00470755" w:rsidRDefault="00CE614B" w:rsidP="00BB54A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рост оборота субъектов малого и среднего предпринимательства </w:t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в МО </w:t>
            </w:r>
          </w:p>
        </w:tc>
        <w:tc>
          <w:tcPr>
            <w:tcW w:w="2268" w:type="dxa"/>
            <w:shd w:val="clear" w:color="auto" w:fill="auto"/>
          </w:tcPr>
          <w:p w:rsidR="00CE614B" w:rsidRPr="00470755" w:rsidRDefault="00CE614B" w:rsidP="00BB54A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витие малого и среднего предпринимательства в МО</w:t>
            </w:r>
          </w:p>
        </w:tc>
        <w:tc>
          <w:tcPr>
            <w:tcW w:w="886" w:type="dxa"/>
            <w:shd w:val="clear" w:color="auto" w:fill="auto"/>
          </w:tcPr>
          <w:p w:rsidR="00CE614B" w:rsidRPr="00470755" w:rsidRDefault="00CE614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992" w:type="dxa"/>
            <w:shd w:val="clear" w:color="auto" w:fill="auto"/>
          </w:tcPr>
          <w:p w:rsidR="00CE614B" w:rsidRPr="00470755" w:rsidRDefault="00CE614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E614B" w:rsidRPr="00470755" w:rsidRDefault="00CE614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отдела экономического анализа и прогнозирования управления экономики</w:t>
            </w:r>
          </w:p>
        </w:tc>
        <w:tc>
          <w:tcPr>
            <w:tcW w:w="1560" w:type="dxa"/>
            <w:gridSpan w:val="2"/>
          </w:tcPr>
          <w:p w:rsidR="00CE614B" w:rsidRPr="00470755" w:rsidRDefault="00CE614B" w:rsidP="003E1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рост оборота субъектов МСП </w:t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в муниципальном образовании, % к 2019 г.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CE614B" w:rsidRDefault="00CE614B" w:rsidP="003E1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Default="00CE614B" w:rsidP="003E1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Default="00CE614B" w:rsidP="003E1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E614B" w:rsidRPr="00470755" w:rsidRDefault="00CE614B" w:rsidP="003E1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3</w:t>
            </w:r>
          </w:p>
        </w:tc>
        <w:tc>
          <w:tcPr>
            <w:tcW w:w="1796" w:type="dxa"/>
            <w:gridSpan w:val="3"/>
            <w:shd w:val="clear" w:color="auto" w:fill="auto"/>
            <w:vAlign w:val="center"/>
          </w:tcPr>
          <w:p w:rsidR="00CE614B" w:rsidRPr="00470755" w:rsidRDefault="00CE614B" w:rsidP="005E225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рост оборота субъектов МСП </w:t>
            </w:r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в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ртизанском </w:t>
            </w:r>
            <w:proofErr w:type="gramStart"/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униципальном</w:t>
            </w:r>
            <w:proofErr w:type="gramEnd"/>
            <w:r w:rsidRPr="00470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йоне за </w:t>
            </w:r>
            <w:r w:rsidR="005E225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вартал </w:t>
            </w:r>
            <w:r w:rsidR="00BB2E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0 года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ставил 3,2 % к уровню 2019 года (оценка)</w:t>
            </w:r>
          </w:p>
        </w:tc>
      </w:tr>
    </w:tbl>
    <w:p w:rsidR="008F1BB7" w:rsidRPr="00470755" w:rsidRDefault="00DB6D15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70755">
        <w:rPr>
          <w:rFonts w:ascii="Times New Roman" w:hAnsi="Times New Roman" w:cs="Times New Roman"/>
          <w:sz w:val="22"/>
          <w:szCs w:val="22"/>
          <w:lang w:val="ru-RU"/>
        </w:rPr>
        <w:t xml:space="preserve">  </w:t>
      </w:r>
    </w:p>
    <w:p w:rsidR="00CD0EF9" w:rsidRDefault="00261A90" w:rsidP="00261A90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61A9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бщественная экспертиза по улучшению инвестиционного климата на заседании Совета по развитию малого и среднего предпринимательства в Партизанском муниципальном районе в </w:t>
      </w:r>
      <w:r w:rsidR="005E2250">
        <w:rPr>
          <w:rFonts w:ascii="Times New Roman" w:hAnsi="Times New Roman" w:cs="Times New Roman"/>
          <w:bCs/>
          <w:sz w:val="24"/>
          <w:szCs w:val="24"/>
          <w:lang w:val="ru-RU"/>
        </w:rPr>
        <w:t>4</w:t>
      </w:r>
      <w:r w:rsidRPr="00261A9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вартале 2020 года</w:t>
      </w:r>
      <w:r w:rsidR="006A678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рекомендованная </w:t>
      </w:r>
      <w:r w:rsidR="00EF0F37">
        <w:rPr>
          <w:rFonts w:ascii="Times New Roman" w:hAnsi="Times New Roman" w:cs="Times New Roman"/>
          <w:bCs/>
          <w:sz w:val="24"/>
          <w:szCs w:val="24"/>
          <w:lang w:val="ru-RU"/>
        </w:rPr>
        <w:t>п</w:t>
      </w:r>
      <w:r w:rsidR="006A678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иложением № 2 </w:t>
      </w:r>
      <w:r w:rsidR="00EF0F37">
        <w:rPr>
          <w:rFonts w:ascii="Times New Roman" w:hAnsi="Times New Roman" w:cs="Times New Roman"/>
          <w:bCs/>
          <w:sz w:val="24"/>
          <w:szCs w:val="24"/>
          <w:lang w:val="ru-RU"/>
        </w:rPr>
        <w:t>к Плану мероприятий («дорожной карте»)</w:t>
      </w:r>
      <w:r w:rsidRPr="00261A9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оведена </w:t>
      </w:r>
      <w:r w:rsidR="005E2250">
        <w:rPr>
          <w:rFonts w:ascii="Times New Roman" w:hAnsi="Times New Roman" w:cs="Times New Roman"/>
          <w:bCs/>
          <w:sz w:val="24"/>
          <w:szCs w:val="24"/>
          <w:lang w:val="ru-RU"/>
        </w:rPr>
        <w:t>18.12.2020</w:t>
      </w:r>
      <w:r w:rsidRPr="00261A9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</w:p>
    <w:p w:rsidR="00C512B0" w:rsidRDefault="00261A90" w:rsidP="00261A9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61A9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токол заседания Совета от </w:t>
      </w:r>
      <w:r w:rsidR="005E2250">
        <w:rPr>
          <w:rFonts w:ascii="Times New Roman" w:hAnsi="Times New Roman" w:cs="Times New Roman"/>
          <w:bCs/>
          <w:sz w:val="24"/>
          <w:szCs w:val="24"/>
          <w:lang w:val="ru-RU"/>
        </w:rPr>
        <w:t>18.12.2020</w:t>
      </w:r>
      <w:r w:rsidRPr="00261A9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ода № </w:t>
      </w:r>
      <w:r w:rsidR="005E2250">
        <w:rPr>
          <w:rFonts w:ascii="Times New Roman" w:hAnsi="Times New Roman" w:cs="Times New Roman"/>
          <w:bCs/>
          <w:sz w:val="24"/>
          <w:szCs w:val="24"/>
          <w:lang w:val="ru-RU"/>
        </w:rPr>
        <w:t>7</w:t>
      </w:r>
      <w:r w:rsidRPr="00261A9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азмещен на сайте администрации Партизанского муниципального района</w:t>
      </w:r>
      <w:r w:rsidRPr="00261A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39" w:history="1">
        <w:r w:rsidR="005E2250" w:rsidRPr="001B7177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http://rayon.partizansky.ru/doc/doc_db/ec5fc37d8e5b69f829ddba6fe63345da.pdf</w:t>
        </w:r>
      </w:hyperlink>
    </w:p>
    <w:p w:rsidR="005E2250" w:rsidRPr="00EC4298" w:rsidRDefault="005E2250" w:rsidP="00261A90">
      <w:pPr>
        <w:rPr>
          <w:rFonts w:ascii="Times New Roman" w:hAnsi="Times New Roman" w:cs="Times New Roman"/>
          <w:bCs/>
          <w:sz w:val="22"/>
          <w:szCs w:val="22"/>
          <w:lang w:val="ru-RU"/>
        </w:rPr>
      </w:pPr>
    </w:p>
    <w:sectPr w:rsidR="005E2250" w:rsidRPr="00EC4298" w:rsidSect="00A95691">
      <w:pgSz w:w="16838" w:h="11906" w:orient="landscape"/>
      <w:pgMar w:top="1000" w:right="598" w:bottom="706" w:left="6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A897BB5"/>
    <w:multiLevelType w:val="singleLevel"/>
    <w:tmpl w:val="FA897BB5"/>
    <w:lvl w:ilvl="0">
      <w:start w:val="1"/>
      <w:numFmt w:val="decimal"/>
      <w:suff w:val="space"/>
      <w:lvlText w:val="%1."/>
      <w:lvlJc w:val="left"/>
    </w:lvl>
  </w:abstractNum>
  <w:abstractNum w:abstractNumId="1">
    <w:nsid w:val="19F91D0B"/>
    <w:multiLevelType w:val="hybridMultilevel"/>
    <w:tmpl w:val="13782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496089"/>
    <w:multiLevelType w:val="hybridMultilevel"/>
    <w:tmpl w:val="8A3822EE"/>
    <w:lvl w:ilvl="0" w:tplc="5380B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B57B01"/>
    <w:multiLevelType w:val="hybridMultilevel"/>
    <w:tmpl w:val="540E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1A57"/>
    <w:rsid w:val="00023CD7"/>
    <w:rsid w:val="00037C3A"/>
    <w:rsid w:val="000566F2"/>
    <w:rsid w:val="00057085"/>
    <w:rsid w:val="00065C96"/>
    <w:rsid w:val="00080DBF"/>
    <w:rsid w:val="00083922"/>
    <w:rsid w:val="00084BDB"/>
    <w:rsid w:val="00096F70"/>
    <w:rsid w:val="000971B2"/>
    <w:rsid w:val="000B1758"/>
    <w:rsid w:val="000B6ED3"/>
    <w:rsid w:val="000C6A6A"/>
    <w:rsid w:val="000C6B93"/>
    <w:rsid w:val="000D1192"/>
    <w:rsid w:val="000D402B"/>
    <w:rsid w:val="000D45BF"/>
    <w:rsid w:val="000D6488"/>
    <w:rsid w:val="000D64D1"/>
    <w:rsid w:val="000E39AF"/>
    <w:rsid w:val="000E5B3E"/>
    <w:rsid w:val="00100B9A"/>
    <w:rsid w:val="00101D21"/>
    <w:rsid w:val="00103F08"/>
    <w:rsid w:val="00104209"/>
    <w:rsid w:val="001102E9"/>
    <w:rsid w:val="00123B44"/>
    <w:rsid w:val="00132D4A"/>
    <w:rsid w:val="00137146"/>
    <w:rsid w:val="0014488C"/>
    <w:rsid w:val="00150FD2"/>
    <w:rsid w:val="00161F4D"/>
    <w:rsid w:val="00162AD6"/>
    <w:rsid w:val="00171305"/>
    <w:rsid w:val="00172A27"/>
    <w:rsid w:val="00180E98"/>
    <w:rsid w:val="001907DC"/>
    <w:rsid w:val="00192C0F"/>
    <w:rsid w:val="00196E07"/>
    <w:rsid w:val="001A7AE5"/>
    <w:rsid w:val="001B1226"/>
    <w:rsid w:val="001B3064"/>
    <w:rsid w:val="001B3375"/>
    <w:rsid w:val="001C4423"/>
    <w:rsid w:val="001E3057"/>
    <w:rsid w:val="001E681B"/>
    <w:rsid w:val="00203644"/>
    <w:rsid w:val="002049D5"/>
    <w:rsid w:val="00214965"/>
    <w:rsid w:val="0022448F"/>
    <w:rsid w:val="00225521"/>
    <w:rsid w:val="00236FB3"/>
    <w:rsid w:val="0023763B"/>
    <w:rsid w:val="0024343C"/>
    <w:rsid w:val="00254EA4"/>
    <w:rsid w:val="00261A90"/>
    <w:rsid w:val="00274000"/>
    <w:rsid w:val="00286419"/>
    <w:rsid w:val="002867C6"/>
    <w:rsid w:val="002965BC"/>
    <w:rsid w:val="00296750"/>
    <w:rsid w:val="00297E2A"/>
    <w:rsid w:val="002A6A3B"/>
    <w:rsid w:val="002B09D8"/>
    <w:rsid w:val="002B5E7A"/>
    <w:rsid w:val="002C3227"/>
    <w:rsid w:val="002F4CA6"/>
    <w:rsid w:val="0030035E"/>
    <w:rsid w:val="00307AFD"/>
    <w:rsid w:val="003233A8"/>
    <w:rsid w:val="003354A3"/>
    <w:rsid w:val="00337888"/>
    <w:rsid w:val="003415B1"/>
    <w:rsid w:val="0036003A"/>
    <w:rsid w:val="00362DB1"/>
    <w:rsid w:val="003725A2"/>
    <w:rsid w:val="00377F33"/>
    <w:rsid w:val="00384F20"/>
    <w:rsid w:val="003932CC"/>
    <w:rsid w:val="00394F0C"/>
    <w:rsid w:val="003A2D5A"/>
    <w:rsid w:val="003A745E"/>
    <w:rsid w:val="003C217C"/>
    <w:rsid w:val="003C3B55"/>
    <w:rsid w:val="003D6C9D"/>
    <w:rsid w:val="003E11B6"/>
    <w:rsid w:val="003E4C32"/>
    <w:rsid w:val="003E5417"/>
    <w:rsid w:val="00416679"/>
    <w:rsid w:val="00424FB1"/>
    <w:rsid w:val="004322BB"/>
    <w:rsid w:val="00432A00"/>
    <w:rsid w:val="00434D9E"/>
    <w:rsid w:val="004500E1"/>
    <w:rsid w:val="00463BD9"/>
    <w:rsid w:val="00470755"/>
    <w:rsid w:val="0047364F"/>
    <w:rsid w:val="0047797E"/>
    <w:rsid w:val="00493B79"/>
    <w:rsid w:val="004A22AF"/>
    <w:rsid w:val="004B1315"/>
    <w:rsid w:val="004B57BE"/>
    <w:rsid w:val="004C47F3"/>
    <w:rsid w:val="004C508F"/>
    <w:rsid w:val="004D28C6"/>
    <w:rsid w:val="004E4358"/>
    <w:rsid w:val="004F7FCF"/>
    <w:rsid w:val="0050142D"/>
    <w:rsid w:val="005127B9"/>
    <w:rsid w:val="00515AE7"/>
    <w:rsid w:val="00531A63"/>
    <w:rsid w:val="00542C2A"/>
    <w:rsid w:val="005434A3"/>
    <w:rsid w:val="00544009"/>
    <w:rsid w:val="005447AC"/>
    <w:rsid w:val="00567BE2"/>
    <w:rsid w:val="005821AD"/>
    <w:rsid w:val="00587B58"/>
    <w:rsid w:val="00590091"/>
    <w:rsid w:val="005A7AAD"/>
    <w:rsid w:val="005B169D"/>
    <w:rsid w:val="005C2213"/>
    <w:rsid w:val="005C4B9E"/>
    <w:rsid w:val="005C7773"/>
    <w:rsid w:val="005D2D84"/>
    <w:rsid w:val="005E2250"/>
    <w:rsid w:val="005E3C36"/>
    <w:rsid w:val="005E50E9"/>
    <w:rsid w:val="00601D3A"/>
    <w:rsid w:val="00602181"/>
    <w:rsid w:val="006075B0"/>
    <w:rsid w:val="00623789"/>
    <w:rsid w:val="00635424"/>
    <w:rsid w:val="00635488"/>
    <w:rsid w:val="0064093C"/>
    <w:rsid w:val="00655796"/>
    <w:rsid w:val="0065699E"/>
    <w:rsid w:val="00657386"/>
    <w:rsid w:val="00666CF1"/>
    <w:rsid w:val="00677D6D"/>
    <w:rsid w:val="00696322"/>
    <w:rsid w:val="00696571"/>
    <w:rsid w:val="006A2C4D"/>
    <w:rsid w:val="006A4C42"/>
    <w:rsid w:val="006A678C"/>
    <w:rsid w:val="006A70D7"/>
    <w:rsid w:val="006B0015"/>
    <w:rsid w:val="006C2C59"/>
    <w:rsid w:val="006C4EBC"/>
    <w:rsid w:val="006F1BBD"/>
    <w:rsid w:val="006F290B"/>
    <w:rsid w:val="006F3A2F"/>
    <w:rsid w:val="00703561"/>
    <w:rsid w:val="0071055B"/>
    <w:rsid w:val="00711D59"/>
    <w:rsid w:val="00713CE9"/>
    <w:rsid w:val="0075394C"/>
    <w:rsid w:val="007628DF"/>
    <w:rsid w:val="00777554"/>
    <w:rsid w:val="00780AFC"/>
    <w:rsid w:val="007A015F"/>
    <w:rsid w:val="007A73CE"/>
    <w:rsid w:val="007B107E"/>
    <w:rsid w:val="007C5E8D"/>
    <w:rsid w:val="007D0376"/>
    <w:rsid w:val="007E0FC2"/>
    <w:rsid w:val="007E5B2F"/>
    <w:rsid w:val="007F7B05"/>
    <w:rsid w:val="0080117F"/>
    <w:rsid w:val="00803717"/>
    <w:rsid w:val="00812AA0"/>
    <w:rsid w:val="00825406"/>
    <w:rsid w:val="00827087"/>
    <w:rsid w:val="00830EFA"/>
    <w:rsid w:val="00832676"/>
    <w:rsid w:val="00841D7C"/>
    <w:rsid w:val="00852F6E"/>
    <w:rsid w:val="008548F8"/>
    <w:rsid w:val="008612A2"/>
    <w:rsid w:val="00861B44"/>
    <w:rsid w:val="00867375"/>
    <w:rsid w:val="008743AF"/>
    <w:rsid w:val="008743F1"/>
    <w:rsid w:val="00875E39"/>
    <w:rsid w:val="0087794B"/>
    <w:rsid w:val="0088082C"/>
    <w:rsid w:val="00892E8B"/>
    <w:rsid w:val="008A57D8"/>
    <w:rsid w:val="008C12DC"/>
    <w:rsid w:val="008D0868"/>
    <w:rsid w:val="008D1891"/>
    <w:rsid w:val="008D73E8"/>
    <w:rsid w:val="008E7446"/>
    <w:rsid w:val="008F1BB7"/>
    <w:rsid w:val="009055CC"/>
    <w:rsid w:val="00920FC9"/>
    <w:rsid w:val="009277F2"/>
    <w:rsid w:val="00930FC0"/>
    <w:rsid w:val="00932CF1"/>
    <w:rsid w:val="009430AD"/>
    <w:rsid w:val="00943512"/>
    <w:rsid w:val="0095268D"/>
    <w:rsid w:val="009543A9"/>
    <w:rsid w:val="009605A6"/>
    <w:rsid w:val="00962EA0"/>
    <w:rsid w:val="00963867"/>
    <w:rsid w:val="00970B71"/>
    <w:rsid w:val="00975D82"/>
    <w:rsid w:val="0099230E"/>
    <w:rsid w:val="009A2E53"/>
    <w:rsid w:val="009B07A5"/>
    <w:rsid w:val="009C22A7"/>
    <w:rsid w:val="009D72DE"/>
    <w:rsid w:val="009E66DF"/>
    <w:rsid w:val="00A023A5"/>
    <w:rsid w:val="00A07000"/>
    <w:rsid w:val="00A12154"/>
    <w:rsid w:val="00A131ED"/>
    <w:rsid w:val="00A27748"/>
    <w:rsid w:val="00A315A8"/>
    <w:rsid w:val="00A3438B"/>
    <w:rsid w:val="00A51403"/>
    <w:rsid w:val="00A669F8"/>
    <w:rsid w:val="00A73F5C"/>
    <w:rsid w:val="00A7413A"/>
    <w:rsid w:val="00A815F9"/>
    <w:rsid w:val="00A95691"/>
    <w:rsid w:val="00A96648"/>
    <w:rsid w:val="00A97C99"/>
    <w:rsid w:val="00AA1B2B"/>
    <w:rsid w:val="00AB2BAB"/>
    <w:rsid w:val="00AB62BB"/>
    <w:rsid w:val="00AB6804"/>
    <w:rsid w:val="00AC129D"/>
    <w:rsid w:val="00AD40E5"/>
    <w:rsid w:val="00AD6631"/>
    <w:rsid w:val="00AE0BDE"/>
    <w:rsid w:val="00AE354A"/>
    <w:rsid w:val="00AF3421"/>
    <w:rsid w:val="00AF7775"/>
    <w:rsid w:val="00B13F87"/>
    <w:rsid w:val="00B21A3A"/>
    <w:rsid w:val="00B2618A"/>
    <w:rsid w:val="00B37286"/>
    <w:rsid w:val="00B37CA4"/>
    <w:rsid w:val="00B544A5"/>
    <w:rsid w:val="00B5649C"/>
    <w:rsid w:val="00B648B0"/>
    <w:rsid w:val="00B760E6"/>
    <w:rsid w:val="00B83111"/>
    <w:rsid w:val="00B8628F"/>
    <w:rsid w:val="00BA53ED"/>
    <w:rsid w:val="00BB2EC7"/>
    <w:rsid w:val="00BB54AB"/>
    <w:rsid w:val="00BC65AA"/>
    <w:rsid w:val="00BC782B"/>
    <w:rsid w:val="00BE3A59"/>
    <w:rsid w:val="00BF5926"/>
    <w:rsid w:val="00BF5BF5"/>
    <w:rsid w:val="00C00FB5"/>
    <w:rsid w:val="00C3472D"/>
    <w:rsid w:val="00C43F0A"/>
    <w:rsid w:val="00C512B0"/>
    <w:rsid w:val="00C53749"/>
    <w:rsid w:val="00C55D89"/>
    <w:rsid w:val="00C630B2"/>
    <w:rsid w:val="00C74924"/>
    <w:rsid w:val="00C76165"/>
    <w:rsid w:val="00C80DF5"/>
    <w:rsid w:val="00CA7B5C"/>
    <w:rsid w:val="00CC3D3C"/>
    <w:rsid w:val="00CC6C6A"/>
    <w:rsid w:val="00CD0EF9"/>
    <w:rsid w:val="00CD7225"/>
    <w:rsid w:val="00CE07AB"/>
    <w:rsid w:val="00CE454A"/>
    <w:rsid w:val="00CE614B"/>
    <w:rsid w:val="00CF2B16"/>
    <w:rsid w:val="00CF5685"/>
    <w:rsid w:val="00D07D37"/>
    <w:rsid w:val="00D21632"/>
    <w:rsid w:val="00D412F4"/>
    <w:rsid w:val="00D47AA0"/>
    <w:rsid w:val="00D526ED"/>
    <w:rsid w:val="00D57FF8"/>
    <w:rsid w:val="00D614FE"/>
    <w:rsid w:val="00D85E2A"/>
    <w:rsid w:val="00D86622"/>
    <w:rsid w:val="00D93CD6"/>
    <w:rsid w:val="00DA34B5"/>
    <w:rsid w:val="00DA5E1C"/>
    <w:rsid w:val="00DB2A1A"/>
    <w:rsid w:val="00DB4B60"/>
    <w:rsid w:val="00DB6D15"/>
    <w:rsid w:val="00DB745D"/>
    <w:rsid w:val="00DC2030"/>
    <w:rsid w:val="00DD56D5"/>
    <w:rsid w:val="00DD58BA"/>
    <w:rsid w:val="00DD7353"/>
    <w:rsid w:val="00DE7748"/>
    <w:rsid w:val="00DF0410"/>
    <w:rsid w:val="00DF4F53"/>
    <w:rsid w:val="00E03AE8"/>
    <w:rsid w:val="00E05259"/>
    <w:rsid w:val="00E11BF3"/>
    <w:rsid w:val="00E34CC5"/>
    <w:rsid w:val="00E34FC3"/>
    <w:rsid w:val="00E36815"/>
    <w:rsid w:val="00E36D33"/>
    <w:rsid w:val="00E723E1"/>
    <w:rsid w:val="00E72CC0"/>
    <w:rsid w:val="00E740CD"/>
    <w:rsid w:val="00E8386C"/>
    <w:rsid w:val="00E87209"/>
    <w:rsid w:val="00E87863"/>
    <w:rsid w:val="00EB4585"/>
    <w:rsid w:val="00EC24DD"/>
    <w:rsid w:val="00EC4298"/>
    <w:rsid w:val="00ED14F1"/>
    <w:rsid w:val="00ED7E91"/>
    <w:rsid w:val="00EE534E"/>
    <w:rsid w:val="00EF0F37"/>
    <w:rsid w:val="00EF2FAE"/>
    <w:rsid w:val="00EF6F74"/>
    <w:rsid w:val="00EF7A72"/>
    <w:rsid w:val="00F0631C"/>
    <w:rsid w:val="00F30C45"/>
    <w:rsid w:val="00F33880"/>
    <w:rsid w:val="00F46FF8"/>
    <w:rsid w:val="00F50149"/>
    <w:rsid w:val="00F50474"/>
    <w:rsid w:val="00F521B2"/>
    <w:rsid w:val="00F603B9"/>
    <w:rsid w:val="00F63F9E"/>
    <w:rsid w:val="00F97859"/>
    <w:rsid w:val="00FA052D"/>
    <w:rsid w:val="00FA5573"/>
    <w:rsid w:val="00FC5306"/>
    <w:rsid w:val="00FC6ABF"/>
    <w:rsid w:val="00FC7849"/>
    <w:rsid w:val="00FD6F2C"/>
    <w:rsid w:val="00FF03F6"/>
    <w:rsid w:val="00FF111E"/>
    <w:rsid w:val="039A222D"/>
    <w:rsid w:val="0415709D"/>
    <w:rsid w:val="05B84AB6"/>
    <w:rsid w:val="061E01C5"/>
    <w:rsid w:val="0B3A2846"/>
    <w:rsid w:val="0C6155E5"/>
    <w:rsid w:val="0C9902AA"/>
    <w:rsid w:val="152805E9"/>
    <w:rsid w:val="17522164"/>
    <w:rsid w:val="2D445F73"/>
    <w:rsid w:val="30622D6B"/>
    <w:rsid w:val="36D60AC5"/>
    <w:rsid w:val="3CA95624"/>
    <w:rsid w:val="43460DFF"/>
    <w:rsid w:val="4686761A"/>
    <w:rsid w:val="4A951BAC"/>
    <w:rsid w:val="4CAD2792"/>
    <w:rsid w:val="4ED456D7"/>
    <w:rsid w:val="51004202"/>
    <w:rsid w:val="542A6096"/>
    <w:rsid w:val="5CD21E2A"/>
    <w:rsid w:val="5D156221"/>
    <w:rsid w:val="5DE02952"/>
    <w:rsid w:val="61B414BC"/>
    <w:rsid w:val="64247989"/>
    <w:rsid w:val="645F4D50"/>
    <w:rsid w:val="67655C09"/>
    <w:rsid w:val="68C9340E"/>
    <w:rsid w:val="69B776FB"/>
    <w:rsid w:val="6B6864A2"/>
    <w:rsid w:val="6C653B74"/>
    <w:rsid w:val="6DDE75A0"/>
    <w:rsid w:val="7070182D"/>
    <w:rsid w:val="708B2688"/>
    <w:rsid w:val="71376EC6"/>
    <w:rsid w:val="728C322A"/>
    <w:rsid w:val="79226424"/>
    <w:rsid w:val="7B734321"/>
    <w:rsid w:val="7CCA3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5691"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A9569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qFormat/>
    <w:rsid w:val="00A9569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unhideWhenUsed/>
    <w:qFormat/>
    <w:rsid w:val="00A95691"/>
    <w:pPr>
      <w:widowControl w:val="0"/>
      <w:autoSpaceDE w:val="0"/>
      <w:autoSpaceDN w:val="0"/>
      <w:adjustRightInd w:val="0"/>
    </w:pPr>
    <w:rPr>
      <w:rFonts w:eastAsia="Times New Roman" w:cstheme="minorBidi"/>
      <w:color w:val="000000"/>
      <w:sz w:val="24"/>
    </w:rPr>
  </w:style>
  <w:style w:type="character" w:customStyle="1" w:styleId="a4">
    <w:name w:val="Текст выноски Знак"/>
    <w:basedOn w:val="a0"/>
    <w:link w:val="a3"/>
    <w:qFormat/>
    <w:rsid w:val="00A95691"/>
    <w:rPr>
      <w:rFonts w:ascii="Segoe UI" w:hAnsi="Segoe UI" w:cs="Segoe UI"/>
      <w:sz w:val="18"/>
      <w:szCs w:val="18"/>
      <w:lang w:val="en-US" w:eastAsia="zh-CN"/>
    </w:rPr>
  </w:style>
  <w:style w:type="paragraph" w:styleId="a6">
    <w:name w:val="List Paragraph"/>
    <w:basedOn w:val="a"/>
    <w:uiPriority w:val="34"/>
    <w:qFormat/>
    <w:rsid w:val="002965BC"/>
    <w:pPr>
      <w:ind w:left="720"/>
      <w:contextualSpacing/>
    </w:pPr>
  </w:style>
  <w:style w:type="character" w:styleId="a7">
    <w:name w:val="annotation reference"/>
    <w:basedOn w:val="a0"/>
    <w:rsid w:val="00101D21"/>
    <w:rPr>
      <w:sz w:val="16"/>
      <w:szCs w:val="16"/>
    </w:rPr>
  </w:style>
  <w:style w:type="paragraph" w:styleId="a8">
    <w:name w:val="annotation text"/>
    <w:basedOn w:val="a"/>
    <w:link w:val="a9"/>
    <w:rsid w:val="00101D21"/>
    <w:pPr>
      <w:spacing w:line="240" w:lineRule="auto"/>
    </w:pPr>
  </w:style>
  <w:style w:type="character" w:customStyle="1" w:styleId="a9">
    <w:name w:val="Текст примечания Знак"/>
    <w:basedOn w:val="a0"/>
    <w:link w:val="a8"/>
    <w:rsid w:val="00101D21"/>
    <w:rPr>
      <w:rFonts w:asciiTheme="minorHAnsi" w:eastAsiaTheme="minorEastAsia" w:hAnsiTheme="minorHAnsi" w:cstheme="minorBidi"/>
      <w:lang w:val="en-US" w:eastAsia="zh-CN"/>
    </w:rPr>
  </w:style>
  <w:style w:type="paragraph" w:styleId="aa">
    <w:name w:val="annotation subject"/>
    <w:basedOn w:val="a8"/>
    <w:next w:val="a8"/>
    <w:link w:val="ab"/>
    <w:rsid w:val="00101D21"/>
    <w:rPr>
      <w:b/>
      <w:bCs/>
    </w:rPr>
  </w:style>
  <w:style w:type="character" w:customStyle="1" w:styleId="ab">
    <w:name w:val="Тема примечания Знак"/>
    <w:basedOn w:val="a9"/>
    <w:link w:val="aa"/>
    <w:rsid w:val="00101D21"/>
    <w:rPr>
      <w:rFonts w:asciiTheme="minorHAnsi" w:eastAsiaTheme="minorEastAsia" w:hAnsiTheme="minorHAnsi" w:cstheme="minorBidi"/>
      <w:b/>
      <w:bCs/>
      <w:lang w:val="en-US" w:eastAsia="zh-CN"/>
    </w:rPr>
  </w:style>
  <w:style w:type="character" w:styleId="ac">
    <w:name w:val="Hyperlink"/>
    <w:basedOn w:val="a0"/>
    <w:rsid w:val="00101D21"/>
    <w:rPr>
      <w:color w:val="0563C1" w:themeColor="hyperlink"/>
      <w:u w:val="single"/>
    </w:rPr>
  </w:style>
  <w:style w:type="paragraph" w:customStyle="1" w:styleId="1">
    <w:name w:val="Абзац списка1"/>
    <w:basedOn w:val="a"/>
    <w:rsid w:val="00970B71"/>
    <w:pPr>
      <w:spacing w:after="200" w:line="276" w:lineRule="auto"/>
      <w:ind w:left="720"/>
    </w:pPr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character" w:styleId="ad">
    <w:name w:val="FollowedHyperlink"/>
    <w:basedOn w:val="a0"/>
    <w:rsid w:val="00F63F9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yon.partizansky.ru/doc/doc_db/fd26879e3a73489d0dfbcbab142b4a33.pdf" TargetMode="External"/><Relationship Id="rId13" Type="http://schemas.openxmlformats.org/officeDocument/2006/relationships/hyperlink" Target="http://rayon.partizansky.ru/doc/doc_db/d14e1f841730d44422dee86643c1eda8.pdf" TargetMode="External"/><Relationship Id="rId18" Type="http://schemas.openxmlformats.org/officeDocument/2006/relationships/hyperlink" Target="http://rayon.partizansky.ru/doc/doc_db/fada74e4d8fc32db110b4c50eebca4bc.pdf" TargetMode="External"/><Relationship Id="rId26" Type="http://schemas.openxmlformats.org/officeDocument/2006/relationships/hyperlink" Target="http://rayon.partizansky.ru/doc/doc_db/77650630a6f5a9afa3dc569660880a96.docx" TargetMode="External"/><Relationship Id="rId39" Type="http://schemas.openxmlformats.org/officeDocument/2006/relationships/hyperlink" Target="http://rayon.partizansky.ru/doc/doc_db/ec5fc37d8e5b69f829ddba6fe63345da.pdf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instagram.com/p/CI99kL_g1Z9/?igshid=1ho8jx2d9lpmv" TargetMode="External"/><Relationship Id="rId34" Type="http://schemas.openxmlformats.org/officeDocument/2006/relationships/hyperlink" Target="http://rayon.partizansky.ru/?idmenu=&amp;id=20130312051731&amp;COMSD=20130305120136" TargetMode="External"/><Relationship Id="rId7" Type="http://schemas.openxmlformats.org/officeDocument/2006/relationships/hyperlink" Target="http://rayon.partizansky.ru/doc/doc_db/37d98bc4430bf2c3f3045406d8189c85.doc" TargetMode="External"/><Relationship Id="rId12" Type="http://schemas.openxmlformats.org/officeDocument/2006/relationships/hyperlink" Target="http://rayon.partizansky.ru/doc/doc_db/d030d15eca48e6405a42bada4855cf18.pdf" TargetMode="External"/><Relationship Id="rId17" Type="http://schemas.openxmlformats.org/officeDocument/2006/relationships/hyperlink" Target="http://rayon.partizansky.ru/doc/doc_db/a1e4b1b2e2b452aa6ee055d94ad70570.pdf" TargetMode="External"/><Relationship Id="rId25" Type="http://schemas.openxmlformats.org/officeDocument/2006/relationships/hyperlink" Target="http://rayon.partizansky.ru/?id=8888&amp;showprevue=internet_on_line_priemnay" TargetMode="External"/><Relationship Id="rId33" Type="http://schemas.openxmlformats.org/officeDocument/2006/relationships/hyperlink" Target="http://rayon.partizansky.ru/?idmenu=&amp;id=20200311105615&amp;COMSD=20200311102312" TargetMode="External"/><Relationship Id="rId38" Type="http://schemas.openxmlformats.org/officeDocument/2006/relationships/hyperlink" Target="http://rayon.partizansky.ru/doc/doc_db/11cf8810e22c395487476abf14d758af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rayon.partizansky.ru/doc/doc_db/e8ef50bab7b8aca186c31323317fc2cf.pdf" TargetMode="External"/><Relationship Id="rId20" Type="http://schemas.openxmlformats.org/officeDocument/2006/relationships/hyperlink" Target="http://rayon.partizansky.ru/?showprevue=godoc&amp;id=20201218052621&amp;in=51f4a940a45869499801f15372bd2d1c57" TargetMode="External"/><Relationship Id="rId29" Type="http://schemas.openxmlformats.org/officeDocument/2006/relationships/hyperlink" Target="http://rayon.partizansky.ru/?idmenu=&amp;id=20200311102411&amp;COMSD=20200311102156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ayon.partizansky.ru/?idmenu=&amp;id=20200110110821&amp;COMSD=20110114100139" TargetMode="External"/><Relationship Id="rId24" Type="http://schemas.openxmlformats.org/officeDocument/2006/relationships/hyperlink" Target="http://rayon.partizansky.ru/?idmenu=&amp;id=20160926025524&amp;COMSD=20130416110629" TargetMode="External"/><Relationship Id="rId32" Type="http://schemas.openxmlformats.org/officeDocument/2006/relationships/hyperlink" Target="http://rayon.partizansky.ru/?idmenu=&amp;id=20130312051731&amp;COMSD=20130305120136" TargetMode="External"/><Relationship Id="rId37" Type="http://schemas.openxmlformats.org/officeDocument/2006/relationships/hyperlink" Target="http://rayon.partizansky.ru/?id=20191031030916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rayon.partizansky.ru/doc/doc_db/37641152c65b35a50ff48a73c5bf5d22.pdf" TargetMode="External"/><Relationship Id="rId23" Type="http://schemas.openxmlformats.org/officeDocument/2006/relationships/hyperlink" Target="http://rayon.partizansky.ru/doc/doc_db/4ff02956261a7f0a829bd3e06bd44cb3.doc" TargetMode="External"/><Relationship Id="rId28" Type="http://schemas.openxmlformats.org/officeDocument/2006/relationships/hyperlink" Target="http://rayon.partizansky.ru/?idmenu=&amp;id=20200311105547&amp;COMSD=20200311102312" TargetMode="External"/><Relationship Id="rId36" Type="http://schemas.openxmlformats.org/officeDocument/2006/relationships/hyperlink" Target="http://rayon.partizansky.ru/?idmenu=&amp;id=20200110110821&amp;COMSD=20110114100139" TargetMode="External"/><Relationship Id="rId10" Type="http://schemas.openxmlformats.org/officeDocument/2006/relationships/hyperlink" Target="http://rayon.partizansky.ru/doc/doc_db/db0460188a4a285f176da0a0dd8a2ee6.pdf" TargetMode="External"/><Relationship Id="rId19" Type="http://schemas.openxmlformats.org/officeDocument/2006/relationships/hyperlink" Target="http://rayon.partizansky.ru/?idmenu=&amp;id=20191029045435&amp;COMSD=20110114100029" TargetMode="External"/><Relationship Id="rId31" Type="http://schemas.openxmlformats.org/officeDocument/2006/relationships/hyperlink" Target="http://rayon.partizansky.ru/?id=20200311102156" TargetMode="External"/><Relationship Id="rId4" Type="http://schemas.openxmlformats.org/officeDocument/2006/relationships/styles" Target="styles.xml"/><Relationship Id="rId9" Type="http://schemas.openxmlformats.org/officeDocument/2006/relationships/hyperlink" Target="http://rayon.partizansky.ru/doc/doc_db/9e4b30df638e120650e5629d94c45a6a.pdf" TargetMode="External"/><Relationship Id="rId14" Type="http://schemas.openxmlformats.org/officeDocument/2006/relationships/hyperlink" Target="http://rayon.partizansky.ru/doc/doc_db/b1ce407af6e2adf3fbac654b073decc3.pdf" TargetMode="External"/><Relationship Id="rId22" Type="http://schemas.openxmlformats.org/officeDocument/2006/relationships/hyperlink" Target="http://rayon.partizansky.ru/?idmenu=&amp;id=20200110110821&amp;COMSD=20110114100139" TargetMode="External"/><Relationship Id="rId27" Type="http://schemas.openxmlformats.org/officeDocument/2006/relationships/hyperlink" Target="http://rayon.partizansky.ru/?COMSD=20200206032753&amp;idmenu=&amp;id=20200206032753" TargetMode="External"/><Relationship Id="rId30" Type="http://schemas.openxmlformats.org/officeDocument/2006/relationships/hyperlink" Target="http://rayon.partizansky.ru/?idmenu=&amp;id=20200311105615&amp;COMSD=20200311102312" TargetMode="External"/><Relationship Id="rId35" Type="http://schemas.openxmlformats.org/officeDocument/2006/relationships/hyperlink" Target="http://rayon.partizansky.ru/?idmenu=&amp;id=20200110110821&amp;COMSD=20110114100139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ED9467-58BB-4901-A98B-E2F17E3A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2</Pages>
  <Words>3787</Words>
  <Characters>35249</Characters>
  <Application>Microsoft Office Word</Application>
  <DocSecurity>0</DocSecurity>
  <Lines>29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 Копистко</dc:creator>
  <cp:lastModifiedBy>user772</cp:lastModifiedBy>
  <cp:revision>14</cp:revision>
  <cp:lastPrinted>2020-10-09T01:55:00Z</cp:lastPrinted>
  <dcterms:created xsi:type="dcterms:W3CDTF">2021-01-14T04:26:00Z</dcterms:created>
  <dcterms:modified xsi:type="dcterms:W3CDTF">2021-01-14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16</vt:lpwstr>
  </property>
</Properties>
</file>